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4977" w:type="pct"/>
        <w:jc w:val="center"/>
        <w:tblCellSpacing w:w="15" w:type="dxa"/>
        <w:tblInd w:w="4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62"/>
        <w:gridCol w:w="936"/>
        <w:gridCol w:w="2050"/>
        <w:gridCol w:w="837"/>
        <w:gridCol w:w="581"/>
        <w:gridCol w:w="1238"/>
        <w:gridCol w:w="1927"/>
        <w:gridCol w:w="1012"/>
        <w:gridCol w:w="1190"/>
        <w:gridCol w:w="2357"/>
      </w:tblGrid>
      <w:tr w:rsidR="005348E5" w:rsidRPr="00BC6C15" w:rsidTr="005348E5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8E73C1" w:rsidRDefault="005348E5" w:rsidP="0098372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PT Bold Heading"/>
                <w:sz w:val="24"/>
                <w:szCs w:val="24"/>
              </w:rPr>
            </w:pPr>
            <w:r>
              <w:rPr>
                <w:rFonts w:ascii="Times New Roman" w:eastAsia="Times New Roman" w:hAnsi="Times New Roman" w:cs="PT Bold Heading" w:hint="cs"/>
                <w:sz w:val="24"/>
                <w:szCs w:val="24"/>
                <w:rtl/>
              </w:rPr>
              <w:t xml:space="preserve">المسلسل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8E73C1" w:rsidRDefault="002F010B" w:rsidP="0098372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PT Bold Heading"/>
                <w:sz w:val="24"/>
                <w:szCs w:val="24"/>
                <w:rtl/>
              </w:rPr>
            </w:pPr>
            <w:r w:rsidRPr="008E73C1">
              <w:rPr>
                <w:rFonts w:ascii="Times New Roman" w:eastAsia="Times New Roman" w:hAnsi="Times New Roman" w:cs="PT Bold Heading"/>
                <w:sz w:val="24"/>
                <w:szCs w:val="24"/>
                <w:rtl/>
              </w:rPr>
              <w:t>الصور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8E73C1" w:rsidRDefault="002F010B" w:rsidP="0098372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PT Bold Heading"/>
                <w:sz w:val="24"/>
                <w:szCs w:val="24"/>
                <w:rtl/>
              </w:rPr>
            </w:pPr>
            <w:r w:rsidRPr="008E73C1">
              <w:rPr>
                <w:rFonts w:ascii="Times New Roman" w:eastAsia="Times New Roman" w:hAnsi="Times New Roman" w:cs="PT Bold Heading"/>
                <w:sz w:val="24"/>
                <w:szCs w:val="24"/>
                <w:rtl/>
              </w:rPr>
              <w:t>الاس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8E73C1" w:rsidRDefault="002F010B" w:rsidP="0098372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PT Bold Heading"/>
                <w:sz w:val="24"/>
                <w:szCs w:val="24"/>
                <w:rtl/>
              </w:rPr>
            </w:pPr>
            <w:r w:rsidRPr="008E73C1">
              <w:rPr>
                <w:rFonts w:ascii="Times New Roman" w:eastAsia="Times New Roman" w:hAnsi="Times New Roman" w:cs="PT Bold Heading"/>
                <w:sz w:val="24"/>
                <w:szCs w:val="24"/>
                <w:rtl/>
              </w:rPr>
              <w:t>الوظيف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8E73C1" w:rsidRDefault="002F010B" w:rsidP="0098372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PT Bold Heading"/>
                <w:sz w:val="24"/>
                <w:szCs w:val="24"/>
                <w:rtl/>
              </w:rPr>
            </w:pPr>
            <w:r w:rsidRPr="008E73C1">
              <w:rPr>
                <w:rFonts w:ascii="Times New Roman" w:eastAsia="Times New Roman" w:hAnsi="Times New Roman" w:cs="PT Bold Heading"/>
                <w:sz w:val="24"/>
                <w:szCs w:val="24"/>
                <w:rtl/>
              </w:rPr>
              <w:t>النو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8E73C1" w:rsidRDefault="002F010B" w:rsidP="0098372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PT Bold Heading"/>
                <w:sz w:val="24"/>
                <w:szCs w:val="24"/>
                <w:rtl/>
              </w:rPr>
            </w:pPr>
            <w:r w:rsidRPr="008E73C1">
              <w:rPr>
                <w:rFonts w:ascii="Times New Roman" w:eastAsia="Times New Roman" w:hAnsi="Times New Roman" w:cs="PT Bold Heading"/>
                <w:sz w:val="24"/>
                <w:szCs w:val="24"/>
                <w:rtl/>
              </w:rPr>
              <w:t>الجامع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8E73C1" w:rsidRDefault="002F010B" w:rsidP="0098372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PT Bold Heading"/>
                <w:sz w:val="24"/>
                <w:szCs w:val="24"/>
                <w:rtl/>
              </w:rPr>
            </w:pPr>
            <w:r w:rsidRPr="008E73C1">
              <w:rPr>
                <w:rFonts w:ascii="Times New Roman" w:eastAsia="Times New Roman" w:hAnsi="Times New Roman" w:cs="PT Bold Heading"/>
                <w:sz w:val="24"/>
                <w:szCs w:val="24"/>
                <w:rtl/>
              </w:rPr>
              <w:t>النشاط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8E73C1" w:rsidRDefault="002F010B" w:rsidP="0098372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PT Bold Heading"/>
                <w:sz w:val="24"/>
                <w:szCs w:val="24"/>
                <w:rtl/>
              </w:rPr>
            </w:pPr>
            <w:r w:rsidRPr="008E73C1">
              <w:rPr>
                <w:rFonts w:ascii="Times New Roman" w:eastAsia="Times New Roman" w:hAnsi="Times New Roman" w:cs="PT Bold Heading"/>
                <w:sz w:val="24"/>
                <w:szCs w:val="24"/>
                <w:rtl/>
              </w:rPr>
              <w:t>المسابقة</w:t>
            </w: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8E73C1" w:rsidRDefault="002F010B" w:rsidP="0098372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PT Bold Heading"/>
                <w:sz w:val="24"/>
                <w:szCs w:val="24"/>
                <w:rtl/>
              </w:rPr>
            </w:pPr>
            <w:r w:rsidRPr="008E73C1">
              <w:rPr>
                <w:rFonts w:ascii="Times New Roman" w:eastAsia="Times New Roman" w:hAnsi="Times New Roman" w:cs="PT Bold Heading"/>
                <w:sz w:val="24"/>
                <w:szCs w:val="24"/>
                <w:rtl/>
              </w:rPr>
              <w:t>الموبيل</w:t>
            </w:r>
          </w:p>
        </w:tc>
        <w:tc>
          <w:tcPr>
            <w:tcW w:w="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8E73C1" w:rsidRDefault="002F010B" w:rsidP="0098372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PT Bold Heading"/>
                <w:sz w:val="24"/>
                <w:szCs w:val="24"/>
                <w:rtl/>
              </w:rPr>
            </w:pPr>
            <w:r w:rsidRPr="008E73C1">
              <w:rPr>
                <w:rFonts w:ascii="Times New Roman" w:eastAsia="Times New Roman" w:hAnsi="Times New Roman" w:cs="PT Bold Heading"/>
                <w:sz w:val="24"/>
                <w:szCs w:val="24"/>
                <w:rtl/>
              </w:rPr>
              <w:t>الرقم</w:t>
            </w:r>
          </w:p>
        </w:tc>
      </w:tr>
      <w:tr w:rsidR="005348E5" w:rsidRPr="008E73C1" w:rsidTr="005348E5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8E73C1" w:rsidRDefault="005348E5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8E73C1" w:rsidRDefault="002F010B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480060" cy="480060"/>
                  <wp:effectExtent l="0" t="0" r="0" b="0"/>
                  <wp:docPr id="1" name="Picture 17" descr="http://uyweek10.scuegypt.edu.eg/up_imgage/143557643387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://uyweek10.scuegypt.edu.eg/up_imgage/143557643387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8E73C1" w:rsidRDefault="002F010B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 xml:space="preserve">عبد السلام احمد </w:t>
            </w:r>
            <w:r w:rsidRPr="008E73C1">
              <w:rPr>
                <w:rFonts w:ascii="Times New Roman" w:eastAsia="Times New Roman" w:hAnsi="Times New Roman" w:cs="Times New Roman" w:hint="cs"/>
                <w:b/>
                <w:bCs/>
                <w:sz w:val="16"/>
                <w:szCs w:val="16"/>
                <w:rtl/>
              </w:rPr>
              <w:t>إبراهيم</w:t>
            </w: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 xml:space="preserve"> السيد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بحب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8E73C1" w:rsidRDefault="002F010B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>مدير إدار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8E73C1" w:rsidRDefault="002F010B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ma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8E73C1" w:rsidRDefault="002F010B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>جامعة مدينة السادات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8E73C1" w:rsidRDefault="002F010B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C</w:t>
            </w: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 xml:space="preserve"> نشاط الجوالة والخدمة العامة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8E73C1" w:rsidRDefault="002F010B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8E73C1" w:rsidRDefault="00B175C1" w:rsidP="00B175C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024394433</w:t>
            </w:r>
          </w:p>
        </w:tc>
        <w:tc>
          <w:tcPr>
            <w:tcW w:w="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8E73C1" w:rsidRDefault="002F010B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>25904011700218</w:t>
            </w:r>
          </w:p>
        </w:tc>
      </w:tr>
      <w:tr w:rsidR="005348E5" w:rsidRPr="008E73C1" w:rsidTr="005348E5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8E73C1" w:rsidRDefault="005348E5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8E73C1" w:rsidRDefault="002F010B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480060" cy="480060"/>
                  <wp:effectExtent l="0" t="0" r="0" b="0"/>
                  <wp:docPr id="2" name="Picture 11" descr="http://uyweek10.scuegypt.edu.eg/up_imgage/143557636777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uyweek10.scuegypt.edu.eg/up_imgage/143557636777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8E73C1" w:rsidRDefault="002F010B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>السيد محمد عبد السيد بدو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8E73C1" w:rsidRDefault="002F010B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>مندوب إتصا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8E73C1" w:rsidRDefault="002F010B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ma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8E73C1" w:rsidRDefault="002F010B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>جامعة مدينة السادات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8E73C1" w:rsidRDefault="002F010B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8E73C1" w:rsidRDefault="002F010B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8E73C1" w:rsidRDefault="002F010B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>01285475071</w:t>
            </w:r>
          </w:p>
        </w:tc>
        <w:tc>
          <w:tcPr>
            <w:tcW w:w="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8E73C1" w:rsidRDefault="002F010B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>27901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16"/>
                <w:szCs w:val="16"/>
                <w:rtl/>
              </w:rPr>
              <w:t>14</w:t>
            </w: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>1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16"/>
                <w:szCs w:val="16"/>
                <w:rtl/>
              </w:rPr>
              <w:t>70</w:t>
            </w: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>1613</w:t>
            </w:r>
          </w:p>
        </w:tc>
      </w:tr>
      <w:tr w:rsidR="005348E5" w:rsidRPr="008E73C1" w:rsidTr="005348E5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8E73C1" w:rsidRDefault="005348E5" w:rsidP="0098372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8E73C1" w:rsidRDefault="002F010B" w:rsidP="0098372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480060" cy="480060"/>
                  <wp:effectExtent l="0" t="0" r="0" b="0"/>
                  <wp:docPr id="3" name="Picture 26" descr="http://uyweek10.scuegypt.edu.eg/up_imgage/143573747270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uyweek10.scuegypt.edu.eg/up_imgage/143573747270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8E73C1" w:rsidRDefault="002F010B" w:rsidP="0098372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 xml:space="preserve">عادل </w:t>
            </w:r>
            <w:r w:rsidRPr="008E73C1">
              <w:rPr>
                <w:rFonts w:ascii="Times New Roman" w:eastAsia="Times New Roman" w:hAnsi="Times New Roman" w:cs="Times New Roman" w:hint="cs"/>
                <w:b/>
                <w:bCs/>
                <w:sz w:val="16"/>
                <w:szCs w:val="16"/>
                <w:rtl/>
              </w:rPr>
              <w:t>إبراهيم</w:t>
            </w: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 xml:space="preserve"> محمد زاه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8E73C1" w:rsidRDefault="002F010B" w:rsidP="0098372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>مدر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8E73C1" w:rsidRDefault="002F010B" w:rsidP="0098372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ma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8E73C1" w:rsidRDefault="002F010B" w:rsidP="0098372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>جامعة مدينة السادات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8E73C1" w:rsidRDefault="002F010B" w:rsidP="0098372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C</w:t>
            </w: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 xml:space="preserve"> نشاط الجوالة والخدمة العامة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8E73C1" w:rsidRDefault="002F010B" w:rsidP="0098372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16"/>
                <w:szCs w:val="16"/>
                <w:rtl/>
              </w:rPr>
              <w:t>الجوالين</w:t>
            </w: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8E73C1" w:rsidRDefault="002F010B" w:rsidP="0098372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>01228363972</w:t>
            </w:r>
          </w:p>
        </w:tc>
        <w:tc>
          <w:tcPr>
            <w:tcW w:w="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8E73C1" w:rsidRDefault="002F010B" w:rsidP="0098372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>25510121600938</w:t>
            </w:r>
          </w:p>
        </w:tc>
      </w:tr>
      <w:tr w:rsidR="005348E5" w:rsidRPr="008E73C1" w:rsidTr="005348E5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8E73C1" w:rsidRDefault="005348E5" w:rsidP="0098372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8E73C1" w:rsidRDefault="002F010B" w:rsidP="0098372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480060" cy="480060"/>
                  <wp:effectExtent l="0" t="0" r="0" b="0"/>
                  <wp:docPr id="5" name="Picture 25" descr="http://uyweek10.scuegypt.edu.eg/up_imgage/143573764245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uyweek10.scuegypt.edu.eg/up_imgage/143573764245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8E73C1" w:rsidRDefault="002F010B" w:rsidP="0098372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>خالد حامد احمد اللط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8E73C1" w:rsidRDefault="002F010B" w:rsidP="0098372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>مدر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8E73C1" w:rsidRDefault="002F010B" w:rsidP="0098372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ma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8E73C1" w:rsidRDefault="002F010B" w:rsidP="0098372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>جامعة مدينة السادات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8E73C1" w:rsidRDefault="002F010B" w:rsidP="0098372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C</w:t>
            </w: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 xml:space="preserve"> نشاط الجوالة والخدمة العامة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8E73C1" w:rsidRDefault="002F010B" w:rsidP="0098372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16"/>
                <w:szCs w:val="16"/>
                <w:rtl/>
              </w:rPr>
              <w:t>الجوالات</w:t>
            </w: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8E73C1" w:rsidRDefault="002F010B" w:rsidP="0098372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>01200230530</w:t>
            </w:r>
          </w:p>
        </w:tc>
        <w:tc>
          <w:tcPr>
            <w:tcW w:w="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8E73C1" w:rsidRDefault="002F010B" w:rsidP="0098372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>27310111701491</w:t>
            </w:r>
          </w:p>
        </w:tc>
      </w:tr>
      <w:tr w:rsidR="005348E5" w:rsidRPr="008E73C1" w:rsidTr="005348E5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8E73C1" w:rsidRDefault="005348E5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8E73C1" w:rsidRDefault="002F010B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480060" cy="480060"/>
                  <wp:effectExtent l="0" t="0" r="0" b="0"/>
                  <wp:docPr id="7" name="Picture 233" descr="http://uyweek10.scuegypt.edu.eg/up_imgage/143557660323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uyweek10.scuegypt.edu.eg/up_imgage/143557660323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8E73C1" w:rsidRDefault="002F010B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>ربيع ي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16"/>
                <w:szCs w:val="16"/>
                <w:rtl/>
              </w:rPr>
              <w:t>ا</w:t>
            </w: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>س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ين </w:t>
            </w: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 xml:space="preserve"> عبد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>ال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16"/>
                <w:szCs w:val="16"/>
                <w:rtl/>
              </w:rPr>
              <w:t>ل</w:t>
            </w: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>اه عبد الحمي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8E73C1" w:rsidRDefault="002F010B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>مشر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8E73C1" w:rsidRDefault="002F010B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ma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8E73C1" w:rsidRDefault="002F010B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>جامعة مدينة السادات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8E73C1" w:rsidRDefault="002F010B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C</w:t>
            </w: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 xml:space="preserve"> نشاط الجوالة والخدمة العامة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8E73C1" w:rsidRDefault="002F010B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16"/>
                <w:szCs w:val="16"/>
                <w:rtl/>
              </w:rPr>
              <w:t>الجوالين</w:t>
            </w: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8E73C1" w:rsidRDefault="002F010B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>01211058700</w:t>
            </w:r>
          </w:p>
        </w:tc>
        <w:tc>
          <w:tcPr>
            <w:tcW w:w="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8E73C1" w:rsidRDefault="002F010B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>27603011703354</w:t>
            </w:r>
          </w:p>
        </w:tc>
      </w:tr>
      <w:tr w:rsidR="005348E5" w:rsidRPr="008E73C1" w:rsidTr="005348E5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8E73C1" w:rsidRDefault="005348E5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8E73C1" w:rsidRDefault="002F010B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480060" cy="480060"/>
                  <wp:effectExtent l="19050" t="0" r="0" b="0"/>
                  <wp:docPr id="8" name="Picture 234" descr="http://uyweek10.scuegypt.edu.eg/up_imgage/143557671062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uyweek10.scuegypt.edu.eg/up_imgage/143557671062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8E73C1" w:rsidRDefault="002F010B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>ايمان محمد ابو الفتوح يونس دا</w:t>
            </w: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>و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8E73C1" w:rsidRDefault="002F010B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>مشر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8E73C1" w:rsidRDefault="002F010B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fema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8E73C1" w:rsidRDefault="002F010B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>جامعة مدينة السادات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8E73C1" w:rsidRDefault="002F010B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C</w:t>
            </w: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 xml:space="preserve"> نشاط الجوالة والخدمة العامة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8E73C1" w:rsidRDefault="002F010B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16"/>
                <w:szCs w:val="16"/>
                <w:rtl/>
              </w:rPr>
              <w:t>الجوالات</w:t>
            </w:r>
          </w:p>
        </w:tc>
        <w:tc>
          <w:tcPr>
            <w:tcW w:w="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8E73C1" w:rsidRDefault="002F010B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>01004724910</w:t>
            </w:r>
          </w:p>
        </w:tc>
        <w:tc>
          <w:tcPr>
            <w:tcW w:w="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8E73C1" w:rsidRDefault="002F010B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>29210101701747</w:t>
            </w:r>
          </w:p>
        </w:tc>
      </w:tr>
    </w:tbl>
    <w:p w:rsidR="00451494" w:rsidRDefault="00451494" w:rsidP="00451494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rtl/>
        </w:rPr>
      </w:pPr>
    </w:p>
    <w:p w:rsidR="00451494" w:rsidRDefault="00451494" w:rsidP="00451494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rtl/>
        </w:rPr>
      </w:pPr>
    </w:p>
    <w:p w:rsidR="00451494" w:rsidRDefault="00451494" w:rsidP="00451494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rtl/>
        </w:rPr>
      </w:pPr>
    </w:p>
    <w:p w:rsidR="00451494" w:rsidRDefault="00451494" w:rsidP="00451494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rtl/>
        </w:rPr>
      </w:pPr>
    </w:p>
    <w:p w:rsidR="00451494" w:rsidRDefault="00451494" w:rsidP="00451494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rtl/>
        </w:rPr>
      </w:pPr>
    </w:p>
    <w:p w:rsidR="00451494" w:rsidRDefault="00451494" w:rsidP="00451494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rtl/>
        </w:rPr>
      </w:pPr>
    </w:p>
    <w:p w:rsidR="00451494" w:rsidRDefault="00451494" w:rsidP="00451494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rtl/>
        </w:rPr>
      </w:pPr>
    </w:p>
    <w:p w:rsidR="00451494" w:rsidRDefault="00451494" w:rsidP="00451494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rtl/>
        </w:rPr>
      </w:pPr>
    </w:p>
    <w:p w:rsidR="0092341C" w:rsidRDefault="0092341C" w:rsidP="0092341C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rtl/>
        </w:rPr>
      </w:pPr>
    </w:p>
    <w:p w:rsidR="005348E5" w:rsidRDefault="005348E5" w:rsidP="005348E5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rtl/>
        </w:rPr>
      </w:pPr>
    </w:p>
    <w:p w:rsidR="00451494" w:rsidRDefault="00451494" w:rsidP="00451494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rtl/>
        </w:rPr>
      </w:pPr>
    </w:p>
    <w:p w:rsidR="003509F7" w:rsidRDefault="003509F7" w:rsidP="003509F7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rtl/>
        </w:rPr>
      </w:pPr>
    </w:p>
    <w:p w:rsidR="003509F7" w:rsidRDefault="003509F7" w:rsidP="003509F7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rtl/>
        </w:rPr>
      </w:pPr>
    </w:p>
    <w:p w:rsidR="003509F7" w:rsidRDefault="003509F7" w:rsidP="003509F7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rtl/>
        </w:rPr>
      </w:pPr>
    </w:p>
    <w:p w:rsidR="003509F7" w:rsidRDefault="003509F7" w:rsidP="003509F7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rtl/>
        </w:rPr>
      </w:pPr>
    </w:p>
    <w:p w:rsidR="00451494" w:rsidRDefault="00451494" w:rsidP="00451494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rtl/>
        </w:rPr>
      </w:pPr>
    </w:p>
    <w:p w:rsidR="00451494" w:rsidRDefault="00451494" w:rsidP="00451494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rtl/>
        </w:rPr>
      </w:pPr>
    </w:p>
    <w:tbl>
      <w:tblPr>
        <w:bidiVisual/>
        <w:tblW w:w="5280" w:type="pct"/>
        <w:tblCellSpacing w:w="15" w:type="dxa"/>
        <w:tblInd w:w="-3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5"/>
        <w:gridCol w:w="1161"/>
        <w:gridCol w:w="2183"/>
        <w:gridCol w:w="1043"/>
        <w:gridCol w:w="436"/>
        <w:gridCol w:w="58"/>
        <w:gridCol w:w="514"/>
        <w:gridCol w:w="1282"/>
        <w:gridCol w:w="1957"/>
        <w:gridCol w:w="579"/>
        <w:gridCol w:w="1486"/>
        <w:gridCol w:w="2337"/>
      </w:tblGrid>
      <w:tr w:rsidR="003F3543" w:rsidRPr="008E73C1" w:rsidTr="003F3543">
        <w:trPr>
          <w:tblCellSpacing w:w="15" w:type="dxa"/>
        </w:trPr>
        <w:tc>
          <w:tcPr>
            <w:tcW w:w="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983723" w:rsidRDefault="002F010B" w:rsidP="008E73C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PT Bold Heading"/>
                <w:b/>
                <w:bCs/>
                <w:sz w:val="16"/>
                <w:szCs w:val="16"/>
              </w:rPr>
            </w:pPr>
            <w:r w:rsidRPr="00983723">
              <w:rPr>
                <w:rFonts w:ascii="Times New Roman" w:eastAsia="Times New Roman" w:hAnsi="Times New Roman" w:cs="PT Bold Heading"/>
                <w:b/>
                <w:bCs/>
                <w:sz w:val="16"/>
                <w:szCs w:val="16"/>
                <w:rtl/>
              </w:rPr>
              <w:t>كود</w:t>
            </w:r>
          </w:p>
        </w:tc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983723" w:rsidRDefault="002F010B" w:rsidP="008E73C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PT Bold Heading"/>
                <w:b/>
                <w:bCs/>
                <w:sz w:val="16"/>
                <w:szCs w:val="16"/>
                <w:rtl/>
              </w:rPr>
            </w:pPr>
            <w:r w:rsidRPr="00983723">
              <w:rPr>
                <w:rFonts w:ascii="Times New Roman" w:eastAsia="Times New Roman" w:hAnsi="Times New Roman" w:cs="PT Bold Heading"/>
                <w:b/>
                <w:bCs/>
                <w:sz w:val="16"/>
                <w:szCs w:val="16"/>
                <w:rtl/>
              </w:rPr>
              <w:t>الصور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983723" w:rsidRDefault="002F010B" w:rsidP="008E73C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PT Bold Heading"/>
                <w:b/>
                <w:bCs/>
                <w:sz w:val="16"/>
                <w:szCs w:val="16"/>
                <w:rtl/>
              </w:rPr>
            </w:pPr>
            <w:r w:rsidRPr="00983723">
              <w:rPr>
                <w:rFonts w:ascii="Times New Roman" w:eastAsia="Times New Roman" w:hAnsi="Times New Roman" w:cs="PT Bold Heading"/>
                <w:b/>
                <w:bCs/>
                <w:sz w:val="16"/>
                <w:szCs w:val="16"/>
                <w:rtl/>
              </w:rPr>
              <w:t>الاس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983723" w:rsidRDefault="002F010B" w:rsidP="008E73C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PT Bold Heading"/>
                <w:b/>
                <w:bCs/>
                <w:sz w:val="16"/>
                <w:szCs w:val="16"/>
                <w:rtl/>
              </w:rPr>
            </w:pPr>
            <w:r w:rsidRPr="00983723">
              <w:rPr>
                <w:rFonts w:ascii="Times New Roman" w:eastAsia="Times New Roman" w:hAnsi="Times New Roman" w:cs="PT Bold Heading"/>
                <w:b/>
                <w:bCs/>
                <w:sz w:val="16"/>
                <w:szCs w:val="16"/>
                <w:rtl/>
              </w:rPr>
              <w:t>الكلية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983723" w:rsidRDefault="002F010B" w:rsidP="008E73C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PT Bold Heading"/>
                <w:b/>
                <w:bCs/>
                <w:sz w:val="16"/>
                <w:szCs w:val="16"/>
                <w:rtl/>
              </w:rPr>
            </w:pPr>
            <w:r w:rsidRPr="00983723">
              <w:rPr>
                <w:rFonts w:ascii="Times New Roman" w:eastAsia="Times New Roman" w:hAnsi="Times New Roman" w:cs="PT Bold Heading"/>
                <w:b/>
                <w:bCs/>
                <w:sz w:val="16"/>
                <w:szCs w:val="16"/>
                <w:rtl/>
              </w:rPr>
              <w:t>الفرقة</w:t>
            </w:r>
          </w:p>
        </w:tc>
        <w:tc>
          <w:tcPr>
            <w:tcW w:w="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983723" w:rsidRDefault="002F010B" w:rsidP="008E73C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PT Bold Heading"/>
                <w:b/>
                <w:bCs/>
                <w:sz w:val="16"/>
                <w:szCs w:val="16"/>
                <w:rtl/>
              </w:rPr>
            </w:pPr>
            <w:r w:rsidRPr="00983723">
              <w:rPr>
                <w:rFonts w:ascii="Times New Roman" w:eastAsia="Times New Roman" w:hAnsi="Times New Roman" w:cs="PT Bold Heading"/>
                <w:b/>
                <w:bCs/>
                <w:sz w:val="16"/>
                <w:szCs w:val="16"/>
                <w:rtl/>
              </w:rPr>
              <w:t>النوع</w:t>
            </w:r>
          </w:p>
        </w:tc>
        <w:tc>
          <w:tcPr>
            <w:tcW w:w="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983723" w:rsidRDefault="002F010B" w:rsidP="008E73C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PT Bold Heading"/>
                <w:b/>
                <w:bCs/>
                <w:sz w:val="16"/>
                <w:szCs w:val="16"/>
                <w:rtl/>
              </w:rPr>
            </w:pPr>
            <w:r w:rsidRPr="00983723">
              <w:rPr>
                <w:rFonts w:ascii="Times New Roman" w:eastAsia="Times New Roman" w:hAnsi="Times New Roman" w:cs="PT Bold Heading"/>
                <w:b/>
                <w:bCs/>
                <w:sz w:val="16"/>
                <w:szCs w:val="16"/>
                <w:rtl/>
              </w:rPr>
              <w:t>الجامع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983723" w:rsidRDefault="002F010B" w:rsidP="008E73C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PT Bold Heading"/>
                <w:b/>
                <w:bCs/>
                <w:sz w:val="16"/>
                <w:szCs w:val="16"/>
                <w:rtl/>
              </w:rPr>
            </w:pPr>
            <w:r w:rsidRPr="00983723">
              <w:rPr>
                <w:rFonts w:ascii="Times New Roman" w:eastAsia="Times New Roman" w:hAnsi="Times New Roman" w:cs="PT Bold Heading"/>
                <w:b/>
                <w:bCs/>
                <w:sz w:val="16"/>
                <w:szCs w:val="16"/>
                <w:rtl/>
              </w:rPr>
              <w:t>النشا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983723" w:rsidRDefault="002F010B" w:rsidP="008E73C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PT Bold Heading"/>
                <w:b/>
                <w:bCs/>
                <w:sz w:val="16"/>
                <w:szCs w:val="16"/>
                <w:rtl/>
              </w:rPr>
            </w:pPr>
            <w:r w:rsidRPr="00983723">
              <w:rPr>
                <w:rFonts w:ascii="Times New Roman" w:eastAsia="Times New Roman" w:hAnsi="Times New Roman" w:cs="PT Bold Heading"/>
                <w:b/>
                <w:bCs/>
                <w:sz w:val="16"/>
                <w:szCs w:val="16"/>
                <w:rtl/>
              </w:rPr>
              <w:t>المسابقة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983723" w:rsidRDefault="002F010B" w:rsidP="008E73C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PT Bold Heading"/>
                <w:b/>
                <w:bCs/>
                <w:sz w:val="16"/>
                <w:szCs w:val="16"/>
                <w:rtl/>
              </w:rPr>
            </w:pPr>
            <w:r w:rsidRPr="00983723">
              <w:rPr>
                <w:rFonts w:ascii="Times New Roman" w:eastAsia="Times New Roman" w:hAnsi="Times New Roman" w:cs="PT Bold Heading"/>
                <w:b/>
                <w:bCs/>
                <w:sz w:val="16"/>
                <w:szCs w:val="16"/>
                <w:rtl/>
              </w:rPr>
              <w:t>الموبيل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983723" w:rsidRDefault="002F010B" w:rsidP="008E73C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PT Bold Heading"/>
                <w:b/>
                <w:bCs/>
                <w:sz w:val="16"/>
                <w:szCs w:val="16"/>
                <w:rtl/>
              </w:rPr>
            </w:pPr>
            <w:r w:rsidRPr="00983723">
              <w:rPr>
                <w:rFonts w:ascii="Times New Roman" w:eastAsia="Times New Roman" w:hAnsi="Times New Roman" w:cs="PT Bold Heading"/>
                <w:b/>
                <w:bCs/>
                <w:sz w:val="16"/>
                <w:szCs w:val="16"/>
                <w:rtl/>
              </w:rPr>
              <w:t>الرقم</w:t>
            </w:r>
          </w:p>
        </w:tc>
      </w:tr>
      <w:tr w:rsidR="003F3543" w:rsidRPr="008E73C1" w:rsidTr="003F3543">
        <w:trPr>
          <w:tblCellSpacing w:w="15" w:type="dxa"/>
        </w:trPr>
        <w:tc>
          <w:tcPr>
            <w:tcW w:w="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8E73C1" w:rsidRDefault="00B00A53" w:rsidP="008E73C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16"/>
                <w:szCs w:val="16"/>
                <w:rtl/>
              </w:rPr>
              <w:lastRenderedPageBreak/>
              <w:t>7</w:t>
            </w:r>
          </w:p>
        </w:tc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8E73C1" w:rsidRDefault="002F010B" w:rsidP="008E73C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480060" cy="480060"/>
                  <wp:effectExtent l="0" t="0" r="0" b="0"/>
                  <wp:docPr id="9" name="Picture 280" descr="http://uyweek10.scuegypt.edu.eg/up_imgage/14355673634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 descr="http://uyweek10.scuegypt.edu.eg/up_imgage/14355673634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8E73C1" w:rsidRDefault="002F010B" w:rsidP="008E73C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>محمد سعيد محمد عبد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>اللطيف محم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8E73C1" w:rsidRDefault="002F010B" w:rsidP="008E73C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>تربية رياضية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8E73C1" w:rsidRDefault="002F010B" w:rsidP="008E73C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>الثالثة</w:t>
            </w:r>
          </w:p>
        </w:tc>
        <w:tc>
          <w:tcPr>
            <w:tcW w:w="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8E73C1" w:rsidRDefault="002F010B" w:rsidP="008E73C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male</w:t>
            </w:r>
          </w:p>
        </w:tc>
        <w:tc>
          <w:tcPr>
            <w:tcW w:w="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8E73C1" w:rsidRDefault="002F010B" w:rsidP="008E73C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>جامعة مدينة السادات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8E73C1" w:rsidRDefault="002F010B" w:rsidP="008E73C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C</w:t>
            </w: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 xml:space="preserve"> نشاط الجوالة والخدمة العام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8E73C1" w:rsidRDefault="002F010B" w:rsidP="008E73C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16"/>
                <w:szCs w:val="16"/>
                <w:rtl/>
              </w:rPr>
              <w:t>الجوالين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8E73C1" w:rsidRDefault="002F010B" w:rsidP="008E73C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>01010239173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8E73C1" w:rsidRDefault="002F010B" w:rsidP="008E73C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>29309011700411</w:t>
            </w:r>
          </w:p>
        </w:tc>
      </w:tr>
      <w:tr w:rsidR="003F3543" w:rsidRPr="008E73C1" w:rsidTr="003F3543">
        <w:trPr>
          <w:tblCellSpacing w:w="15" w:type="dxa"/>
        </w:trPr>
        <w:tc>
          <w:tcPr>
            <w:tcW w:w="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8E73C1" w:rsidRDefault="00B00A53" w:rsidP="008E73C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8E73C1" w:rsidRDefault="002F010B" w:rsidP="008E73C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480060" cy="480060"/>
                  <wp:effectExtent l="0" t="0" r="0" b="0"/>
                  <wp:docPr id="11" name="Picture 279" descr="http://uyweek10.scuegypt.edu.eg/up_imgage/143556749513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 descr="http://uyweek10.scuegypt.edu.eg/up_imgage/143556749513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8E73C1" w:rsidRDefault="002F010B" w:rsidP="008E73C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>اسلام جمال السيد السيس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8E73C1" w:rsidRDefault="002F010B" w:rsidP="008E73C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>تربية رياضية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8E73C1" w:rsidRDefault="002F010B" w:rsidP="008E73C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>الثالثة</w:t>
            </w:r>
          </w:p>
        </w:tc>
        <w:tc>
          <w:tcPr>
            <w:tcW w:w="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8E73C1" w:rsidRDefault="002F010B" w:rsidP="008E73C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male</w:t>
            </w:r>
          </w:p>
        </w:tc>
        <w:tc>
          <w:tcPr>
            <w:tcW w:w="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8E73C1" w:rsidRDefault="002F010B" w:rsidP="008E73C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>جامعة مدينة السادات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8E73C1" w:rsidRDefault="002F010B" w:rsidP="008E73C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C</w:t>
            </w: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 xml:space="preserve"> نشاط الجوالة والخدمة العام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Default="002F010B" w:rsidP="006D2840">
            <w:pPr>
              <w:jc w:val="center"/>
            </w:pPr>
            <w:r w:rsidRPr="00BF2F2F">
              <w:rPr>
                <w:rFonts w:ascii="Times New Roman" w:eastAsia="Times New Roman" w:hAnsi="Times New Roman" w:cs="Times New Roman" w:hint="cs"/>
                <w:b/>
                <w:bCs/>
                <w:sz w:val="16"/>
                <w:szCs w:val="16"/>
                <w:rtl/>
              </w:rPr>
              <w:t>الجوالين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8E73C1" w:rsidRDefault="002F010B" w:rsidP="008E73C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>01019010149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8E73C1" w:rsidRDefault="002F010B" w:rsidP="008E73C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>29405031702096</w:t>
            </w:r>
          </w:p>
        </w:tc>
      </w:tr>
      <w:tr w:rsidR="003F3543" w:rsidRPr="008E73C1" w:rsidTr="003F3543">
        <w:trPr>
          <w:tblCellSpacing w:w="15" w:type="dxa"/>
        </w:trPr>
        <w:tc>
          <w:tcPr>
            <w:tcW w:w="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8E73C1" w:rsidRDefault="00B00A53" w:rsidP="008E73C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16"/>
                <w:szCs w:val="16"/>
                <w:rtl/>
              </w:rPr>
              <w:t>9</w:t>
            </w:r>
          </w:p>
        </w:tc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8E73C1" w:rsidRDefault="002F010B" w:rsidP="008E73C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480060" cy="480060"/>
                  <wp:effectExtent l="0" t="0" r="0" b="0"/>
                  <wp:docPr id="12" name="Picture 278" descr="http://uyweek10.scuegypt.edu.eg/up_imgage/143556757965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 descr="http://uyweek10.scuegypt.edu.eg/up_imgage/143556757965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8E73C1" w:rsidRDefault="002F010B" w:rsidP="008E73C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>عبدالله محمد بركات الملا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8E73C1" w:rsidRDefault="002F010B" w:rsidP="008E73C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>تربية رياضية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8E73C1" w:rsidRDefault="002F010B" w:rsidP="008E73C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>الثانية</w:t>
            </w:r>
          </w:p>
        </w:tc>
        <w:tc>
          <w:tcPr>
            <w:tcW w:w="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8E73C1" w:rsidRDefault="002F010B" w:rsidP="008E73C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male</w:t>
            </w:r>
          </w:p>
        </w:tc>
        <w:tc>
          <w:tcPr>
            <w:tcW w:w="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8E73C1" w:rsidRDefault="002F010B" w:rsidP="008E73C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>جامعة مدينة السادات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8E73C1" w:rsidRDefault="002F010B" w:rsidP="008E73C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C</w:t>
            </w: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 xml:space="preserve"> نشاط الجوالة والخدمة العام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Default="002F010B" w:rsidP="006D2840">
            <w:pPr>
              <w:jc w:val="center"/>
            </w:pPr>
            <w:r w:rsidRPr="00BF2F2F">
              <w:rPr>
                <w:rFonts w:ascii="Times New Roman" w:eastAsia="Times New Roman" w:hAnsi="Times New Roman" w:cs="Times New Roman" w:hint="cs"/>
                <w:b/>
                <w:bCs/>
                <w:sz w:val="16"/>
                <w:szCs w:val="16"/>
                <w:rtl/>
              </w:rPr>
              <w:t>الجوالين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8E73C1" w:rsidRDefault="002F010B" w:rsidP="008E73C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>01017987073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8E73C1" w:rsidRDefault="002F010B" w:rsidP="008E73C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>29502041702171</w:t>
            </w:r>
          </w:p>
        </w:tc>
      </w:tr>
      <w:tr w:rsidR="003F3543" w:rsidRPr="008E73C1" w:rsidTr="003F3543">
        <w:trPr>
          <w:tblCellSpacing w:w="15" w:type="dxa"/>
        </w:trPr>
        <w:tc>
          <w:tcPr>
            <w:tcW w:w="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8E73C1" w:rsidRDefault="00B00A53" w:rsidP="008E73C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8E73C1" w:rsidRDefault="002F010B" w:rsidP="008E73C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480060" cy="480060"/>
                  <wp:effectExtent l="0" t="0" r="0" b="0"/>
                  <wp:docPr id="13" name="Picture 277" descr="http://uyweek10.scuegypt.edu.eg/up_imgage/143556765773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" descr="http://uyweek10.scuegypt.edu.eg/up_imgage/143556765773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8E73C1" w:rsidRDefault="002F010B" w:rsidP="008E73C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>مؤمن السيد محمد غرا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8E73C1" w:rsidRDefault="002F010B" w:rsidP="008E73C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>تربية رياضية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8E73C1" w:rsidRDefault="002F010B" w:rsidP="008E73C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>الاولى</w:t>
            </w:r>
          </w:p>
        </w:tc>
        <w:tc>
          <w:tcPr>
            <w:tcW w:w="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8E73C1" w:rsidRDefault="002F010B" w:rsidP="008E73C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male</w:t>
            </w:r>
          </w:p>
        </w:tc>
        <w:tc>
          <w:tcPr>
            <w:tcW w:w="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8E73C1" w:rsidRDefault="002F010B" w:rsidP="008E73C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>جامعة مدينة السادات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8E73C1" w:rsidRDefault="002F010B" w:rsidP="008E73C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C</w:t>
            </w: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 xml:space="preserve"> نشاط الجوالة والخدمة العام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Default="002F010B" w:rsidP="006D2840">
            <w:pPr>
              <w:jc w:val="center"/>
            </w:pPr>
            <w:r w:rsidRPr="00BF2F2F">
              <w:rPr>
                <w:rFonts w:ascii="Times New Roman" w:eastAsia="Times New Roman" w:hAnsi="Times New Roman" w:cs="Times New Roman" w:hint="cs"/>
                <w:b/>
                <w:bCs/>
                <w:sz w:val="16"/>
                <w:szCs w:val="16"/>
                <w:rtl/>
              </w:rPr>
              <w:t>الجوالين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8E73C1" w:rsidRDefault="002F010B" w:rsidP="008E73C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>01277387296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8E73C1" w:rsidRDefault="002F010B" w:rsidP="008E73C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>29603261700676</w:t>
            </w:r>
          </w:p>
        </w:tc>
      </w:tr>
      <w:tr w:rsidR="003F3543" w:rsidRPr="008E73C1" w:rsidTr="003F3543">
        <w:trPr>
          <w:tblCellSpacing w:w="15" w:type="dxa"/>
        </w:trPr>
        <w:tc>
          <w:tcPr>
            <w:tcW w:w="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8E73C1" w:rsidRDefault="00B00A53" w:rsidP="008E73C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16"/>
                <w:szCs w:val="16"/>
                <w:rtl/>
              </w:rPr>
              <w:t>11</w:t>
            </w:r>
          </w:p>
        </w:tc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8E73C1" w:rsidRDefault="002F010B" w:rsidP="008E73C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480060" cy="480060"/>
                  <wp:effectExtent l="0" t="0" r="0" b="0"/>
                  <wp:docPr id="14" name="Picture 276" descr="http://uyweek10.scuegypt.edu.eg/up_imgage/143556774144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" descr="http://uyweek10.scuegypt.edu.eg/up_imgage/143556774144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8E73C1" w:rsidRDefault="002F010B" w:rsidP="008E73C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>محمود محمد محمد صاب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8E73C1" w:rsidRDefault="002F010B" w:rsidP="008E73C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>تربية رياضية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8E73C1" w:rsidRDefault="002F010B" w:rsidP="008E73C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>الثانية</w:t>
            </w:r>
          </w:p>
        </w:tc>
        <w:tc>
          <w:tcPr>
            <w:tcW w:w="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8E73C1" w:rsidRDefault="002F010B" w:rsidP="008E73C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male</w:t>
            </w:r>
          </w:p>
        </w:tc>
        <w:tc>
          <w:tcPr>
            <w:tcW w:w="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8E73C1" w:rsidRDefault="002F010B" w:rsidP="008E73C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>جامعة مدينة السادات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8E73C1" w:rsidRDefault="002F010B" w:rsidP="008E73C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C</w:t>
            </w: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 xml:space="preserve"> نشاط الجوالة والخدمة العام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Default="002F010B" w:rsidP="006D2840">
            <w:pPr>
              <w:jc w:val="center"/>
            </w:pPr>
            <w:r w:rsidRPr="00BF2F2F">
              <w:rPr>
                <w:rFonts w:ascii="Times New Roman" w:eastAsia="Times New Roman" w:hAnsi="Times New Roman" w:cs="Times New Roman" w:hint="cs"/>
                <w:b/>
                <w:bCs/>
                <w:sz w:val="16"/>
                <w:szCs w:val="16"/>
                <w:rtl/>
              </w:rPr>
              <w:t>الجوالين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8E73C1" w:rsidRDefault="002F010B" w:rsidP="008E73C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>01098182388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8E73C1" w:rsidRDefault="002F010B" w:rsidP="008E73C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>29310011700991</w:t>
            </w:r>
          </w:p>
        </w:tc>
      </w:tr>
      <w:tr w:rsidR="003F3543" w:rsidRPr="008E73C1" w:rsidTr="003F3543">
        <w:trPr>
          <w:tblCellSpacing w:w="15" w:type="dxa"/>
        </w:trPr>
        <w:tc>
          <w:tcPr>
            <w:tcW w:w="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8E73C1" w:rsidRDefault="00B00A53" w:rsidP="008E73C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16"/>
                <w:szCs w:val="16"/>
                <w:rtl/>
              </w:rPr>
              <w:t>12</w:t>
            </w:r>
          </w:p>
        </w:tc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8E73C1" w:rsidRDefault="002F010B" w:rsidP="008E73C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480060" cy="480060"/>
                  <wp:effectExtent l="0" t="0" r="0" b="0"/>
                  <wp:docPr id="15" name="Picture 275" descr="http://uyweek10.scuegypt.edu.eg/up_imgage/14355678209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 descr="http://uyweek10.scuegypt.edu.eg/up_imgage/14355678209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8E73C1" w:rsidRDefault="002F010B" w:rsidP="008E73C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>محمود ابراهيم الصافى مهدى الصبا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8E73C1" w:rsidRDefault="002F010B" w:rsidP="008E73C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>تجارة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8E73C1" w:rsidRDefault="002F010B" w:rsidP="008E73C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>الثانية</w:t>
            </w:r>
          </w:p>
        </w:tc>
        <w:tc>
          <w:tcPr>
            <w:tcW w:w="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8E73C1" w:rsidRDefault="002F010B" w:rsidP="008E73C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male</w:t>
            </w:r>
          </w:p>
        </w:tc>
        <w:tc>
          <w:tcPr>
            <w:tcW w:w="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8E73C1" w:rsidRDefault="002F010B" w:rsidP="008E73C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>جامعة مدينة السادات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8E73C1" w:rsidRDefault="002F010B" w:rsidP="008E73C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C</w:t>
            </w: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 xml:space="preserve"> نشاط الجوالة والخدمة العام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Default="002F010B" w:rsidP="006D2840">
            <w:pPr>
              <w:jc w:val="center"/>
            </w:pPr>
            <w:r w:rsidRPr="00BF2F2F">
              <w:rPr>
                <w:rFonts w:ascii="Times New Roman" w:eastAsia="Times New Roman" w:hAnsi="Times New Roman" w:cs="Times New Roman" w:hint="cs"/>
                <w:b/>
                <w:bCs/>
                <w:sz w:val="16"/>
                <w:szCs w:val="16"/>
                <w:rtl/>
              </w:rPr>
              <w:t>الجوالين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8E73C1" w:rsidRDefault="002F010B" w:rsidP="008E73C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>01096027007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8E73C1" w:rsidRDefault="002F010B" w:rsidP="008E73C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>29412181800971</w:t>
            </w:r>
          </w:p>
        </w:tc>
      </w:tr>
      <w:tr w:rsidR="003F3543" w:rsidRPr="008E73C1" w:rsidTr="003F3543">
        <w:trPr>
          <w:tblCellSpacing w:w="15" w:type="dxa"/>
        </w:trPr>
        <w:tc>
          <w:tcPr>
            <w:tcW w:w="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8E73C1" w:rsidRDefault="00B00A53" w:rsidP="008E73C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16"/>
                <w:szCs w:val="16"/>
                <w:rtl/>
              </w:rPr>
              <w:t>13</w:t>
            </w:r>
          </w:p>
        </w:tc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8E73C1" w:rsidRDefault="002F010B" w:rsidP="008E73C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480060" cy="480060"/>
                  <wp:effectExtent l="0" t="0" r="0" b="0"/>
                  <wp:docPr id="16" name="Picture 274" descr="http://uyweek10.scuegypt.edu.eg/up_imgage/143556791395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 descr="http://uyweek10.scuegypt.edu.eg/up_imgage/143556791395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8E73C1" w:rsidRDefault="002F010B" w:rsidP="008E73C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>محمد ناصر احمد السيد البهنساو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8E73C1" w:rsidRDefault="002F010B" w:rsidP="008E73C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>تجارة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8E73C1" w:rsidRDefault="002F010B" w:rsidP="008E73C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>الثانية</w:t>
            </w:r>
          </w:p>
        </w:tc>
        <w:tc>
          <w:tcPr>
            <w:tcW w:w="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8E73C1" w:rsidRDefault="002F010B" w:rsidP="008E73C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male</w:t>
            </w:r>
          </w:p>
        </w:tc>
        <w:tc>
          <w:tcPr>
            <w:tcW w:w="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8E73C1" w:rsidRDefault="002F010B" w:rsidP="008E73C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>جامعة مدينة السادات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8E73C1" w:rsidRDefault="002F010B" w:rsidP="008E73C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C</w:t>
            </w: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 xml:space="preserve"> نشاط الجوالة والخدمة العام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Default="002F010B" w:rsidP="006D2840">
            <w:pPr>
              <w:jc w:val="center"/>
            </w:pPr>
            <w:r w:rsidRPr="00BF2F2F">
              <w:rPr>
                <w:rFonts w:ascii="Times New Roman" w:eastAsia="Times New Roman" w:hAnsi="Times New Roman" w:cs="Times New Roman" w:hint="cs"/>
                <w:b/>
                <w:bCs/>
                <w:sz w:val="16"/>
                <w:szCs w:val="16"/>
                <w:rtl/>
              </w:rPr>
              <w:t>الجوالين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8E73C1" w:rsidRDefault="002F010B" w:rsidP="008E73C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>01097364900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8E73C1" w:rsidRDefault="002F010B" w:rsidP="008E73C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>29503071700594</w:t>
            </w:r>
          </w:p>
        </w:tc>
      </w:tr>
      <w:tr w:rsidR="003F3543" w:rsidRPr="008E73C1" w:rsidTr="003F3543">
        <w:trPr>
          <w:tblCellSpacing w:w="15" w:type="dxa"/>
        </w:trPr>
        <w:tc>
          <w:tcPr>
            <w:tcW w:w="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8E73C1" w:rsidRDefault="00B00A53" w:rsidP="008E73C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16"/>
                <w:szCs w:val="16"/>
                <w:rtl/>
              </w:rPr>
              <w:t>14</w:t>
            </w:r>
          </w:p>
        </w:tc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8E73C1" w:rsidRDefault="002F010B" w:rsidP="008E73C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480060" cy="480060"/>
                  <wp:effectExtent l="0" t="0" r="0" b="0"/>
                  <wp:docPr id="17" name="Picture 273" descr="http://uyweek10.scuegypt.edu.eg/up_imgage/14355679864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 descr="http://uyweek10.scuegypt.edu.eg/up_imgage/14355679864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8E73C1" w:rsidRDefault="002F010B" w:rsidP="008E73C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>محمد خميس ابراهيم الشافع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8E73C1" w:rsidRDefault="002F010B" w:rsidP="008E73C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>حقوق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8E73C1" w:rsidRDefault="002F010B" w:rsidP="008E73C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>الثالثة</w:t>
            </w:r>
          </w:p>
        </w:tc>
        <w:tc>
          <w:tcPr>
            <w:tcW w:w="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8E73C1" w:rsidRDefault="002F010B" w:rsidP="008E73C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male</w:t>
            </w:r>
          </w:p>
        </w:tc>
        <w:tc>
          <w:tcPr>
            <w:tcW w:w="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8E73C1" w:rsidRDefault="002F010B" w:rsidP="008E73C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>جامعة مدينة السادات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8E73C1" w:rsidRDefault="002F010B" w:rsidP="008E73C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C</w:t>
            </w: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 xml:space="preserve"> نشاط الجوالة والخدمة العام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Default="002F010B" w:rsidP="006D2840">
            <w:pPr>
              <w:jc w:val="center"/>
            </w:pPr>
            <w:r w:rsidRPr="00BF2F2F">
              <w:rPr>
                <w:rFonts w:ascii="Times New Roman" w:eastAsia="Times New Roman" w:hAnsi="Times New Roman" w:cs="Times New Roman" w:hint="cs"/>
                <w:b/>
                <w:bCs/>
                <w:sz w:val="16"/>
                <w:szCs w:val="16"/>
                <w:rtl/>
              </w:rPr>
              <w:t>الجوالين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8E73C1" w:rsidRDefault="002F010B" w:rsidP="008E73C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>01289444199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8E73C1" w:rsidRDefault="002F010B" w:rsidP="008E73C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>29408011511757</w:t>
            </w:r>
          </w:p>
        </w:tc>
      </w:tr>
      <w:tr w:rsidR="003F3543" w:rsidRPr="008E73C1" w:rsidTr="003F3543">
        <w:trPr>
          <w:tblCellSpacing w:w="15" w:type="dxa"/>
        </w:trPr>
        <w:tc>
          <w:tcPr>
            <w:tcW w:w="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8E73C1" w:rsidRDefault="00B00A53" w:rsidP="008E73C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16"/>
                <w:szCs w:val="16"/>
                <w:rtl/>
              </w:rPr>
              <w:t>15</w:t>
            </w:r>
          </w:p>
        </w:tc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8E73C1" w:rsidRDefault="002F010B" w:rsidP="008E73C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480060" cy="480060"/>
                  <wp:effectExtent l="0" t="0" r="0" b="0"/>
                  <wp:docPr id="18" name="Picture 272" descr="http://uyweek10.scuegypt.edu.eg/up_imgage/143556805744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" descr="http://uyweek10.scuegypt.edu.eg/up_imgage/143556805744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8E73C1" w:rsidRDefault="002F010B" w:rsidP="008E73C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>محمد صلاح محمد عبد الحليم شاك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8E73C1" w:rsidRDefault="002F010B" w:rsidP="008E73C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>حقوق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8E73C1" w:rsidRDefault="002F010B" w:rsidP="008E73C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>الثانية</w:t>
            </w:r>
          </w:p>
        </w:tc>
        <w:tc>
          <w:tcPr>
            <w:tcW w:w="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8E73C1" w:rsidRDefault="002F010B" w:rsidP="008E73C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male</w:t>
            </w:r>
          </w:p>
        </w:tc>
        <w:tc>
          <w:tcPr>
            <w:tcW w:w="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8E73C1" w:rsidRDefault="002F010B" w:rsidP="008E73C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>جامعة مدينة السادات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8E73C1" w:rsidRDefault="002F010B" w:rsidP="008E73C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C</w:t>
            </w: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 xml:space="preserve"> نشاط الجوالة والخدمة العام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Default="002F010B" w:rsidP="006D2840">
            <w:pPr>
              <w:jc w:val="center"/>
            </w:pPr>
            <w:r w:rsidRPr="00BF2F2F">
              <w:rPr>
                <w:rFonts w:ascii="Times New Roman" w:eastAsia="Times New Roman" w:hAnsi="Times New Roman" w:cs="Times New Roman" w:hint="cs"/>
                <w:b/>
                <w:bCs/>
                <w:sz w:val="16"/>
                <w:szCs w:val="16"/>
                <w:rtl/>
              </w:rPr>
              <w:t>الجوالين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8E73C1" w:rsidRDefault="002F010B" w:rsidP="008E73C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>01099688334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8E73C1" w:rsidRDefault="002F010B" w:rsidP="008E73C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>29501251303973</w:t>
            </w:r>
          </w:p>
        </w:tc>
      </w:tr>
      <w:tr w:rsidR="003F3543" w:rsidRPr="008E73C1" w:rsidTr="003F3543">
        <w:trPr>
          <w:tblCellSpacing w:w="15" w:type="dxa"/>
        </w:trPr>
        <w:tc>
          <w:tcPr>
            <w:tcW w:w="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8E73C1" w:rsidRDefault="00B00A53" w:rsidP="008E73C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16"/>
                <w:szCs w:val="16"/>
                <w:rtl/>
              </w:rPr>
              <w:t>16</w:t>
            </w:r>
          </w:p>
        </w:tc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8E73C1" w:rsidRDefault="002F010B" w:rsidP="008E73C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480060" cy="480060"/>
                  <wp:effectExtent l="0" t="0" r="0" b="0"/>
                  <wp:docPr id="19" name="Picture 270" descr="http://uyweek10.scuegypt.edu.eg/up_imgage/143556925772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 descr="http://uyweek10.scuegypt.edu.eg/up_imgage/143556925772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8E73C1" w:rsidRDefault="002F010B" w:rsidP="008E73C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>حسام هاشم محمد هاش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8E73C1" w:rsidRDefault="002F010B" w:rsidP="008E73C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>الحقوق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8E73C1" w:rsidRDefault="002F010B" w:rsidP="008E73C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>الاولي</w:t>
            </w:r>
          </w:p>
        </w:tc>
        <w:tc>
          <w:tcPr>
            <w:tcW w:w="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8E73C1" w:rsidRDefault="002F010B" w:rsidP="008E73C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male</w:t>
            </w:r>
          </w:p>
        </w:tc>
        <w:tc>
          <w:tcPr>
            <w:tcW w:w="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8E73C1" w:rsidRDefault="002F010B" w:rsidP="008E73C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>جامعة مدينة السادات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8E73C1" w:rsidRDefault="002F010B" w:rsidP="008E73C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C</w:t>
            </w: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 xml:space="preserve"> نشاط الجوالة والخدمة العام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Default="002F010B" w:rsidP="006D2840">
            <w:pPr>
              <w:jc w:val="center"/>
            </w:pPr>
            <w:r w:rsidRPr="00BF2F2F">
              <w:rPr>
                <w:rFonts w:ascii="Times New Roman" w:eastAsia="Times New Roman" w:hAnsi="Times New Roman" w:cs="Times New Roman" w:hint="cs"/>
                <w:b/>
                <w:bCs/>
                <w:sz w:val="16"/>
                <w:szCs w:val="16"/>
                <w:rtl/>
              </w:rPr>
              <w:t>الجوالين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8E73C1" w:rsidRDefault="002F010B" w:rsidP="008E73C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>01282442070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8E73C1" w:rsidRDefault="002F010B" w:rsidP="008E73C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>29512152600399</w:t>
            </w:r>
          </w:p>
        </w:tc>
      </w:tr>
      <w:tr w:rsidR="003F3543" w:rsidRPr="008E73C1" w:rsidTr="003F3543">
        <w:trPr>
          <w:tblCellSpacing w:w="15" w:type="dxa"/>
        </w:trPr>
        <w:tc>
          <w:tcPr>
            <w:tcW w:w="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8E73C1" w:rsidRDefault="00B00A53" w:rsidP="008E73C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16"/>
                <w:szCs w:val="16"/>
                <w:rtl/>
              </w:rPr>
              <w:t>17</w:t>
            </w:r>
          </w:p>
        </w:tc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8E73C1" w:rsidRDefault="002F010B" w:rsidP="008E73C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480060" cy="480060"/>
                  <wp:effectExtent l="0" t="0" r="0" b="0"/>
                  <wp:docPr id="20" name="Picture 269" descr="http://uyweek10.scuegypt.edu.eg/up_imgage/143556827653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 descr="http://uyweek10.scuegypt.edu.eg/up_imgage/143556827653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8E73C1" w:rsidRDefault="002F010B" w:rsidP="008E73C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>احمد سمير ابراهيم ابراهيم خطا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8E73C1" w:rsidRDefault="002F010B" w:rsidP="008E73C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>تربية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8E73C1" w:rsidRDefault="002F010B" w:rsidP="008E73C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>الثانية</w:t>
            </w:r>
          </w:p>
        </w:tc>
        <w:tc>
          <w:tcPr>
            <w:tcW w:w="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8E73C1" w:rsidRDefault="002F010B" w:rsidP="008E73C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male</w:t>
            </w:r>
          </w:p>
        </w:tc>
        <w:tc>
          <w:tcPr>
            <w:tcW w:w="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8E73C1" w:rsidRDefault="002F010B" w:rsidP="008E73C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>جامعة مدينة السادات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8E73C1" w:rsidRDefault="002F010B" w:rsidP="008E73C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C</w:t>
            </w: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 xml:space="preserve"> نشاط الجوالة والخدمة العام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Default="002F010B" w:rsidP="006D2840">
            <w:pPr>
              <w:jc w:val="center"/>
            </w:pPr>
            <w:r w:rsidRPr="00BF2F2F">
              <w:rPr>
                <w:rFonts w:ascii="Times New Roman" w:eastAsia="Times New Roman" w:hAnsi="Times New Roman" w:cs="Times New Roman" w:hint="cs"/>
                <w:b/>
                <w:bCs/>
                <w:sz w:val="16"/>
                <w:szCs w:val="16"/>
                <w:rtl/>
              </w:rPr>
              <w:t>الجوالين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8E73C1" w:rsidRDefault="002F010B" w:rsidP="008E73C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>01145126632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8E73C1" w:rsidRDefault="002F010B" w:rsidP="008E73C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>29501011829838</w:t>
            </w:r>
          </w:p>
        </w:tc>
      </w:tr>
      <w:tr w:rsidR="003F3543" w:rsidRPr="008E73C1" w:rsidTr="003F3543">
        <w:trPr>
          <w:tblCellSpacing w:w="15" w:type="dxa"/>
        </w:trPr>
        <w:tc>
          <w:tcPr>
            <w:tcW w:w="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8E73C1" w:rsidRDefault="00B00A53" w:rsidP="008E73C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16"/>
                <w:szCs w:val="16"/>
                <w:rtl/>
              </w:rPr>
              <w:lastRenderedPageBreak/>
              <w:t>18</w:t>
            </w:r>
          </w:p>
        </w:tc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8E73C1" w:rsidRDefault="002F010B" w:rsidP="008E73C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Default="002F010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>أحمد محمد عبد الغني متولي محم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Default="002F010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>الحقوق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Default="002F010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>الثانية</w:t>
            </w:r>
          </w:p>
        </w:tc>
        <w:tc>
          <w:tcPr>
            <w:tcW w:w="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Default="002F010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male</w:t>
            </w:r>
          </w:p>
        </w:tc>
        <w:tc>
          <w:tcPr>
            <w:tcW w:w="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Default="002F010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>جامعة مدينة السادات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Default="002F010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C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 xml:space="preserve"> نشاط الجوالة والخدمة العام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Default="002F010B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>الجوالين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Default="002F010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>01288032528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Default="002F010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>29511011400951</w:t>
            </w:r>
          </w:p>
        </w:tc>
      </w:tr>
      <w:tr w:rsidR="003F3543" w:rsidRPr="008E73C1" w:rsidTr="003F3543">
        <w:trPr>
          <w:tblCellSpacing w:w="15" w:type="dxa"/>
        </w:trPr>
        <w:tc>
          <w:tcPr>
            <w:tcW w:w="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8E73C1" w:rsidRDefault="00B00A53" w:rsidP="008E73C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16"/>
                <w:szCs w:val="16"/>
                <w:rtl/>
              </w:rPr>
              <w:t>19</w:t>
            </w:r>
          </w:p>
        </w:tc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8E73C1" w:rsidRDefault="002F010B" w:rsidP="008E73C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480060" cy="480060"/>
                  <wp:effectExtent l="0" t="0" r="0" b="0"/>
                  <wp:docPr id="21" name="Picture 267" descr="http://uyweek10.scuegypt.edu.eg/up_imgage/143556841762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 descr="http://uyweek10.scuegypt.edu.eg/up_imgage/143556841762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8E73C1" w:rsidRDefault="002F010B" w:rsidP="008E73C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>مصطفى عماد حامد ابو شن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8E73C1" w:rsidRDefault="002F010B" w:rsidP="008E73C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>تربية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8E73C1" w:rsidRDefault="002F010B" w:rsidP="008E73C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>الثانية</w:t>
            </w:r>
          </w:p>
        </w:tc>
        <w:tc>
          <w:tcPr>
            <w:tcW w:w="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8E73C1" w:rsidRDefault="002F010B" w:rsidP="008E73C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male</w:t>
            </w:r>
          </w:p>
        </w:tc>
        <w:tc>
          <w:tcPr>
            <w:tcW w:w="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8E73C1" w:rsidRDefault="002F010B" w:rsidP="008E73C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>جامعة مدينة السادات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8E73C1" w:rsidRDefault="002F010B" w:rsidP="008E73C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C</w:t>
            </w: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 xml:space="preserve"> نشاط الجوالة والخدمة العام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Default="002F010B" w:rsidP="006D2840">
            <w:pPr>
              <w:jc w:val="center"/>
            </w:pPr>
            <w:r w:rsidRPr="00BF2F2F">
              <w:rPr>
                <w:rFonts w:ascii="Times New Roman" w:eastAsia="Times New Roman" w:hAnsi="Times New Roman" w:cs="Times New Roman" w:hint="cs"/>
                <w:b/>
                <w:bCs/>
                <w:sz w:val="16"/>
                <w:szCs w:val="16"/>
                <w:rtl/>
              </w:rPr>
              <w:t>الجوالين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8E73C1" w:rsidRDefault="002F010B" w:rsidP="008E73C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>01014870380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8E73C1" w:rsidRDefault="002F010B" w:rsidP="008E73C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>29503091701091</w:t>
            </w:r>
          </w:p>
        </w:tc>
      </w:tr>
      <w:tr w:rsidR="003F3543" w:rsidRPr="008E73C1" w:rsidTr="003F3543">
        <w:trPr>
          <w:trHeight w:val="710"/>
          <w:tblCellSpacing w:w="15" w:type="dxa"/>
        </w:trPr>
        <w:tc>
          <w:tcPr>
            <w:tcW w:w="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8E73C1" w:rsidRDefault="00B00A53" w:rsidP="008E73C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16"/>
                <w:szCs w:val="16"/>
                <w:rtl/>
              </w:rPr>
              <w:t>20</w:t>
            </w:r>
          </w:p>
        </w:tc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8E73C1" w:rsidRDefault="002F010B" w:rsidP="008E73C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480060" cy="480060"/>
                  <wp:effectExtent l="0" t="0" r="0" b="0"/>
                  <wp:docPr id="22" name="Picture 266" descr="http://uyweek10.scuegypt.edu.eg/up_imgage/143556848145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" descr="http://uyweek10.scuegypt.edu.eg/up_imgage/143556848145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8E73C1" w:rsidRDefault="002F010B" w:rsidP="008E73C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>محمد احمد عبدالعظيم البنا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8E73C1" w:rsidRDefault="002F010B" w:rsidP="008E73C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>تربية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8E73C1" w:rsidRDefault="002F010B" w:rsidP="008E73C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>الثانية</w:t>
            </w:r>
          </w:p>
        </w:tc>
        <w:tc>
          <w:tcPr>
            <w:tcW w:w="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8E73C1" w:rsidRDefault="002F010B" w:rsidP="008E73C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male</w:t>
            </w:r>
          </w:p>
        </w:tc>
        <w:tc>
          <w:tcPr>
            <w:tcW w:w="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8E73C1" w:rsidRDefault="002F010B" w:rsidP="008E73C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>جامعة مدينة السادات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8E73C1" w:rsidRDefault="002F010B" w:rsidP="008E73C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C</w:t>
            </w: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 xml:space="preserve"> نشاط الجوالة والخدمة العام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Default="002F010B" w:rsidP="006D2840">
            <w:pPr>
              <w:jc w:val="center"/>
            </w:pPr>
            <w:r w:rsidRPr="00BF2F2F">
              <w:rPr>
                <w:rFonts w:ascii="Times New Roman" w:eastAsia="Times New Roman" w:hAnsi="Times New Roman" w:cs="Times New Roman" w:hint="cs"/>
                <w:b/>
                <w:bCs/>
                <w:sz w:val="16"/>
                <w:szCs w:val="16"/>
                <w:rtl/>
              </w:rPr>
              <w:t>الجوالين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8E73C1" w:rsidRDefault="002F010B" w:rsidP="008E73C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>01099087878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8E73C1" w:rsidRDefault="002F010B" w:rsidP="008E73C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>29507208800571</w:t>
            </w:r>
          </w:p>
        </w:tc>
      </w:tr>
      <w:tr w:rsidR="003F3543" w:rsidRPr="008E73C1" w:rsidTr="003F3543">
        <w:trPr>
          <w:trHeight w:val="40"/>
          <w:tblCellSpacing w:w="15" w:type="dxa"/>
        </w:trPr>
        <w:tc>
          <w:tcPr>
            <w:tcW w:w="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Default="002F010B" w:rsidP="008E73C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2F010B" w:rsidRDefault="002F010B" w:rsidP="00FB022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2F010B" w:rsidRDefault="002F010B" w:rsidP="00FB022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2F010B" w:rsidRDefault="002F010B" w:rsidP="00FB022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2F010B" w:rsidRDefault="002F010B" w:rsidP="00FB022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2F010B" w:rsidRDefault="002F010B" w:rsidP="00FB022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8E73C1" w:rsidRDefault="002F010B" w:rsidP="008E73C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Default="002F010B" w:rsidP="008E73C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1C4786" w:rsidRDefault="001C4786" w:rsidP="001C478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1C4786" w:rsidRDefault="001C4786" w:rsidP="001C478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1C4786" w:rsidRDefault="001C4786" w:rsidP="001C478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1C4786" w:rsidRDefault="001C4786" w:rsidP="001C478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1C4786" w:rsidRDefault="001C4786" w:rsidP="001C478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1C4786" w:rsidRDefault="001C4786" w:rsidP="001C478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1C4786" w:rsidRDefault="001C4786" w:rsidP="001C478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1C4786" w:rsidRDefault="001C4786" w:rsidP="001C478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1C4786" w:rsidRDefault="001C4786" w:rsidP="001C478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1C4786" w:rsidRDefault="001C4786" w:rsidP="001C478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1C4786" w:rsidRDefault="001C4786" w:rsidP="001C478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1C4786" w:rsidRDefault="001C4786" w:rsidP="001C478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1C4786" w:rsidRDefault="001C4786" w:rsidP="001C478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1C4786" w:rsidRDefault="001C4786" w:rsidP="001C478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1C4786" w:rsidRDefault="001C4786" w:rsidP="001C478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1C4786" w:rsidRDefault="001C4786" w:rsidP="001C478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1C4786" w:rsidRDefault="001C4786" w:rsidP="001C478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1C4786" w:rsidRDefault="001C4786" w:rsidP="001C478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1C4786" w:rsidRDefault="001C4786" w:rsidP="001C478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1C4786" w:rsidRDefault="001C4786" w:rsidP="001C478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1C4786" w:rsidRDefault="001C4786" w:rsidP="001C478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1C4786" w:rsidRDefault="001C4786" w:rsidP="001C478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1C4786" w:rsidRDefault="001C4786" w:rsidP="001C478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1C4786" w:rsidRDefault="001C4786" w:rsidP="001C478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1C4786" w:rsidRDefault="001C4786" w:rsidP="001C478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1C4786" w:rsidRDefault="001C4786" w:rsidP="001C478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1C4786" w:rsidRDefault="001C4786" w:rsidP="001C478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1C4786" w:rsidRDefault="001C4786" w:rsidP="001C478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1C4786" w:rsidRDefault="001C4786" w:rsidP="001C478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1C4786" w:rsidRDefault="001C4786" w:rsidP="001C478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1C4786" w:rsidRPr="008E73C1" w:rsidRDefault="001C4786" w:rsidP="001C478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8E73C1" w:rsidRDefault="002F010B" w:rsidP="008E73C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8E73C1" w:rsidRDefault="002F010B" w:rsidP="008E73C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8E73C1" w:rsidRDefault="002F010B" w:rsidP="008E73C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8E73C1" w:rsidRDefault="002F010B" w:rsidP="008E73C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8E73C1" w:rsidRDefault="002F010B" w:rsidP="008E73C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BF2F2F" w:rsidRDefault="002F010B" w:rsidP="006D28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8E73C1" w:rsidRDefault="002F010B" w:rsidP="008E73C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8E73C1" w:rsidRDefault="002F010B" w:rsidP="008E73C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</w:tr>
      <w:tr w:rsidR="003F3543" w:rsidRPr="008E73C1" w:rsidTr="003F3543">
        <w:trPr>
          <w:tblCellSpacing w:w="15" w:type="dxa"/>
        </w:trPr>
        <w:tc>
          <w:tcPr>
            <w:tcW w:w="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983723" w:rsidRDefault="002F010B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PT Bold Heading"/>
                <w:b/>
                <w:bCs/>
                <w:sz w:val="16"/>
                <w:szCs w:val="16"/>
              </w:rPr>
            </w:pPr>
            <w:r w:rsidRPr="00983723">
              <w:rPr>
                <w:rFonts w:ascii="Times New Roman" w:eastAsia="Times New Roman" w:hAnsi="Times New Roman" w:cs="PT Bold Heading"/>
                <w:b/>
                <w:bCs/>
                <w:sz w:val="16"/>
                <w:szCs w:val="16"/>
                <w:rtl/>
              </w:rPr>
              <w:t>لكود</w:t>
            </w:r>
          </w:p>
        </w:tc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983723" w:rsidRDefault="002F010B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PT Bold Heading"/>
                <w:b/>
                <w:bCs/>
                <w:sz w:val="16"/>
                <w:szCs w:val="16"/>
                <w:rtl/>
              </w:rPr>
            </w:pPr>
            <w:r w:rsidRPr="00983723">
              <w:rPr>
                <w:rFonts w:ascii="Times New Roman" w:eastAsia="Times New Roman" w:hAnsi="Times New Roman" w:cs="PT Bold Heading"/>
                <w:b/>
                <w:bCs/>
                <w:sz w:val="16"/>
                <w:szCs w:val="16"/>
                <w:rtl/>
              </w:rPr>
              <w:t>الصور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983723" w:rsidRDefault="002F010B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PT Bold Heading"/>
                <w:b/>
                <w:bCs/>
                <w:sz w:val="16"/>
                <w:szCs w:val="16"/>
                <w:rtl/>
              </w:rPr>
            </w:pPr>
            <w:r w:rsidRPr="00983723">
              <w:rPr>
                <w:rFonts w:ascii="Times New Roman" w:eastAsia="Times New Roman" w:hAnsi="Times New Roman" w:cs="PT Bold Heading"/>
                <w:b/>
                <w:bCs/>
                <w:sz w:val="16"/>
                <w:szCs w:val="16"/>
                <w:rtl/>
              </w:rPr>
              <w:t>الاس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983723" w:rsidRDefault="002F010B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PT Bold Heading"/>
                <w:b/>
                <w:bCs/>
                <w:sz w:val="16"/>
                <w:szCs w:val="16"/>
                <w:rtl/>
              </w:rPr>
            </w:pPr>
            <w:r w:rsidRPr="00983723">
              <w:rPr>
                <w:rFonts w:ascii="Times New Roman" w:eastAsia="Times New Roman" w:hAnsi="Times New Roman" w:cs="PT Bold Heading"/>
                <w:b/>
                <w:bCs/>
                <w:sz w:val="16"/>
                <w:szCs w:val="16"/>
                <w:rtl/>
              </w:rPr>
              <w:t>الكلية</w:t>
            </w:r>
          </w:p>
        </w:tc>
        <w:tc>
          <w:tcPr>
            <w:tcW w:w="1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983723" w:rsidRDefault="002F010B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PT Bold Heading"/>
                <w:b/>
                <w:bCs/>
                <w:sz w:val="16"/>
                <w:szCs w:val="16"/>
                <w:rtl/>
              </w:rPr>
            </w:pPr>
            <w:r w:rsidRPr="00983723">
              <w:rPr>
                <w:rFonts w:ascii="Times New Roman" w:eastAsia="Times New Roman" w:hAnsi="Times New Roman" w:cs="PT Bold Heading"/>
                <w:b/>
                <w:bCs/>
                <w:sz w:val="16"/>
                <w:szCs w:val="16"/>
                <w:rtl/>
              </w:rPr>
              <w:t>الفرقة</w:t>
            </w:r>
          </w:p>
        </w:tc>
        <w:tc>
          <w:tcPr>
            <w:tcW w:w="19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983723" w:rsidRDefault="002F010B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PT Bold Heading"/>
                <w:b/>
                <w:bCs/>
                <w:sz w:val="16"/>
                <w:szCs w:val="16"/>
                <w:rtl/>
              </w:rPr>
            </w:pPr>
            <w:r w:rsidRPr="00983723">
              <w:rPr>
                <w:rFonts w:ascii="Times New Roman" w:eastAsia="Times New Roman" w:hAnsi="Times New Roman" w:cs="PT Bold Heading"/>
                <w:b/>
                <w:bCs/>
                <w:sz w:val="16"/>
                <w:szCs w:val="16"/>
                <w:rtl/>
              </w:rPr>
              <w:t>النوع</w:t>
            </w:r>
          </w:p>
        </w:tc>
        <w:tc>
          <w:tcPr>
            <w:tcW w:w="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983723" w:rsidRDefault="002F010B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PT Bold Heading"/>
                <w:b/>
                <w:bCs/>
                <w:sz w:val="16"/>
                <w:szCs w:val="16"/>
                <w:rtl/>
              </w:rPr>
            </w:pPr>
            <w:r w:rsidRPr="00983723">
              <w:rPr>
                <w:rFonts w:ascii="Times New Roman" w:eastAsia="Times New Roman" w:hAnsi="Times New Roman" w:cs="PT Bold Heading"/>
                <w:b/>
                <w:bCs/>
                <w:sz w:val="16"/>
                <w:szCs w:val="16"/>
                <w:rtl/>
              </w:rPr>
              <w:t>الجامع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983723" w:rsidRDefault="002F010B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PT Bold Heading"/>
                <w:b/>
                <w:bCs/>
                <w:sz w:val="16"/>
                <w:szCs w:val="16"/>
                <w:rtl/>
              </w:rPr>
            </w:pPr>
            <w:r w:rsidRPr="00983723">
              <w:rPr>
                <w:rFonts w:ascii="Times New Roman" w:eastAsia="Times New Roman" w:hAnsi="Times New Roman" w:cs="PT Bold Heading"/>
                <w:b/>
                <w:bCs/>
                <w:sz w:val="16"/>
                <w:szCs w:val="16"/>
                <w:rtl/>
              </w:rPr>
              <w:t>النشا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983723" w:rsidRDefault="002F010B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PT Bold Heading"/>
                <w:b/>
                <w:bCs/>
                <w:sz w:val="16"/>
                <w:szCs w:val="16"/>
                <w:rtl/>
              </w:rPr>
            </w:pPr>
            <w:r w:rsidRPr="00983723">
              <w:rPr>
                <w:rFonts w:ascii="Times New Roman" w:eastAsia="Times New Roman" w:hAnsi="Times New Roman" w:cs="PT Bold Heading"/>
                <w:b/>
                <w:bCs/>
                <w:sz w:val="16"/>
                <w:szCs w:val="16"/>
                <w:rtl/>
              </w:rPr>
              <w:t>المسابقة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983723" w:rsidRDefault="002F010B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PT Bold Heading"/>
                <w:b/>
                <w:bCs/>
                <w:sz w:val="16"/>
                <w:szCs w:val="16"/>
                <w:rtl/>
              </w:rPr>
            </w:pPr>
            <w:r w:rsidRPr="00983723">
              <w:rPr>
                <w:rFonts w:ascii="Times New Roman" w:eastAsia="Times New Roman" w:hAnsi="Times New Roman" w:cs="PT Bold Heading"/>
                <w:b/>
                <w:bCs/>
                <w:sz w:val="16"/>
                <w:szCs w:val="16"/>
                <w:rtl/>
              </w:rPr>
              <w:t>الموبيل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983723" w:rsidRDefault="002F010B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PT Bold Heading"/>
                <w:b/>
                <w:bCs/>
                <w:sz w:val="16"/>
                <w:szCs w:val="16"/>
                <w:rtl/>
              </w:rPr>
            </w:pPr>
            <w:r w:rsidRPr="00983723">
              <w:rPr>
                <w:rFonts w:ascii="Times New Roman" w:eastAsia="Times New Roman" w:hAnsi="Times New Roman" w:cs="PT Bold Heading"/>
                <w:b/>
                <w:bCs/>
                <w:sz w:val="16"/>
                <w:szCs w:val="16"/>
                <w:rtl/>
              </w:rPr>
              <w:t>الرقم</w:t>
            </w:r>
          </w:p>
        </w:tc>
      </w:tr>
      <w:tr w:rsidR="003F3543" w:rsidRPr="008E73C1" w:rsidTr="003F3543">
        <w:trPr>
          <w:tblCellSpacing w:w="15" w:type="dxa"/>
        </w:trPr>
        <w:tc>
          <w:tcPr>
            <w:tcW w:w="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8E73C1" w:rsidRDefault="003F3543" w:rsidP="008E73C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16"/>
                <w:szCs w:val="16"/>
                <w:rtl/>
              </w:rPr>
              <w:lastRenderedPageBreak/>
              <w:t>21</w:t>
            </w:r>
          </w:p>
        </w:tc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8E73C1" w:rsidRDefault="002F010B" w:rsidP="008E73C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480060" cy="480060"/>
                  <wp:effectExtent l="0" t="0" r="0" b="0"/>
                  <wp:docPr id="24" name="Picture 265" descr="http://uyweek10.scuegypt.edu.eg/up_imgage/143556836459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 descr="http://uyweek10.scuegypt.edu.eg/up_imgage/143556836459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8E73C1" w:rsidRDefault="002F010B" w:rsidP="008E73C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>شيماء صلاح رزق النجا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8E73C1" w:rsidRDefault="002F010B" w:rsidP="008E73C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>التجارة</w:t>
            </w:r>
          </w:p>
        </w:tc>
        <w:tc>
          <w:tcPr>
            <w:tcW w:w="1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8E73C1" w:rsidRDefault="002F010B" w:rsidP="008E73C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>الثالثة</w:t>
            </w:r>
          </w:p>
        </w:tc>
        <w:tc>
          <w:tcPr>
            <w:tcW w:w="19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8E73C1" w:rsidRDefault="002F010B" w:rsidP="008E73C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female</w:t>
            </w:r>
          </w:p>
        </w:tc>
        <w:tc>
          <w:tcPr>
            <w:tcW w:w="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8E73C1" w:rsidRDefault="002F010B" w:rsidP="008E73C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>جامعة مدينة السادات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8E73C1" w:rsidRDefault="002F010B" w:rsidP="008E73C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C</w:t>
            </w: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 xml:space="preserve"> نشاط الجوالة والخدمة العام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8E73C1" w:rsidRDefault="002F010B" w:rsidP="008E73C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16"/>
                <w:szCs w:val="16"/>
                <w:rtl/>
              </w:rPr>
              <w:t>الجوالات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8E73C1" w:rsidRDefault="002F010B" w:rsidP="0073022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>0102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16"/>
                <w:szCs w:val="16"/>
                <w:rtl/>
              </w:rPr>
              <w:t>8</w:t>
            </w: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>174828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8E73C1" w:rsidRDefault="002F010B" w:rsidP="008E73C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>29410011708105</w:t>
            </w:r>
          </w:p>
        </w:tc>
      </w:tr>
      <w:tr w:rsidR="003F3543" w:rsidRPr="008E73C1" w:rsidTr="003F3543">
        <w:trPr>
          <w:tblCellSpacing w:w="15" w:type="dxa"/>
        </w:trPr>
        <w:tc>
          <w:tcPr>
            <w:tcW w:w="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8E73C1" w:rsidRDefault="003F3543" w:rsidP="008E73C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16"/>
                <w:szCs w:val="16"/>
                <w:rtl/>
              </w:rPr>
              <w:t>22</w:t>
            </w:r>
          </w:p>
        </w:tc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8E73C1" w:rsidRDefault="002F010B" w:rsidP="008E73C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480060" cy="480060"/>
                  <wp:effectExtent l="0" t="0" r="0" b="0"/>
                  <wp:docPr id="27" name="Picture 264" descr="http://uyweek10.scuegypt.edu.eg/up_imgage/143556846995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 descr="http://uyweek10.scuegypt.edu.eg/up_imgage/143556846995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8E73C1" w:rsidRDefault="002F010B" w:rsidP="008E73C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>اميرة محمد بدوي محمد نوف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8E73C1" w:rsidRDefault="002F010B" w:rsidP="008E73C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>السياحة والفنادق</w:t>
            </w:r>
          </w:p>
        </w:tc>
        <w:tc>
          <w:tcPr>
            <w:tcW w:w="1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8E73C1" w:rsidRDefault="002F010B" w:rsidP="008E73C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>الثانية</w:t>
            </w:r>
          </w:p>
        </w:tc>
        <w:tc>
          <w:tcPr>
            <w:tcW w:w="19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8E73C1" w:rsidRDefault="002F010B" w:rsidP="008E73C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female</w:t>
            </w:r>
          </w:p>
        </w:tc>
        <w:tc>
          <w:tcPr>
            <w:tcW w:w="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8E73C1" w:rsidRDefault="002F010B" w:rsidP="008E73C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>جامعة مدينة السادات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8E73C1" w:rsidRDefault="002F010B" w:rsidP="008E73C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C</w:t>
            </w: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 xml:space="preserve"> نشاط الجوالة والخدمة العام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Default="002F010B" w:rsidP="00CA5523">
            <w:pPr>
              <w:jc w:val="center"/>
            </w:pPr>
            <w:r w:rsidRPr="00F57D09">
              <w:rPr>
                <w:rFonts w:ascii="Times New Roman" w:eastAsia="Times New Roman" w:hAnsi="Times New Roman" w:cs="Times New Roman" w:hint="cs"/>
                <w:b/>
                <w:bCs/>
                <w:sz w:val="16"/>
                <w:szCs w:val="16"/>
                <w:rtl/>
              </w:rPr>
              <w:t>الجوالات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8E73C1" w:rsidRDefault="002F010B" w:rsidP="008E73C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>01202089886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8E73C1" w:rsidRDefault="002F010B" w:rsidP="008E73C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>294102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16"/>
                <w:szCs w:val="16"/>
                <w:rtl/>
              </w:rPr>
              <w:t>0</w:t>
            </w: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>1700861</w:t>
            </w:r>
          </w:p>
        </w:tc>
      </w:tr>
      <w:tr w:rsidR="003F3543" w:rsidRPr="008E73C1" w:rsidTr="003F3543">
        <w:trPr>
          <w:tblCellSpacing w:w="15" w:type="dxa"/>
        </w:trPr>
        <w:tc>
          <w:tcPr>
            <w:tcW w:w="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8E73C1" w:rsidRDefault="003F3543" w:rsidP="008E73C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16"/>
                <w:szCs w:val="16"/>
                <w:rtl/>
              </w:rPr>
              <w:t>23</w:t>
            </w:r>
          </w:p>
        </w:tc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8E73C1" w:rsidRDefault="002F010B" w:rsidP="008E73C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480060" cy="480060"/>
                  <wp:effectExtent l="0" t="0" r="0" b="0"/>
                  <wp:docPr id="29" name="Picture 263" descr="http://uyweek10.scuegypt.edu.eg/up_imgage/143556856255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 descr="http://uyweek10.scuegypt.edu.eg/up_imgage/143556856255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8E73C1" w:rsidRDefault="002F010B" w:rsidP="008E73C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>اماني محمد عبد الفتاح محمد حشي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8E73C1" w:rsidRDefault="002F010B" w:rsidP="008E73C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>التربية الرياضية</w:t>
            </w:r>
          </w:p>
        </w:tc>
        <w:tc>
          <w:tcPr>
            <w:tcW w:w="1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8E73C1" w:rsidRDefault="002F010B" w:rsidP="008E73C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>الثانية</w:t>
            </w:r>
          </w:p>
        </w:tc>
        <w:tc>
          <w:tcPr>
            <w:tcW w:w="19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8E73C1" w:rsidRDefault="002F010B" w:rsidP="008E73C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female</w:t>
            </w:r>
          </w:p>
        </w:tc>
        <w:tc>
          <w:tcPr>
            <w:tcW w:w="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8E73C1" w:rsidRDefault="002F010B" w:rsidP="008E73C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>جامعة مدينة السادات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8E73C1" w:rsidRDefault="002F010B" w:rsidP="008E73C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C</w:t>
            </w: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 xml:space="preserve"> نشاط الجوالة والخدمة العام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Default="002F010B" w:rsidP="00CA5523">
            <w:pPr>
              <w:jc w:val="center"/>
            </w:pPr>
            <w:r w:rsidRPr="00F57D09">
              <w:rPr>
                <w:rFonts w:ascii="Times New Roman" w:eastAsia="Times New Roman" w:hAnsi="Times New Roman" w:cs="Times New Roman" w:hint="cs"/>
                <w:b/>
                <w:bCs/>
                <w:sz w:val="16"/>
                <w:szCs w:val="16"/>
                <w:rtl/>
              </w:rPr>
              <w:t>الجوالات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8E73C1" w:rsidRDefault="002F010B" w:rsidP="008E73C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>01140299306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8E73C1" w:rsidRDefault="002F010B" w:rsidP="008E73C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>29502271800961</w:t>
            </w:r>
          </w:p>
        </w:tc>
      </w:tr>
      <w:tr w:rsidR="003F3543" w:rsidRPr="008E73C1" w:rsidTr="003F3543">
        <w:trPr>
          <w:tblCellSpacing w:w="15" w:type="dxa"/>
        </w:trPr>
        <w:tc>
          <w:tcPr>
            <w:tcW w:w="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8E73C1" w:rsidRDefault="003F3543" w:rsidP="008E73C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16"/>
                <w:szCs w:val="16"/>
                <w:rtl/>
              </w:rPr>
              <w:t>24</w:t>
            </w:r>
          </w:p>
        </w:tc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8E73C1" w:rsidRDefault="002F010B" w:rsidP="008E73C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480060" cy="480060"/>
                  <wp:effectExtent l="0" t="0" r="0" b="0"/>
                  <wp:docPr id="30" name="Picture 262" descr="http://uyweek10.scuegypt.edu.eg/up_imgage/14355686682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" descr="http://uyweek10.scuegypt.edu.eg/up_imgage/143556866821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8E73C1" w:rsidRDefault="002F010B" w:rsidP="008E73C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>الفت ابراهيم اسماعيل السي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8E73C1" w:rsidRDefault="002F010B" w:rsidP="008E73C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>التربية الرياضية</w:t>
            </w:r>
          </w:p>
        </w:tc>
        <w:tc>
          <w:tcPr>
            <w:tcW w:w="1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8E73C1" w:rsidRDefault="002F010B" w:rsidP="008E73C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>الثانية</w:t>
            </w:r>
          </w:p>
        </w:tc>
        <w:tc>
          <w:tcPr>
            <w:tcW w:w="19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8E73C1" w:rsidRDefault="002F010B" w:rsidP="008E73C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female</w:t>
            </w:r>
          </w:p>
        </w:tc>
        <w:tc>
          <w:tcPr>
            <w:tcW w:w="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8E73C1" w:rsidRDefault="002F010B" w:rsidP="008E73C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>جامعة مدينة السادات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8E73C1" w:rsidRDefault="002F010B" w:rsidP="008E73C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C</w:t>
            </w: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 xml:space="preserve"> نشاط الجوالة والخدمة العام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Default="002F010B" w:rsidP="00CA5523">
            <w:pPr>
              <w:jc w:val="center"/>
            </w:pPr>
            <w:r w:rsidRPr="00F57D09">
              <w:rPr>
                <w:rFonts w:ascii="Times New Roman" w:eastAsia="Times New Roman" w:hAnsi="Times New Roman" w:cs="Times New Roman" w:hint="cs"/>
                <w:b/>
                <w:bCs/>
                <w:sz w:val="16"/>
                <w:szCs w:val="16"/>
                <w:rtl/>
              </w:rPr>
              <w:t>الجوالات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8E73C1" w:rsidRDefault="002F010B" w:rsidP="008E73C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>01201946533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8E73C1" w:rsidRDefault="002F010B" w:rsidP="008E73C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>29507151701007</w:t>
            </w:r>
          </w:p>
        </w:tc>
      </w:tr>
      <w:tr w:rsidR="003F3543" w:rsidRPr="008E73C1" w:rsidTr="003F3543">
        <w:trPr>
          <w:tblCellSpacing w:w="15" w:type="dxa"/>
        </w:trPr>
        <w:tc>
          <w:tcPr>
            <w:tcW w:w="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8E73C1" w:rsidRDefault="003F3543" w:rsidP="008E73C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16"/>
                <w:szCs w:val="16"/>
                <w:rtl/>
              </w:rPr>
              <w:t>25</w:t>
            </w:r>
          </w:p>
        </w:tc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8E73C1" w:rsidRDefault="002F010B" w:rsidP="008E73C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480060" cy="480060"/>
                  <wp:effectExtent l="0" t="0" r="0" b="0"/>
                  <wp:docPr id="31" name="Picture 261" descr="http://uyweek10.scuegypt.edu.eg/up_imgage/143556876945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 descr="http://uyweek10.scuegypt.edu.eg/up_imgage/143556876945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8E73C1" w:rsidRDefault="002F010B" w:rsidP="008E73C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>رانيا عاطف عبد المهدي محمد رفاع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8E73C1" w:rsidRDefault="002F010B" w:rsidP="008E73C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>التربية الرياضية</w:t>
            </w:r>
          </w:p>
        </w:tc>
        <w:tc>
          <w:tcPr>
            <w:tcW w:w="1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8E73C1" w:rsidRDefault="002F010B" w:rsidP="008E73C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>الاولي</w:t>
            </w:r>
          </w:p>
        </w:tc>
        <w:tc>
          <w:tcPr>
            <w:tcW w:w="19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8E73C1" w:rsidRDefault="002F010B" w:rsidP="008E73C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female</w:t>
            </w:r>
          </w:p>
        </w:tc>
        <w:tc>
          <w:tcPr>
            <w:tcW w:w="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8E73C1" w:rsidRDefault="002F010B" w:rsidP="008E73C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>جامعة مدينة السادات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8E73C1" w:rsidRDefault="002F010B" w:rsidP="008E73C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C</w:t>
            </w: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 xml:space="preserve"> نشاط الجوالة والخدمة العام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Default="002F010B" w:rsidP="00CA5523">
            <w:pPr>
              <w:jc w:val="center"/>
            </w:pPr>
            <w:r w:rsidRPr="00F57D09">
              <w:rPr>
                <w:rFonts w:ascii="Times New Roman" w:eastAsia="Times New Roman" w:hAnsi="Times New Roman" w:cs="Times New Roman" w:hint="cs"/>
                <w:b/>
                <w:bCs/>
                <w:sz w:val="16"/>
                <w:szCs w:val="16"/>
                <w:rtl/>
              </w:rPr>
              <w:t>الجوالات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8E73C1" w:rsidRDefault="002F010B" w:rsidP="008E73C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>012080857057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8E73C1" w:rsidRDefault="002F010B" w:rsidP="008E73C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>29508201701425</w:t>
            </w:r>
          </w:p>
        </w:tc>
      </w:tr>
      <w:tr w:rsidR="003F3543" w:rsidRPr="008E73C1" w:rsidTr="003F3543">
        <w:trPr>
          <w:tblCellSpacing w:w="15" w:type="dxa"/>
        </w:trPr>
        <w:tc>
          <w:tcPr>
            <w:tcW w:w="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8E73C1" w:rsidRDefault="003F3543" w:rsidP="008E73C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16"/>
                <w:szCs w:val="16"/>
                <w:rtl/>
              </w:rPr>
              <w:t>26</w:t>
            </w:r>
          </w:p>
        </w:tc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8E73C1" w:rsidRDefault="002F010B" w:rsidP="008E73C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480060" cy="480060"/>
                  <wp:effectExtent l="0" t="0" r="0" b="0"/>
                  <wp:docPr id="672" name="Picture 260" descr="http://uyweek10.scuegypt.edu.eg/up_imgage/14355688932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" descr="http://uyweek10.scuegypt.edu.eg/up_imgage/14355688932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8E73C1" w:rsidRDefault="002F010B" w:rsidP="008E73C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>خلود محم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16"/>
                <w:szCs w:val="16"/>
                <w:rtl/>
              </w:rPr>
              <w:t>و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>د محمد خل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16"/>
                <w:szCs w:val="16"/>
                <w:rtl/>
              </w:rPr>
              <w:t>ف</w:t>
            </w: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 xml:space="preserve"> الل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8E73C1" w:rsidRDefault="002F010B" w:rsidP="008E73C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>التربية الرياضية</w:t>
            </w:r>
          </w:p>
        </w:tc>
        <w:tc>
          <w:tcPr>
            <w:tcW w:w="1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8E73C1" w:rsidRDefault="002F010B" w:rsidP="008E73C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>الثانيه</w:t>
            </w:r>
          </w:p>
        </w:tc>
        <w:tc>
          <w:tcPr>
            <w:tcW w:w="19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8E73C1" w:rsidRDefault="002F010B" w:rsidP="008E73C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female</w:t>
            </w:r>
          </w:p>
        </w:tc>
        <w:tc>
          <w:tcPr>
            <w:tcW w:w="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8E73C1" w:rsidRDefault="002F010B" w:rsidP="008E73C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>جامعة مدينة السادات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8E73C1" w:rsidRDefault="002F010B" w:rsidP="008E73C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C</w:t>
            </w: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 xml:space="preserve"> نشاط الجوالة والخدمة العام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Default="002F010B" w:rsidP="00CA5523">
            <w:pPr>
              <w:jc w:val="center"/>
            </w:pPr>
            <w:r w:rsidRPr="00F57D09">
              <w:rPr>
                <w:rFonts w:ascii="Times New Roman" w:eastAsia="Times New Roman" w:hAnsi="Times New Roman" w:cs="Times New Roman" w:hint="cs"/>
                <w:b/>
                <w:bCs/>
                <w:sz w:val="16"/>
                <w:szCs w:val="16"/>
                <w:rtl/>
              </w:rPr>
              <w:t>الجوالات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8E73C1" w:rsidRDefault="002F010B" w:rsidP="008E73C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>01060800853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8E73C1" w:rsidRDefault="002F010B" w:rsidP="008E73C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>29509051700901</w:t>
            </w:r>
          </w:p>
        </w:tc>
      </w:tr>
      <w:tr w:rsidR="003F3543" w:rsidRPr="008E73C1" w:rsidTr="003F3543">
        <w:trPr>
          <w:tblCellSpacing w:w="15" w:type="dxa"/>
        </w:trPr>
        <w:tc>
          <w:tcPr>
            <w:tcW w:w="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8E73C1" w:rsidRDefault="003F3543" w:rsidP="008E73C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16"/>
                <w:szCs w:val="16"/>
                <w:rtl/>
              </w:rPr>
              <w:t>27</w:t>
            </w:r>
          </w:p>
        </w:tc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8E73C1" w:rsidRDefault="002F010B" w:rsidP="008E73C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480060" cy="480060"/>
                  <wp:effectExtent l="0" t="0" r="0" b="0"/>
                  <wp:docPr id="673" name="Picture 259" descr="http://uyweek10.scuegypt.edu.eg/up_imgage/143556898884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" descr="http://uyweek10.scuegypt.edu.eg/up_imgage/143556898884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8E73C1" w:rsidRDefault="002F010B" w:rsidP="008E73C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>هاجر كامل محمد الحنفي هاش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8E73C1" w:rsidRDefault="002F010B" w:rsidP="008E73C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>التربية الرياضية</w:t>
            </w:r>
          </w:p>
        </w:tc>
        <w:tc>
          <w:tcPr>
            <w:tcW w:w="1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8E73C1" w:rsidRDefault="002F010B" w:rsidP="008E73C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>الاولي</w:t>
            </w:r>
          </w:p>
        </w:tc>
        <w:tc>
          <w:tcPr>
            <w:tcW w:w="19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8E73C1" w:rsidRDefault="002F010B" w:rsidP="008E73C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female</w:t>
            </w:r>
          </w:p>
        </w:tc>
        <w:tc>
          <w:tcPr>
            <w:tcW w:w="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8E73C1" w:rsidRDefault="002F010B" w:rsidP="008E73C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>جامعة مدينة السادات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8E73C1" w:rsidRDefault="002F010B" w:rsidP="008E73C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C</w:t>
            </w: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 xml:space="preserve"> نشاط الجوالة والخدمة العام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Default="002F010B" w:rsidP="00CA5523">
            <w:pPr>
              <w:jc w:val="center"/>
            </w:pPr>
            <w:r w:rsidRPr="00F57D09">
              <w:rPr>
                <w:rFonts w:ascii="Times New Roman" w:eastAsia="Times New Roman" w:hAnsi="Times New Roman" w:cs="Times New Roman" w:hint="cs"/>
                <w:b/>
                <w:bCs/>
                <w:sz w:val="16"/>
                <w:szCs w:val="16"/>
                <w:rtl/>
              </w:rPr>
              <w:t>الجوالات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8E73C1" w:rsidRDefault="002F010B" w:rsidP="008E73C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>01069641664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8E73C1" w:rsidRDefault="002F010B" w:rsidP="00567CE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>295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16"/>
                <w:szCs w:val="16"/>
                <w:rtl/>
              </w:rPr>
              <w:t>11211701106</w:t>
            </w:r>
          </w:p>
        </w:tc>
      </w:tr>
      <w:tr w:rsidR="003F3543" w:rsidRPr="008E73C1" w:rsidTr="003F3543">
        <w:trPr>
          <w:tblCellSpacing w:w="15" w:type="dxa"/>
        </w:trPr>
        <w:tc>
          <w:tcPr>
            <w:tcW w:w="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8E73C1" w:rsidRDefault="003F3543" w:rsidP="008E73C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16"/>
                <w:szCs w:val="16"/>
                <w:rtl/>
              </w:rPr>
              <w:t>28</w:t>
            </w:r>
          </w:p>
        </w:tc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8E73C1" w:rsidRDefault="002F010B" w:rsidP="008E73C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480060" cy="480060"/>
                  <wp:effectExtent l="0" t="0" r="0" b="0"/>
                  <wp:docPr id="674" name="Picture 258" descr="http://uyweek10.scuegypt.edu.eg/up_imgage/143556906437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" descr="http://uyweek10.scuegypt.edu.eg/up_imgage/143556906437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8E73C1" w:rsidRDefault="002F010B" w:rsidP="008E73C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>دينا عبد الباسط محجوب محمد كام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8E73C1" w:rsidRDefault="002F010B" w:rsidP="008E73C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>التجارة</w:t>
            </w:r>
          </w:p>
        </w:tc>
        <w:tc>
          <w:tcPr>
            <w:tcW w:w="1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8E73C1" w:rsidRDefault="002F010B" w:rsidP="008E73C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>الاولي</w:t>
            </w:r>
          </w:p>
        </w:tc>
        <w:tc>
          <w:tcPr>
            <w:tcW w:w="19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8E73C1" w:rsidRDefault="002F010B" w:rsidP="008E73C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female</w:t>
            </w:r>
          </w:p>
        </w:tc>
        <w:tc>
          <w:tcPr>
            <w:tcW w:w="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8E73C1" w:rsidRDefault="002F010B" w:rsidP="008E73C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>جامعة مدينة السادات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8E73C1" w:rsidRDefault="002F010B" w:rsidP="008E73C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C</w:t>
            </w: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 xml:space="preserve"> نشاط الجوالة والخدمة العام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Default="002F010B" w:rsidP="00CA5523">
            <w:pPr>
              <w:jc w:val="center"/>
            </w:pPr>
            <w:r w:rsidRPr="00F57D09">
              <w:rPr>
                <w:rFonts w:ascii="Times New Roman" w:eastAsia="Times New Roman" w:hAnsi="Times New Roman" w:cs="Times New Roman" w:hint="cs"/>
                <w:b/>
                <w:bCs/>
                <w:sz w:val="16"/>
                <w:szCs w:val="16"/>
                <w:rtl/>
              </w:rPr>
              <w:t>الجوالات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8E73C1" w:rsidRDefault="002F010B" w:rsidP="008E73C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>01271911244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8E73C1" w:rsidRDefault="002F010B" w:rsidP="008E73C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>29512051301625</w:t>
            </w:r>
          </w:p>
        </w:tc>
      </w:tr>
      <w:tr w:rsidR="003F3543" w:rsidRPr="008E73C1" w:rsidTr="003F3543">
        <w:trPr>
          <w:tblCellSpacing w:w="15" w:type="dxa"/>
        </w:trPr>
        <w:tc>
          <w:tcPr>
            <w:tcW w:w="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8E73C1" w:rsidRDefault="003F3543" w:rsidP="008E73C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16"/>
                <w:szCs w:val="16"/>
                <w:rtl/>
              </w:rPr>
              <w:t>29</w:t>
            </w:r>
          </w:p>
        </w:tc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8E73C1" w:rsidRDefault="002F010B" w:rsidP="008E73C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8E73C1" w:rsidRDefault="003F3543" w:rsidP="008E73C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16"/>
                <w:szCs w:val="16"/>
                <w:rtl/>
              </w:rPr>
              <w:t>هدير سعد عبد المحسن صوم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8E73C1" w:rsidRDefault="002F010B" w:rsidP="008E73C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>التربية الرياضية</w:t>
            </w:r>
          </w:p>
        </w:tc>
        <w:tc>
          <w:tcPr>
            <w:tcW w:w="1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8E73C1" w:rsidRDefault="002F010B" w:rsidP="008E73C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>الثانيه</w:t>
            </w:r>
          </w:p>
        </w:tc>
        <w:tc>
          <w:tcPr>
            <w:tcW w:w="19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8E73C1" w:rsidRDefault="002F010B" w:rsidP="008E73C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female</w:t>
            </w:r>
          </w:p>
        </w:tc>
        <w:tc>
          <w:tcPr>
            <w:tcW w:w="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8E73C1" w:rsidRDefault="002F010B" w:rsidP="008E73C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>جامعة مدينة السادات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8E73C1" w:rsidRDefault="002F010B" w:rsidP="008E73C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C</w:t>
            </w: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 xml:space="preserve"> نشاط الجوالة والخدمة العام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Default="002F010B" w:rsidP="00CA5523">
            <w:pPr>
              <w:jc w:val="center"/>
            </w:pPr>
            <w:r w:rsidRPr="00F57D09">
              <w:rPr>
                <w:rFonts w:ascii="Times New Roman" w:eastAsia="Times New Roman" w:hAnsi="Times New Roman" w:cs="Times New Roman" w:hint="cs"/>
                <w:b/>
                <w:bCs/>
                <w:sz w:val="16"/>
                <w:szCs w:val="16"/>
                <w:rtl/>
              </w:rPr>
              <w:t>الجوالات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8E73C1" w:rsidRDefault="003F3543" w:rsidP="008E73C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16"/>
                <w:szCs w:val="16"/>
                <w:rtl/>
              </w:rPr>
              <w:t>01141018626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8E73C1" w:rsidRDefault="003F3543" w:rsidP="00A31EC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16"/>
                <w:szCs w:val="16"/>
                <w:rtl/>
              </w:rPr>
              <w:t>29602031701961</w:t>
            </w:r>
          </w:p>
        </w:tc>
      </w:tr>
      <w:tr w:rsidR="003F3543" w:rsidRPr="008E73C1" w:rsidTr="003F3543">
        <w:trPr>
          <w:tblCellSpacing w:w="15" w:type="dxa"/>
        </w:trPr>
        <w:tc>
          <w:tcPr>
            <w:tcW w:w="2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8E73C1" w:rsidRDefault="003F3543" w:rsidP="008E73C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16"/>
                <w:szCs w:val="16"/>
                <w:rtl/>
              </w:rPr>
              <w:t>30</w:t>
            </w:r>
          </w:p>
        </w:tc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8E73C1" w:rsidRDefault="002F010B" w:rsidP="008E73C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480060" cy="480060"/>
                  <wp:effectExtent l="0" t="0" r="0" b="0"/>
                  <wp:docPr id="676" name="Picture 246" descr="http://uyweek10.scuegypt.edu.eg/up_imgage/143556921764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" descr="http://uyweek10.scuegypt.edu.eg/up_imgage/143556921764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8E73C1" w:rsidRDefault="002F010B" w:rsidP="008E73C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>م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16"/>
                <w:szCs w:val="16"/>
                <w:rtl/>
              </w:rPr>
              <w:t>ي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>ر</w:t>
            </w: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>نا وديع سعد صلي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8E73C1" w:rsidRDefault="002F010B" w:rsidP="008E73C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>التربية الرياضية</w:t>
            </w:r>
          </w:p>
        </w:tc>
        <w:tc>
          <w:tcPr>
            <w:tcW w:w="1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8E73C1" w:rsidRDefault="002F010B" w:rsidP="008E73C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 w:hint="cs"/>
                <w:b/>
                <w:bCs/>
                <w:sz w:val="16"/>
                <w:szCs w:val="16"/>
                <w:rtl/>
              </w:rPr>
              <w:t>الأولي</w:t>
            </w:r>
          </w:p>
        </w:tc>
        <w:tc>
          <w:tcPr>
            <w:tcW w:w="19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8E73C1" w:rsidRDefault="002F010B" w:rsidP="008E73C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female</w:t>
            </w:r>
          </w:p>
        </w:tc>
        <w:tc>
          <w:tcPr>
            <w:tcW w:w="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8E73C1" w:rsidRDefault="002F010B" w:rsidP="008E73C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>جامعة مدينة السادات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8E73C1" w:rsidRDefault="002F010B" w:rsidP="008E73C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C</w:t>
            </w: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 xml:space="preserve"> نشاط الجوالة والخدمة العام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Default="002F010B" w:rsidP="00CA5523">
            <w:pPr>
              <w:jc w:val="center"/>
            </w:pPr>
            <w:r w:rsidRPr="00F57D09">
              <w:rPr>
                <w:rFonts w:ascii="Times New Roman" w:eastAsia="Times New Roman" w:hAnsi="Times New Roman" w:cs="Times New Roman" w:hint="cs"/>
                <w:b/>
                <w:bCs/>
                <w:sz w:val="16"/>
                <w:szCs w:val="16"/>
                <w:rtl/>
              </w:rPr>
              <w:t>الجوالات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8E73C1" w:rsidRDefault="002F010B" w:rsidP="008E73C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>01276161424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010B" w:rsidRPr="008E73C1" w:rsidRDefault="002F010B" w:rsidP="008E73C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>29607201702781</w:t>
            </w:r>
          </w:p>
        </w:tc>
      </w:tr>
    </w:tbl>
    <w:p w:rsidR="00267DCA" w:rsidRDefault="00267DCA" w:rsidP="00406135">
      <w:pPr>
        <w:bidi/>
      </w:pPr>
      <w:bookmarkStart w:id="0" w:name="_GoBack"/>
      <w:bookmarkEnd w:id="0"/>
    </w:p>
    <w:tbl>
      <w:tblPr>
        <w:tblpPr w:leftFromText="180" w:rightFromText="180" w:vertAnchor="text" w:tblpXSpec="center" w:tblpY="1"/>
        <w:tblOverlap w:val="never"/>
        <w:bidiVisual/>
        <w:tblW w:w="4985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1"/>
        <w:gridCol w:w="1359"/>
        <w:gridCol w:w="1968"/>
        <w:gridCol w:w="869"/>
        <w:gridCol w:w="544"/>
        <w:gridCol w:w="1057"/>
        <w:gridCol w:w="1630"/>
        <w:gridCol w:w="734"/>
        <w:gridCol w:w="1407"/>
        <w:gridCol w:w="2822"/>
      </w:tblGrid>
      <w:tr w:rsidR="00B460C5" w:rsidRPr="00BC6C15" w:rsidTr="005348E5">
        <w:trPr>
          <w:tblCellSpacing w:w="15" w:type="dxa"/>
        </w:trPr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60C5" w:rsidRPr="008E73C1" w:rsidRDefault="00B460C5" w:rsidP="005348E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PT Bold Heading"/>
                <w:sz w:val="24"/>
                <w:szCs w:val="24"/>
              </w:rPr>
            </w:pPr>
            <w:r w:rsidRPr="008E73C1">
              <w:rPr>
                <w:rFonts w:ascii="Times New Roman" w:eastAsia="Times New Roman" w:hAnsi="Times New Roman" w:cs="PT Bold Heading"/>
                <w:sz w:val="24"/>
                <w:szCs w:val="24"/>
                <w:rtl/>
              </w:rPr>
              <w:t>الكود</w:t>
            </w:r>
          </w:p>
        </w:tc>
        <w:tc>
          <w:tcPr>
            <w:tcW w:w="5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60C5" w:rsidRPr="008E73C1" w:rsidRDefault="00B460C5" w:rsidP="005348E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PT Bold Heading"/>
                <w:sz w:val="24"/>
                <w:szCs w:val="24"/>
                <w:rtl/>
              </w:rPr>
            </w:pPr>
            <w:r w:rsidRPr="008E73C1">
              <w:rPr>
                <w:rFonts w:ascii="Times New Roman" w:eastAsia="Times New Roman" w:hAnsi="Times New Roman" w:cs="PT Bold Heading"/>
                <w:sz w:val="24"/>
                <w:szCs w:val="24"/>
                <w:rtl/>
              </w:rPr>
              <w:t>الصورة</w:t>
            </w:r>
          </w:p>
        </w:tc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60C5" w:rsidRPr="008E73C1" w:rsidRDefault="00B460C5" w:rsidP="005348E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PT Bold Heading"/>
                <w:sz w:val="24"/>
                <w:szCs w:val="24"/>
                <w:rtl/>
              </w:rPr>
            </w:pPr>
            <w:r w:rsidRPr="008E73C1">
              <w:rPr>
                <w:rFonts w:ascii="Times New Roman" w:eastAsia="Times New Roman" w:hAnsi="Times New Roman" w:cs="PT Bold Heading"/>
                <w:sz w:val="24"/>
                <w:szCs w:val="24"/>
                <w:rtl/>
              </w:rPr>
              <w:t>الاسم</w:t>
            </w:r>
          </w:p>
        </w:tc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60C5" w:rsidRPr="008E73C1" w:rsidRDefault="00B460C5" w:rsidP="005348E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PT Bold Heading"/>
                <w:sz w:val="24"/>
                <w:szCs w:val="24"/>
                <w:rtl/>
              </w:rPr>
            </w:pPr>
            <w:r w:rsidRPr="008E73C1">
              <w:rPr>
                <w:rFonts w:ascii="Times New Roman" w:eastAsia="Times New Roman" w:hAnsi="Times New Roman" w:cs="PT Bold Heading"/>
                <w:sz w:val="24"/>
                <w:szCs w:val="24"/>
                <w:rtl/>
              </w:rPr>
              <w:t>الوظيفة</w:t>
            </w:r>
          </w:p>
        </w:tc>
        <w:tc>
          <w:tcPr>
            <w:tcW w:w="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60C5" w:rsidRPr="008E73C1" w:rsidRDefault="00B460C5" w:rsidP="005348E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PT Bold Heading"/>
                <w:sz w:val="24"/>
                <w:szCs w:val="24"/>
                <w:rtl/>
              </w:rPr>
            </w:pPr>
            <w:r w:rsidRPr="008E73C1">
              <w:rPr>
                <w:rFonts w:ascii="Times New Roman" w:eastAsia="Times New Roman" w:hAnsi="Times New Roman" w:cs="PT Bold Heading"/>
                <w:sz w:val="24"/>
                <w:szCs w:val="24"/>
                <w:rtl/>
              </w:rPr>
              <w:t>النوع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60C5" w:rsidRPr="008E73C1" w:rsidRDefault="00B460C5" w:rsidP="005348E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PT Bold Heading"/>
                <w:sz w:val="24"/>
                <w:szCs w:val="24"/>
                <w:rtl/>
              </w:rPr>
            </w:pPr>
            <w:r w:rsidRPr="008E73C1">
              <w:rPr>
                <w:rFonts w:ascii="Times New Roman" w:eastAsia="Times New Roman" w:hAnsi="Times New Roman" w:cs="PT Bold Heading"/>
                <w:sz w:val="24"/>
                <w:szCs w:val="24"/>
                <w:rtl/>
              </w:rPr>
              <w:t>الجامعة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60C5" w:rsidRPr="008E73C1" w:rsidRDefault="00B460C5" w:rsidP="005348E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PT Bold Heading"/>
                <w:sz w:val="24"/>
                <w:szCs w:val="24"/>
                <w:rtl/>
              </w:rPr>
            </w:pPr>
            <w:r w:rsidRPr="008E73C1">
              <w:rPr>
                <w:rFonts w:ascii="Times New Roman" w:eastAsia="Times New Roman" w:hAnsi="Times New Roman" w:cs="PT Bold Heading"/>
                <w:sz w:val="24"/>
                <w:szCs w:val="24"/>
                <w:rtl/>
              </w:rPr>
              <w:t>النشاط</w:t>
            </w:r>
          </w:p>
        </w:tc>
        <w:tc>
          <w:tcPr>
            <w:tcW w:w="2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60C5" w:rsidRPr="008E73C1" w:rsidRDefault="00B460C5" w:rsidP="005348E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PT Bold Heading"/>
                <w:sz w:val="24"/>
                <w:szCs w:val="24"/>
                <w:rtl/>
              </w:rPr>
            </w:pPr>
            <w:r w:rsidRPr="008E73C1">
              <w:rPr>
                <w:rFonts w:ascii="Times New Roman" w:eastAsia="Times New Roman" w:hAnsi="Times New Roman" w:cs="PT Bold Heading"/>
                <w:sz w:val="24"/>
                <w:szCs w:val="24"/>
                <w:rtl/>
              </w:rPr>
              <w:t>المسابقة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60C5" w:rsidRPr="008E73C1" w:rsidRDefault="00B460C5" w:rsidP="005348E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PT Bold Heading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PT Bold Heading" w:hint="cs"/>
                <w:sz w:val="24"/>
                <w:szCs w:val="24"/>
                <w:rtl/>
              </w:rPr>
              <w:t>الرقم القومي</w:t>
            </w:r>
          </w:p>
        </w:tc>
        <w:tc>
          <w:tcPr>
            <w:tcW w:w="1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60C5" w:rsidRDefault="00B460C5" w:rsidP="005348E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PT Bold Heading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PT Bold Heading" w:hint="cs"/>
                <w:sz w:val="24"/>
                <w:szCs w:val="24"/>
                <w:rtl/>
              </w:rPr>
              <w:t>التوقيع بالاستلام</w:t>
            </w:r>
          </w:p>
        </w:tc>
      </w:tr>
      <w:tr w:rsidR="00B460C5" w:rsidRPr="008E73C1" w:rsidTr="005348E5">
        <w:trPr>
          <w:tblCellSpacing w:w="15" w:type="dxa"/>
        </w:trPr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60C5" w:rsidRPr="008E73C1" w:rsidRDefault="00B460C5" w:rsidP="005348E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16"/>
                <w:szCs w:val="16"/>
                <w:rtl/>
              </w:rPr>
              <w:lastRenderedPageBreak/>
              <w:t>1</w:t>
            </w:r>
          </w:p>
        </w:tc>
        <w:tc>
          <w:tcPr>
            <w:tcW w:w="5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60C5" w:rsidRPr="008E73C1" w:rsidRDefault="00B460C5" w:rsidP="005348E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480060" cy="480060"/>
                  <wp:effectExtent l="0" t="0" r="0" b="0"/>
                  <wp:docPr id="783" name="Picture 17" descr="http://uyweek10.scuegypt.edu.eg/up_imgage/143557643387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://uyweek10.scuegypt.edu.eg/up_imgage/143557643387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60C5" w:rsidRPr="008B2E95" w:rsidRDefault="00B460C5" w:rsidP="005348E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B2E9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>عبد السلام احمد إبراهيم السيد بحبح</w:t>
            </w:r>
          </w:p>
        </w:tc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60C5" w:rsidRPr="008B2E95" w:rsidRDefault="00B460C5" w:rsidP="005348E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B2E9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>مدير إدارة</w:t>
            </w:r>
          </w:p>
        </w:tc>
        <w:tc>
          <w:tcPr>
            <w:tcW w:w="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60C5" w:rsidRPr="008B2E95" w:rsidRDefault="00B460C5" w:rsidP="005348E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B2E9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male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60C5" w:rsidRPr="008B2E95" w:rsidRDefault="00B460C5" w:rsidP="005348E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B2E9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>جامعة مدينة السادات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60C5" w:rsidRPr="008B2E95" w:rsidRDefault="00B460C5" w:rsidP="005348E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B2E9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C</w:t>
            </w:r>
            <w:r w:rsidRPr="008B2E9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 xml:space="preserve"> نشاط الجوالة والخدمة العامة</w:t>
            </w:r>
          </w:p>
        </w:tc>
        <w:tc>
          <w:tcPr>
            <w:tcW w:w="2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60C5" w:rsidRPr="008B2E95" w:rsidRDefault="00B460C5" w:rsidP="005348E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60C5" w:rsidRPr="008B2E95" w:rsidRDefault="00B460C5" w:rsidP="005348E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B2E9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>25904011700218</w:t>
            </w:r>
          </w:p>
        </w:tc>
        <w:tc>
          <w:tcPr>
            <w:tcW w:w="1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60C5" w:rsidRPr="008E73C1" w:rsidRDefault="00B460C5" w:rsidP="005348E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</w:tr>
      <w:tr w:rsidR="00B460C5" w:rsidRPr="008E73C1" w:rsidTr="005348E5">
        <w:trPr>
          <w:tblCellSpacing w:w="15" w:type="dxa"/>
        </w:trPr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60C5" w:rsidRPr="008E73C1" w:rsidRDefault="00B460C5" w:rsidP="005348E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5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60C5" w:rsidRPr="008E73C1" w:rsidRDefault="00B460C5" w:rsidP="005348E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480060" cy="480060"/>
                  <wp:effectExtent l="0" t="0" r="0" b="0"/>
                  <wp:docPr id="784" name="Picture 11" descr="http://uyweek10.scuegypt.edu.eg/up_imgage/143557636777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uyweek10.scuegypt.edu.eg/up_imgage/143557636777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60C5" w:rsidRPr="008B2E95" w:rsidRDefault="00B460C5" w:rsidP="005348E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B2E9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>السيد محمد عبد السيد بدوي</w:t>
            </w:r>
          </w:p>
        </w:tc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60C5" w:rsidRPr="008B2E95" w:rsidRDefault="00B460C5" w:rsidP="005348E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B2E9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>مندوب اتصال</w:t>
            </w:r>
          </w:p>
        </w:tc>
        <w:tc>
          <w:tcPr>
            <w:tcW w:w="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60C5" w:rsidRPr="008B2E95" w:rsidRDefault="00B460C5" w:rsidP="005348E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B2E9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male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60C5" w:rsidRPr="008B2E95" w:rsidRDefault="00B460C5" w:rsidP="005348E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B2E9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>جامعة مدينة السادات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60C5" w:rsidRPr="008B2E95" w:rsidRDefault="00B460C5" w:rsidP="005348E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60C5" w:rsidRPr="008B2E95" w:rsidRDefault="00B460C5" w:rsidP="005348E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60C5" w:rsidRPr="008B2E95" w:rsidRDefault="00B460C5" w:rsidP="005348E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B2E9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>27901141701613</w:t>
            </w:r>
          </w:p>
        </w:tc>
        <w:tc>
          <w:tcPr>
            <w:tcW w:w="1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60C5" w:rsidRPr="008E73C1" w:rsidRDefault="00B460C5" w:rsidP="005348E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</w:tr>
      <w:tr w:rsidR="00B460C5" w:rsidRPr="008E73C1" w:rsidTr="005348E5">
        <w:trPr>
          <w:tblCellSpacing w:w="15" w:type="dxa"/>
        </w:trPr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60C5" w:rsidRPr="008E73C1" w:rsidRDefault="00B460C5" w:rsidP="005348E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5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60C5" w:rsidRPr="008E73C1" w:rsidRDefault="00B460C5" w:rsidP="005348E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480060" cy="480060"/>
                  <wp:effectExtent l="0" t="0" r="0" b="0"/>
                  <wp:docPr id="785" name="Picture 26" descr="http://uyweek10.scuegypt.edu.eg/up_imgage/143573747270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uyweek10.scuegypt.edu.eg/up_imgage/143573747270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60C5" w:rsidRPr="008B2E95" w:rsidRDefault="00B460C5" w:rsidP="005348E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B2E9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>عادل إبراهيم محمد زاهر</w:t>
            </w:r>
          </w:p>
        </w:tc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60C5" w:rsidRPr="008B2E95" w:rsidRDefault="00B460C5" w:rsidP="005348E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B2E9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>مدرب</w:t>
            </w:r>
          </w:p>
        </w:tc>
        <w:tc>
          <w:tcPr>
            <w:tcW w:w="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60C5" w:rsidRPr="008B2E95" w:rsidRDefault="00B460C5" w:rsidP="005348E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B2E9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male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60C5" w:rsidRPr="008B2E95" w:rsidRDefault="00B460C5" w:rsidP="005348E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B2E9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>جامعة مدينة السادات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60C5" w:rsidRPr="008B2E95" w:rsidRDefault="00B460C5" w:rsidP="005348E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B2E9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C</w:t>
            </w:r>
            <w:r w:rsidRPr="008B2E9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 xml:space="preserve"> نشاط الجوالة والخدمة العامة</w:t>
            </w:r>
          </w:p>
        </w:tc>
        <w:tc>
          <w:tcPr>
            <w:tcW w:w="2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60C5" w:rsidRPr="008B2E95" w:rsidRDefault="00B460C5" w:rsidP="005348E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B2E9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>الجوالين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60C5" w:rsidRPr="008B2E95" w:rsidRDefault="00B460C5" w:rsidP="005348E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B2E9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>25510121600938</w:t>
            </w:r>
          </w:p>
        </w:tc>
        <w:tc>
          <w:tcPr>
            <w:tcW w:w="1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60C5" w:rsidRPr="008E73C1" w:rsidRDefault="00B460C5" w:rsidP="005348E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</w:tr>
      <w:tr w:rsidR="00B460C5" w:rsidRPr="008E73C1" w:rsidTr="005348E5">
        <w:trPr>
          <w:tblCellSpacing w:w="15" w:type="dxa"/>
        </w:trPr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60C5" w:rsidRPr="008E73C1" w:rsidRDefault="00B460C5" w:rsidP="005348E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5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60C5" w:rsidRPr="008E73C1" w:rsidRDefault="00B460C5" w:rsidP="005348E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480060" cy="480060"/>
                  <wp:effectExtent l="0" t="0" r="0" b="0"/>
                  <wp:docPr id="786" name="Picture 25" descr="http://uyweek10.scuegypt.edu.eg/up_imgage/143573764245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uyweek10.scuegypt.edu.eg/up_imgage/143573764245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60C5" w:rsidRPr="008B2E95" w:rsidRDefault="00B460C5" w:rsidP="005348E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B2E9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>خالد حامد احمد اللطف</w:t>
            </w:r>
          </w:p>
        </w:tc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60C5" w:rsidRPr="008B2E95" w:rsidRDefault="00B460C5" w:rsidP="005348E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B2E9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>مدرب</w:t>
            </w:r>
          </w:p>
        </w:tc>
        <w:tc>
          <w:tcPr>
            <w:tcW w:w="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60C5" w:rsidRPr="008B2E95" w:rsidRDefault="00B460C5" w:rsidP="005348E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B2E9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male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60C5" w:rsidRPr="008B2E95" w:rsidRDefault="00B460C5" w:rsidP="005348E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B2E9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>جامعة مدينة السادات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60C5" w:rsidRPr="008B2E95" w:rsidRDefault="00B460C5" w:rsidP="005348E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B2E9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C</w:t>
            </w:r>
            <w:r w:rsidRPr="008B2E9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 xml:space="preserve"> نشاط الجوالة والخدمة العامة</w:t>
            </w:r>
          </w:p>
        </w:tc>
        <w:tc>
          <w:tcPr>
            <w:tcW w:w="2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60C5" w:rsidRPr="008B2E95" w:rsidRDefault="00B460C5" w:rsidP="005348E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B2E9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>الجوالات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60C5" w:rsidRPr="008B2E95" w:rsidRDefault="00B460C5" w:rsidP="005348E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B2E9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>27310111701491</w:t>
            </w:r>
          </w:p>
        </w:tc>
        <w:tc>
          <w:tcPr>
            <w:tcW w:w="1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60C5" w:rsidRPr="008E73C1" w:rsidRDefault="00B460C5" w:rsidP="005348E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</w:tr>
      <w:tr w:rsidR="00B460C5" w:rsidRPr="008E73C1" w:rsidTr="005348E5">
        <w:trPr>
          <w:tblCellSpacing w:w="15" w:type="dxa"/>
        </w:trPr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60C5" w:rsidRPr="008E73C1" w:rsidRDefault="00B460C5" w:rsidP="005348E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5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60C5" w:rsidRPr="008E73C1" w:rsidRDefault="00B460C5" w:rsidP="005348E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480060" cy="480060"/>
                  <wp:effectExtent l="0" t="0" r="0" b="0"/>
                  <wp:docPr id="787" name="Picture 233" descr="http://uyweek10.scuegypt.edu.eg/up_imgage/143557660323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uyweek10.scuegypt.edu.eg/up_imgage/143557660323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60C5" w:rsidRPr="008B2E95" w:rsidRDefault="00B460C5" w:rsidP="005348E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B2E9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>ربيع ياسين  عبد اللاه عبد الحميد</w:t>
            </w:r>
          </w:p>
        </w:tc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60C5" w:rsidRPr="008B2E95" w:rsidRDefault="00B460C5" w:rsidP="005348E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B2E9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>مشرف</w:t>
            </w:r>
          </w:p>
        </w:tc>
        <w:tc>
          <w:tcPr>
            <w:tcW w:w="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60C5" w:rsidRPr="008B2E95" w:rsidRDefault="00B460C5" w:rsidP="005348E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B2E9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male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60C5" w:rsidRPr="008B2E95" w:rsidRDefault="00B460C5" w:rsidP="005348E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B2E9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>جامعة مدينة السادات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60C5" w:rsidRPr="008B2E95" w:rsidRDefault="00B460C5" w:rsidP="005348E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B2E9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C</w:t>
            </w:r>
            <w:r w:rsidRPr="008B2E9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 xml:space="preserve"> نشاط الجوالة والخدمة العامة</w:t>
            </w:r>
          </w:p>
        </w:tc>
        <w:tc>
          <w:tcPr>
            <w:tcW w:w="2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60C5" w:rsidRPr="008B2E95" w:rsidRDefault="00B460C5" w:rsidP="005348E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B2E9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>الجوالين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60C5" w:rsidRPr="008B2E95" w:rsidRDefault="00B460C5" w:rsidP="005348E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B2E9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>27603011703354</w:t>
            </w:r>
          </w:p>
        </w:tc>
        <w:tc>
          <w:tcPr>
            <w:tcW w:w="1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60C5" w:rsidRPr="008E73C1" w:rsidRDefault="00B460C5" w:rsidP="005348E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</w:tr>
      <w:tr w:rsidR="00B460C5" w:rsidRPr="008E73C1" w:rsidTr="005348E5">
        <w:trPr>
          <w:tblCellSpacing w:w="15" w:type="dxa"/>
        </w:trPr>
        <w:tc>
          <w:tcPr>
            <w:tcW w:w="2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60C5" w:rsidRPr="008E73C1" w:rsidRDefault="00B460C5" w:rsidP="005348E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5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60C5" w:rsidRPr="008E73C1" w:rsidRDefault="00B460C5" w:rsidP="005348E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480060" cy="480060"/>
                  <wp:effectExtent l="19050" t="0" r="0" b="0"/>
                  <wp:docPr id="788" name="Picture 234" descr="http://uyweek10.scuegypt.edu.eg/up_imgage/143557671062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uyweek10.scuegypt.edu.eg/up_imgage/143557671062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60C5" w:rsidRPr="008B2E95" w:rsidRDefault="00B460C5" w:rsidP="005348E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B2E9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>ايمان محمد ابو الفتوح يونس داود</w:t>
            </w:r>
          </w:p>
        </w:tc>
        <w:tc>
          <w:tcPr>
            <w:tcW w:w="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60C5" w:rsidRPr="008B2E95" w:rsidRDefault="00B460C5" w:rsidP="005348E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B2E9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>مشرف</w:t>
            </w:r>
          </w:p>
        </w:tc>
        <w:tc>
          <w:tcPr>
            <w:tcW w:w="1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60C5" w:rsidRPr="008B2E95" w:rsidRDefault="00B460C5" w:rsidP="005348E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B2E9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female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60C5" w:rsidRPr="008B2E95" w:rsidRDefault="00B460C5" w:rsidP="005348E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B2E9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>جامعة مدينة السادات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60C5" w:rsidRPr="008B2E95" w:rsidRDefault="00B460C5" w:rsidP="005348E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B2E9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C</w:t>
            </w:r>
            <w:r w:rsidRPr="008B2E9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 xml:space="preserve"> نشاط الجوالة والخدمة العامة</w:t>
            </w:r>
          </w:p>
        </w:tc>
        <w:tc>
          <w:tcPr>
            <w:tcW w:w="2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60C5" w:rsidRPr="008B2E95" w:rsidRDefault="00B460C5" w:rsidP="005348E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B2E9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>الجوالات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60C5" w:rsidRPr="008B2E95" w:rsidRDefault="00B460C5" w:rsidP="005348E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B2E9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>29210101701747</w:t>
            </w:r>
          </w:p>
        </w:tc>
        <w:tc>
          <w:tcPr>
            <w:tcW w:w="1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60C5" w:rsidRPr="008E73C1" w:rsidRDefault="00B460C5" w:rsidP="005348E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</w:tr>
    </w:tbl>
    <w:p w:rsidR="001C4786" w:rsidRDefault="005348E5" w:rsidP="001C4786">
      <w:pPr>
        <w:bidi/>
      </w:pPr>
      <w:r>
        <w:br w:type="textWrapping" w:clear="all"/>
      </w:r>
    </w:p>
    <w:p w:rsidR="001C4786" w:rsidRDefault="001C4786" w:rsidP="001C4786">
      <w:pPr>
        <w:bidi/>
      </w:pPr>
    </w:p>
    <w:p w:rsidR="001C4786" w:rsidRDefault="001C4786" w:rsidP="001C4786">
      <w:pPr>
        <w:bidi/>
      </w:pPr>
    </w:p>
    <w:p w:rsidR="001C4786" w:rsidRDefault="001C4786" w:rsidP="001C4786">
      <w:pPr>
        <w:bidi/>
      </w:pPr>
    </w:p>
    <w:p w:rsidR="001C4786" w:rsidRDefault="001C4786" w:rsidP="001C4786">
      <w:pPr>
        <w:bidi/>
      </w:pPr>
    </w:p>
    <w:p w:rsidR="001C4786" w:rsidRDefault="001C4786" w:rsidP="001C4786">
      <w:pPr>
        <w:bidi/>
      </w:pPr>
    </w:p>
    <w:p w:rsidR="001C4786" w:rsidRDefault="001C4786" w:rsidP="001C4786">
      <w:pPr>
        <w:bidi/>
      </w:pPr>
    </w:p>
    <w:p w:rsidR="001C4786" w:rsidRDefault="001C4786" w:rsidP="001C4786">
      <w:pPr>
        <w:bidi/>
      </w:pPr>
    </w:p>
    <w:tbl>
      <w:tblPr>
        <w:bidiVisual/>
        <w:tblW w:w="5302" w:type="pct"/>
        <w:jc w:val="center"/>
        <w:tblCellSpacing w:w="15" w:type="dxa"/>
        <w:tblInd w:w="6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8"/>
        <w:gridCol w:w="876"/>
        <w:gridCol w:w="1836"/>
        <w:gridCol w:w="806"/>
        <w:gridCol w:w="540"/>
        <w:gridCol w:w="207"/>
        <w:gridCol w:w="545"/>
        <w:gridCol w:w="1003"/>
        <w:gridCol w:w="1654"/>
        <w:gridCol w:w="1339"/>
        <w:gridCol w:w="1368"/>
        <w:gridCol w:w="3296"/>
      </w:tblGrid>
      <w:tr w:rsidR="00F537C3" w:rsidRPr="008E73C1" w:rsidTr="00F537C3">
        <w:trPr>
          <w:tblCellSpacing w:w="15" w:type="dxa"/>
          <w:jc w:val="center"/>
        </w:trPr>
        <w:tc>
          <w:tcPr>
            <w:tcW w:w="1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3581" w:rsidRPr="00983723" w:rsidRDefault="00583581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PT Bold Heading"/>
                <w:b/>
                <w:bCs/>
                <w:sz w:val="16"/>
                <w:szCs w:val="16"/>
              </w:rPr>
            </w:pPr>
            <w:r w:rsidRPr="00983723">
              <w:rPr>
                <w:rFonts w:ascii="Times New Roman" w:eastAsia="Times New Roman" w:hAnsi="Times New Roman" w:cs="PT Bold Heading"/>
                <w:b/>
                <w:bCs/>
                <w:sz w:val="16"/>
                <w:szCs w:val="16"/>
                <w:rtl/>
              </w:rPr>
              <w:lastRenderedPageBreak/>
              <w:t>كود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3581" w:rsidRPr="00983723" w:rsidRDefault="00583581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PT Bold Heading"/>
                <w:b/>
                <w:bCs/>
                <w:sz w:val="16"/>
                <w:szCs w:val="16"/>
                <w:rtl/>
              </w:rPr>
            </w:pPr>
            <w:r w:rsidRPr="00983723">
              <w:rPr>
                <w:rFonts w:ascii="Times New Roman" w:eastAsia="Times New Roman" w:hAnsi="Times New Roman" w:cs="PT Bold Heading"/>
                <w:b/>
                <w:bCs/>
                <w:sz w:val="16"/>
                <w:szCs w:val="16"/>
                <w:rtl/>
              </w:rPr>
              <w:t>الصورة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3581" w:rsidRPr="00983723" w:rsidRDefault="00583581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PT Bold Heading"/>
                <w:b/>
                <w:bCs/>
                <w:sz w:val="16"/>
                <w:szCs w:val="16"/>
                <w:rtl/>
              </w:rPr>
            </w:pPr>
            <w:r w:rsidRPr="00983723">
              <w:rPr>
                <w:rFonts w:ascii="Times New Roman" w:eastAsia="Times New Roman" w:hAnsi="Times New Roman" w:cs="PT Bold Heading"/>
                <w:b/>
                <w:bCs/>
                <w:sz w:val="16"/>
                <w:szCs w:val="16"/>
                <w:rtl/>
              </w:rPr>
              <w:t>الاسم</w:t>
            </w:r>
          </w:p>
        </w:tc>
        <w:tc>
          <w:tcPr>
            <w:tcW w:w="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3581" w:rsidRPr="00983723" w:rsidRDefault="00583581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PT Bold Heading"/>
                <w:b/>
                <w:bCs/>
                <w:sz w:val="16"/>
                <w:szCs w:val="16"/>
                <w:rtl/>
              </w:rPr>
            </w:pPr>
            <w:r w:rsidRPr="00983723">
              <w:rPr>
                <w:rFonts w:ascii="Times New Roman" w:eastAsia="Times New Roman" w:hAnsi="Times New Roman" w:cs="PT Bold Heading"/>
                <w:b/>
                <w:bCs/>
                <w:sz w:val="16"/>
                <w:szCs w:val="16"/>
                <w:rtl/>
              </w:rPr>
              <w:t>الكلية</w:t>
            </w:r>
          </w:p>
        </w:tc>
        <w:tc>
          <w:tcPr>
            <w:tcW w:w="2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3581" w:rsidRPr="00983723" w:rsidRDefault="00583581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PT Bold Heading"/>
                <w:b/>
                <w:bCs/>
                <w:sz w:val="16"/>
                <w:szCs w:val="16"/>
                <w:rtl/>
              </w:rPr>
            </w:pPr>
            <w:r w:rsidRPr="00983723">
              <w:rPr>
                <w:rFonts w:ascii="Times New Roman" w:eastAsia="Times New Roman" w:hAnsi="Times New Roman" w:cs="PT Bold Heading"/>
                <w:b/>
                <w:bCs/>
                <w:sz w:val="16"/>
                <w:szCs w:val="16"/>
                <w:rtl/>
              </w:rPr>
              <w:t>الفرقة</w:t>
            </w:r>
          </w:p>
        </w:tc>
        <w:tc>
          <w:tcPr>
            <w:tcW w:w="1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3581" w:rsidRPr="00983723" w:rsidRDefault="00583581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PT Bold Heading"/>
                <w:b/>
                <w:bCs/>
                <w:sz w:val="16"/>
                <w:szCs w:val="16"/>
                <w:rtl/>
              </w:rPr>
            </w:pPr>
            <w:r w:rsidRPr="00983723">
              <w:rPr>
                <w:rFonts w:ascii="Times New Roman" w:eastAsia="Times New Roman" w:hAnsi="Times New Roman" w:cs="PT Bold Heading"/>
                <w:b/>
                <w:bCs/>
                <w:sz w:val="16"/>
                <w:szCs w:val="16"/>
                <w:rtl/>
              </w:rPr>
              <w:t>النوع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3581" w:rsidRPr="00983723" w:rsidRDefault="00583581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PT Bold Heading"/>
                <w:b/>
                <w:bCs/>
                <w:sz w:val="16"/>
                <w:szCs w:val="16"/>
                <w:rtl/>
              </w:rPr>
            </w:pPr>
            <w:r w:rsidRPr="00983723">
              <w:rPr>
                <w:rFonts w:ascii="Times New Roman" w:eastAsia="Times New Roman" w:hAnsi="Times New Roman" w:cs="PT Bold Heading"/>
                <w:b/>
                <w:bCs/>
                <w:sz w:val="16"/>
                <w:szCs w:val="16"/>
                <w:rtl/>
              </w:rPr>
              <w:t>الجامعة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3581" w:rsidRPr="00983723" w:rsidRDefault="00583581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PT Bold Heading"/>
                <w:b/>
                <w:bCs/>
                <w:sz w:val="16"/>
                <w:szCs w:val="16"/>
                <w:rtl/>
              </w:rPr>
            </w:pPr>
            <w:r w:rsidRPr="00983723">
              <w:rPr>
                <w:rFonts w:ascii="Times New Roman" w:eastAsia="Times New Roman" w:hAnsi="Times New Roman" w:cs="PT Bold Heading"/>
                <w:b/>
                <w:bCs/>
                <w:sz w:val="16"/>
                <w:szCs w:val="16"/>
                <w:rtl/>
              </w:rPr>
              <w:t>النشاط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3581" w:rsidRPr="00983723" w:rsidRDefault="00583581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PT Bold Heading"/>
                <w:b/>
                <w:bCs/>
                <w:sz w:val="16"/>
                <w:szCs w:val="16"/>
                <w:rtl/>
              </w:rPr>
            </w:pPr>
            <w:r w:rsidRPr="00983723">
              <w:rPr>
                <w:rFonts w:ascii="Times New Roman" w:eastAsia="Times New Roman" w:hAnsi="Times New Roman" w:cs="PT Bold Heading"/>
                <w:b/>
                <w:bCs/>
                <w:sz w:val="16"/>
                <w:szCs w:val="16"/>
                <w:rtl/>
              </w:rPr>
              <w:t>المسابقة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3581" w:rsidRPr="00983723" w:rsidRDefault="00583581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PT Bold Heading"/>
                <w:b/>
                <w:bCs/>
                <w:sz w:val="16"/>
                <w:szCs w:val="16"/>
                <w:rtl/>
              </w:rPr>
            </w:pPr>
            <w:r w:rsidRPr="00983723">
              <w:rPr>
                <w:rFonts w:ascii="Times New Roman" w:eastAsia="Times New Roman" w:hAnsi="Times New Roman" w:cs="PT Bold Heading"/>
                <w:b/>
                <w:bCs/>
                <w:sz w:val="16"/>
                <w:szCs w:val="16"/>
                <w:rtl/>
              </w:rPr>
              <w:t>الرقم</w:t>
            </w:r>
            <w:r>
              <w:rPr>
                <w:rFonts w:ascii="Times New Roman" w:eastAsia="Times New Roman" w:hAnsi="Times New Roman" w:cs="PT Bold Heading" w:hint="cs"/>
                <w:b/>
                <w:bCs/>
                <w:sz w:val="16"/>
                <w:szCs w:val="16"/>
                <w:rtl/>
              </w:rPr>
              <w:t xml:space="preserve"> القومي</w:t>
            </w:r>
          </w:p>
        </w:tc>
        <w:tc>
          <w:tcPr>
            <w:tcW w:w="1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3581" w:rsidRDefault="00583581" w:rsidP="0048320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PT Bold Heading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PT Bold Heading" w:hint="cs"/>
                <w:b/>
                <w:bCs/>
                <w:sz w:val="16"/>
                <w:szCs w:val="16"/>
                <w:rtl/>
              </w:rPr>
              <w:t>التوقيع بالإستلام</w:t>
            </w:r>
          </w:p>
        </w:tc>
      </w:tr>
      <w:tr w:rsidR="00F537C3" w:rsidRPr="008E73C1" w:rsidTr="00F537C3">
        <w:trPr>
          <w:tblCellSpacing w:w="15" w:type="dxa"/>
          <w:jc w:val="center"/>
        </w:trPr>
        <w:tc>
          <w:tcPr>
            <w:tcW w:w="1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3581" w:rsidRPr="008E73C1" w:rsidRDefault="00583581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3581" w:rsidRPr="008E73C1" w:rsidRDefault="00583581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480060" cy="480060"/>
                  <wp:effectExtent l="0" t="0" r="0" b="0"/>
                  <wp:docPr id="4" name="Picture 280" descr="http://uyweek10.scuegypt.edu.eg/up_imgage/14355673634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 descr="http://uyweek10.scuegypt.edu.eg/up_imgage/14355673634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3581" w:rsidRPr="008E73C1" w:rsidRDefault="00583581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>محمد سعيد محمد عبد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>اللطيف محمد</w:t>
            </w:r>
          </w:p>
        </w:tc>
        <w:tc>
          <w:tcPr>
            <w:tcW w:w="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3581" w:rsidRPr="008E73C1" w:rsidRDefault="00583581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>تربية رياضية</w:t>
            </w:r>
          </w:p>
        </w:tc>
        <w:tc>
          <w:tcPr>
            <w:tcW w:w="2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3581" w:rsidRPr="008E73C1" w:rsidRDefault="00583581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>الثالثة</w:t>
            </w:r>
          </w:p>
        </w:tc>
        <w:tc>
          <w:tcPr>
            <w:tcW w:w="1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3581" w:rsidRPr="008E73C1" w:rsidRDefault="00583581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male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3581" w:rsidRPr="008E73C1" w:rsidRDefault="00583581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>جامعة مدينة السادات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3581" w:rsidRPr="008E73C1" w:rsidRDefault="00583581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C</w:t>
            </w: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 xml:space="preserve"> نشاط الجوالة والخدمة العامة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3581" w:rsidRPr="008E73C1" w:rsidRDefault="00583581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16"/>
                <w:szCs w:val="16"/>
                <w:rtl/>
              </w:rPr>
              <w:t>الجوالين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3581" w:rsidRPr="008E73C1" w:rsidRDefault="00583581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>29309011700411</w:t>
            </w:r>
          </w:p>
        </w:tc>
        <w:tc>
          <w:tcPr>
            <w:tcW w:w="1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3581" w:rsidRPr="008E73C1" w:rsidRDefault="00583581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</w:tr>
      <w:tr w:rsidR="00F537C3" w:rsidRPr="008E73C1" w:rsidTr="00F537C3">
        <w:trPr>
          <w:tblCellSpacing w:w="15" w:type="dxa"/>
          <w:jc w:val="center"/>
        </w:trPr>
        <w:tc>
          <w:tcPr>
            <w:tcW w:w="1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3581" w:rsidRPr="008E73C1" w:rsidRDefault="00583581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3581" w:rsidRPr="008E73C1" w:rsidRDefault="00583581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480060" cy="480060"/>
                  <wp:effectExtent l="0" t="0" r="0" b="0"/>
                  <wp:docPr id="6" name="Picture 279" descr="http://uyweek10.scuegypt.edu.eg/up_imgage/143556749513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 descr="http://uyweek10.scuegypt.edu.eg/up_imgage/143556749513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3581" w:rsidRPr="008E73C1" w:rsidRDefault="00583581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>اسلام جمال السيد السيسى</w:t>
            </w:r>
          </w:p>
        </w:tc>
        <w:tc>
          <w:tcPr>
            <w:tcW w:w="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3581" w:rsidRPr="008E73C1" w:rsidRDefault="00583581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>تربية رياضية</w:t>
            </w:r>
          </w:p>
        </w:tc>
        <w:tc>
          <w:tcPr>
            <w:tcW w:w="2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3581" w:rsidRPr="008E73C1" w:rsidRDefault="00583581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>الثالثة</w:t>
            </w:r>
          </w:p>
        </w:tc>
        <w:tc>
          <w:tcPr>
            <w:tcW w:w="1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3581" w:rsidRPr="008E73C1" w:rsidRDefault="00583581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male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3581" w:rsidRPr="008E73C1" w:rsidRDefault="00583581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>جامعة مدينة السادات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3581" w:rsidRPr="008E73C1" w:rsidRDefault="00583581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C</w:t>
            </w: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 xml:space="preserve"> نشاط الجوالة والخدمة العامة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3581" w:rsidRDefault="00583581" w:rsidP="00B460C5">
            <w:pPr>
              <w:jc w:val="center"/>
            </w:pPr>
            <w:r w:rsidRPr="00BF2F2F">
              <w:rPr>
                <w:rFonts w:ascii="Times New Roman" w:eastAsia="Times New Roman" w:hAnsi="Times New Roman" w:cs="Times New Roman" w:hint="cs"/>
                <w:b/>
                <w:bCs/>
                <w:sz w:val="16"/>
                <w:szCs w:val="16"/>
                <w:rtl/>
              </w:rPr>
              <w:t>الجوالين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3581" w:rsidRPr="008E73C1" w:rsidRDefault="00583581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>29405031702096</w:t>
            </w:r>
          </w:p>
        </w:tc>
        <w:tc>
          <w:tcPr>
            <w:tcW w:w="1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3581" w:rsidRPr="008E73C1" w:rsidRDefault="00583581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</w:tr>
      <w:tr w:rsidR="00F537C3" w:rsidRPr="008E73C1" w:rsidTr="00F537C3">
        <w:trPr>
          <w:tblCellSpacing w:w="15" w:type="dxa"/>
          <w:jc w:val="center"/>
        </w:trPr>
        <w:tc>
          <w:tcPr>
            <w:tcW w:w="1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3581" w:rsidRPr="008E73C1" w:rsidRDefault="00583581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3581" w:rsidRPr="008E73C1" w:rsidRDefault="00583581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480060" cy="480060"/>
                  <wp:effectExtent l="0" t="0" r="0" b="0"/>
                  <wp:docPr id="10" name="Picture 278" descr="http://uyweek10.scuegypt.edu.eg/up_imgage/143556757965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 descr="http://uyweek10.scuegypt.edu.eg/up_imgage/143556757965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3581" w:rsidRPr="008E73C1" w:rsidRDefault="00583581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>عبدالله محمد بركات الملاح</w:t>
            </w:r>
          </w:p>
        </w:tc>
        <w:tc>
          <w:tcPr>
            <w:tcW w:w="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3581" w:rsidRPr="008E73C1" w:rsidRDefault="00583581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>تربية رياضية</w:t>
            </w:r>
          </w:p>
        </w:tc>
        <w:tc>
          <w:tcPr>
            <w:tcW w:w="2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3581" w:rsidRPr="008E73C1" w:rsidRDefault="00583581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>الثانية</w:t>
            </w:r>
          </w:p>
        </w:tc>
        <w:tc>
          <w:tcPr>
            <w:tcW w:w="1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3581" w:rsidRPr="008E73C1" w:rsidRDefault="00583581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male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3581" w:rsidRPr="008E73C1" w:rsidRDefault="00583581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>جامعة مدينة السادات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3581" w:rsidRPr="008E73C1" w:rsidRDefault="00583581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C</w:t>
            </w: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 xml:space="preserve"> نشاط الجوالة والخدمة العامة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3581" w:rsidRDefault="00583581" w:rsidP="00B460C5">
            <w:pPr>
              <w:jc w:val="center"/>
            </w:pPr>
            <w:r w:rsidRPr="00BF2F2F">
              <w:rPr>
                <w:rFonts w:ascii="Times New Roman" w:eastAsia="Times New Roman" w:hAnsi="Times New Roman" w:cs="Times New Roman" w:hint="cs"/>
                <w:b/>
                <w:bCs/>
                <w:sz w:val="16"/>
                <w:szCs w:val="16"/>
                <w:rtl/>
              </w:rPr>
              <w:t>الجوالين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3581" w:rsidRPr="008E73C1" w:rsidRDefault="00583581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>29502041702171</w:t>
            </w:r>
          </w:p>
        </w:tc>
        <w:tc>
          <w:tcPr>
            <w:tcW w:w="1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3581" w:rsidRPr="008E73C1" w:rsidRDefault="00583581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</w:tr>
      <w:tr w:rsidR="00F537C3" w:rsidRPr="008E73C1" w:rsidTr="00F537C3">
        <w:trPr>
          <w:tblCellSpacing w:w="15" w:type="dxa"/>
          <w:jc w:val="center"/>
        </w:trPr>
        <w:tc>
          <w:tcPr>
            <w:tcW w:w="1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3581" w:rsidRPr="008E73C1" w:rsidRDefault="00583581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3581" w:rsidRPr="008E73C1" w:rsidRDefault="00583581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480060" cy="480060"/>
                  <wp:effectExtent l="0" t="0" r="0" b="0"/>
                  <wp:docPr id="23" name="Picture 277" descr="http://uyweek10.scuegypt.edu.eg/up_imgage/143556765773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" descr="http://uyweek10.scuegypt.edu.eg/up_imgage/143556765773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3581" w:rsidRPr="008E73C1" w:rsidRDefault="00583581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>مؤمن السيد محمد غراب</w:t>
            </w:r>
          </w:p>
        </w:tc>
        <w:tc>
          <w:tcPr>
            <w:tcW w:w="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3581" w:rsidRPr="008E73C1" w:rsidRDefault="00583581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>تربية رياضية</w:t>
            </w:r>
          </w:p>
        </w:tc>
        <w:tc>
          <w:tcPr>
            <w:tcW w:w="2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3581" w:rsidRPr="008E73C1" w:rsidRDefault="00583581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>الاولى</w:t>
            </w:r>
          </w:p>
        </w:tc>
        <w:tc>
          <w:tcPr>
            <w:tcW w:w="1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3581" w:rsidRPr="008E73C1" w:rsidRDefault="00583581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male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3581" w:rsidRPr="008E73C1" w:rsidRDefault="00583581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>جامعة مدينة السادات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3581" w:rsidRPr="008E73C1" w:rsidRDefault="00583581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C</w:t>
            </w: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 xml:space="preserve"> نشاط الجوالة والخدمة العامة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3581" w:rsidRDefault="00583581" w:rsidP="00B460C5">
            <w:pPr>
              <w:jc w:val="center"/>
            </w:pPr>
            <w:r w:rsidRPr="00BF2F2F">
              <w:rPr>
                <w:rFonts w:ascii="Times New Roman" w:eastAsia="Times New Roman" w:hAnsi="Times New Roman" w:cs="Times New Roman" w:hint="cs"/>
                <w:b/>
                <w:bCs/>
                <w:sz w:val="16"/>
                <w:szCs w:val="16"/>
                <w:rtl/>
              </w:rPr>
              <w:t>الجوالين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3581" w:rsidRPr="008E73C1" w:rsidRDefault="00583581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>29603261700676</w:t>
            </w:r>
          </w:p>
        </w:tc>
        <w:tc>
          <w:tcPr>
            <w:tcW w:w="1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3581" w:rsidRPr="008E73C1" w:rsidRDefault="00583581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</w:tr>
      <w:tr w:rsidR="00F537C3" w:rsidRPr="008E73C1" w:rsidTr="00F537C3">
        <w:trPr>
          <w:tblCellSpacing w:w="15" w:type="dxa"/>
          <w:jc w:val="center"/>
        </w:trPr>
        <w:tc>
          <w:tcPr>
            <w:tcW w:w="1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3581" w:rsidRPr="008E73C1" w:rsidRDefault="00583581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3581" w:rsidRPr="008E73C1" w:rsidRDefault="00583581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480060" cy="480060"/>
                  <wp:effectExtent l="0" t="0" r="0" b="0"/>
                  <wp:docPr id="25" name="Picture 276" descr="http://uyweek10.scuegypt.edu.eg/up_imgage/143556774144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" descr="http://uyweek10.scuegypt.edu.eg/up_imgage/143556774144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3581" w:rsidRPr="008E73C1" w:rsidRDefault="00583581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>محمود محمد محمد صابر</w:t>
            </w:r>
          </w:p>
        </w:tc>
        <w:tc>
          <w:tcPr>
            <w:tcW w:w="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3581" w:rsidRPr="008E73C1" w:rsidRDefault="00583581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>تربية رياضية</w:t>
            </w:r>
          </w:p>
        </w:tc>
        <w:tc>
          <w:tcPr>
            <w:tcW w:w="2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3581" w:rsidRPr="008E73C1" w:rsidRDefault="00583581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>الثانية</w:t>
            </w:r>
          </w:p>
        </w:tc>
        <w:tc>
          <w:tcPr>
            <w:tcW w:w="1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3581" w:rsidRPr="008E73C1" w:rsidRDefault="00583581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male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3581" w:rsidRPr="008E73C1" w:rsidRDefault="00583581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>جامعة مدينة السادات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3581" w:rsidRPr="008E73C1" w:rsidRDefault="00583581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C</w:t>
            </w: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 xml:space="preserve"> نشاط الجوالة والخدمة العامة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3581" w:rsidRDefault="00583581" w:rsidP="00B460C5">
            <w:pPr>
              <w:jc w:val="center"/>
            </w:pPr>
            <w:r w:rsidRPr="00BF2F2F">
              <w:rPr>
                <w:rFonts w:ascii="Times New Roman" w:eastAsia="Times New Roman" w:hAnsi="Times New Roman" w:cs="Times New Roman" w:hint="cs"/>
                <w:b/>
                <w:bCs/>
                <w:sz w:val="16"/>
                <w:szCs w:val="16"/>
                <w:rtl/>
              </w:rPr>
              <w:t>الجوالين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3581" w:rsidRPr="008E73C1" w:rsidRDefault="00583581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>29310011700991</w:t>
            </w:r>
          </w:p>
        </w:tc>
        <w:tc>
          <w:tcPr>
            <w:tcW w:w="1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3581" w:rsidRPr="008E73C1" w:rsidRDefault="00583581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</w:tr>
      <w:tr w:rsidR="00F537C3" w:rsidRPr="008E73C1" w:rsidTr="00F537C3">
        <w:trPr>
          <w:tblCellSpacing w:w="15" w:type="dxa"/>
          <w:jc w:val="center"/>
        </w:trPr>
        <w:tc>
          <w:tcPr>
            <w:tcW w:w="1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3581" w:rsidRPr="008E73C1" w:rsidRDefault="00583581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3581" w:rsidRPr="008E73C1" w:rsidRDefault="00583581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480060" cy="480060"/>
                  <wp:effectExtent l="0" t="0" r="0" b="0"/>
                  <wp:docPr id="26" name="Picture 275" descr="http://uyweek10.scuegypt.edu.eg/up_imgage/14355678209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 descr="http://uyweek10.scuegypt.edu.eg/up_imgage/14355678209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3581" w:rsidRPr="008E73C1" w:rsidRDefault="00583581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>محمود ابراهيم الصافى مهدى الصباغ</w:t>
            </w:r>
          </w:p>
        </w:tc>
        <w:tc>
          <w:tcPr>
            <w:tcW w:w="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3581" w:rsidRPr="008E73C1" w:rsidRDefault="00583581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>تجارة</w:t>
            </w:r>
          </w:p>
        </w:tc>
        <w:tc>
          <w:tcPr>
            <w:tcW w:w="2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3581" w:rsidRPr="008E73C1" w:rsidRDefault="00583581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>الثانية</w:t>
            </w:r>
          </w:p>
        </w:tc>
        <w:tc>
          <w:tcPr>
            <w:tcW w:w="1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3581" w:rsidRPr="008E73C1" w:rsidRDefault="00583581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male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3581" w:rsidRPr="008E73C1" w:rsidRDefault="00583581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>جامعة مدينة السادات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3581" w:rsidRPr="008E73C1" w:rsidRDefault="00583581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C</w:t>
            </w: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 xml:space="preserve"> نشاط الجوالة والخدمة العامة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3581" w:rsidRDefault="00583581" w:rsidP="00B460C5">
            <w:pPr>
              <w:jc w:val="center"/>
            </w:pPr>
            <w:r w:rsidRPr="00BF2F2F">
              <w:rPr>
                <w:rFonts w:ascii="Times New Roman" w:eastAsia="Times New Roman" w:hAnsi="Times New Roman" w:cs="Times New Roman" w:hint="cs"/>
                <w:b/>
                <w:bCs/>
                <w:sz w:val="16"/>
                <w:szCs w:val="16"/>
                <w:rtl/>
              </w:rPr>
              <w:t>الجوالين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3581" w:rsidRPr="008E73C1" w:rsidRDefault="00583581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>29412181800971</w:t>
            </w:r>
          </w:p>
        </w:tc>
        <w:tc>
          <w:tcPr>
            <w:tcW w:w="1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3581" w:rsidRPr="008E73C1" w:rsidRDefault="00583581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</w:tr>
      <w:tr w:rsidR="00F537C3" w:rsidRPr="008E73C1" w:rsidTr="00F537C3">
        <w:trPr>
          <w:tblCellSpacing w:w="15" w:type="dxa"/>
          <w:jc w:val="center"/>
        </w:trPr>
        <w:tc>
          <w:tcPr>
            <w:tcW w:w="1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3581" w:rsidRPr="008E73C1" w:rsidRDefault="00583581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3581" w:rsidRPr="008E73C1" w:rsidRDefault="00583581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480060" cy="480060"/>
                  <wp:effectExtent l="0" t="0" r="0" b="0"/>
                  <wp:docPr id="28" name="Picture 274" descr="http://uyweek10.scuegypt.edu.eg/up_imgage/143556791395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 descr="http://uyweek10.scuegypt.edu.eg/up_imgage/143556791395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3581" w:rsidRPr="008E73C1" w:rsidRDefault="00583581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>محمد ناصر احمد السيد البهنساوى</w:t>
            </w:r>
          </w:p>
        </w:tc>
        <w:tc>
          <w:tcPr>
            <w:tcW w:w="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3581" w:rsidRPr="008E73C1" w:rsidRDefault="00583581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>تجارة</w:t>
            </w:r>
          </w:p>
        </w:tc>
        <w:tc>
          <w:tcPr>
            <w:tcW w:w="2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3581" w:rsidRPr="008E73C1" w:rsidRDefault="00583581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>الثانية</w:t>
            </w:r>
          </w:p>
        </w:tc>
        <w:tc>
          <w:tcPr>
            <w:tcW w:w="1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3581" w:rsidRPr="008E73C1" w:rsidRDefault="00583581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male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3581" w:rsidRPr="008E73C1" w:rsidRDefault="00583581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>جامعة مدينة السادات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3581" w:rsidRPr="008E73C1" w:rsidRDefault="00583581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C</w:t>
            </w: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 xml:space="preserve"> نشاط الجوالة والخدمة العامة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3581" w:rsidRDefault="00583581" w:rsidP="00B460C5">
            <w:pPr>
              <w:jc w:val="center"/>
            </w:pPr>
            <w:r w:rsidRPr="00BF2F2F">
              <w:rPr>
                <w:rFonts w:ascii="Times New Roman" w:eastAsia="Times New Roman" w:hAnsi="Times New Roman" w:cs="Times New Roman" w:hint="cs"/>
                <w:b/>
                <w:bCs/>
                <w:sz w:val="16"/>
                <w:szCs w:val="16"/>
                <w:rtl/>
              </w:rPr>
              <w:t>الجوالين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3581" w:rsidRPr="008E73C1" w:rsidRDefault="00583581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>29503071700594</w:t>
            </w:r>
          </w:p>
        </w:tc>
        <w:tc>
          <w:tcPr>
            <w:tcW w:w="1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3581" w:rsidRPr="008E73C1" w:rsidRDefault="00583581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</w:tr>
      <w:tr w:rsidR="00F537C3" w:rsidRPr="008E73C1" w:rsidTr="00F537C3">
        <w:trPr>
          <w:tblCellSpacing w:w="15" w:type="dxa"/>
          <w:jc w:val="center"/>
        </w:trPr>
        <w:tc>
          <w:tcPr>
            <w:tcW w:w="1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3581" w:rsidRPr="008E73C1" w:rsidRDefault="00583581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3581" w:rsidRPr="008E73C1" w:rsidRDefault="00583581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480060" cy="480060"/>
                  <wp:effectExtent l="0" t="0" r="0" b="0"/>
                  <wp:docPr id="675" name="Picture 273" descr="http://uyweek10.scuegypt.edu.eg/up_imgage/14355679864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 descr="http://uyweek10.scuegypt.edu.eg/up_imgage/14355679864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3581" w:rsidRPr="008E73C1" w:rsidRDefault="00583581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>محمد خميس ابراهيم الشافعى</w:t>
            </w:r>
          </w:p>
        </w:tc>
        <w:tc>
          <w:tcPr>
            <w:tcW w:w="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3581" w:rsidRPr="008E73C1" w:rsidRDefault="00583581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>حقوق</w:t>
            </w:r>
          </w:p>
        </w:tc>
        <w:tc>
          <w:tcPr>
            <w:tcW w:w="2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3581" w:rsidRPr="008E73C1" w:rsidRDefault="00583581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>الثالثة</w:t>
            </w:r>
          </w:p>
        </w:tc>
        <w:tc>
          <w:tcPr>
            <w:tcW w:w="1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3581" w:rsidRPr="008E73C1" w:rsidRDefault="00583581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male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3581" w:rsidRPr="008E73C1" w:rsidRDefault="00583581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>جامعة مدينة السادات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3581" w:rsidRPr="008E73C1" w:rsidRDefault="00583581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C</w:t>
            </w: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 xml:space="preserve"> نشاط الجوالة والخدمة العامة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3581" w:rsidRDefault="00583581" w:rsidP="00B460C5">
            <w:pPr>
              <w:jc w:val="center"/>
            </w:pPr>
            <w:r w:rsidRPr="00BF2F2F">
              <w:rPr>
                <w:rFonts w:ascii="Times New Roman" w:eastAsia="Times New Roman" w:hAnsi="Times New Roman" w:cs="Times New Roman" w:hint="cs"/>
                <w:b/>
                <w:bCs/>
                <w:sz w:val="16"/>
                <w:szCs w:val="16"/>
                <w:rtl/>
              </w:rPr>
              <w:t>الجوالين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3581" w:rsidRPr="008E73C1" w:rsidRDefault="00583581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>29408011511757</w:t>
            </w:r>
          </w:p>
        </w:tc>
        <w:tc>
          <w:tcPr>
            <w:tcW w:w="1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3581" w:rsidRPr="008E73C1" w:rsidRDefault="00583581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</w:tr>
      <w:tr w:rsidR="00F537C3" w:rsidRPr="008E73C1" w:rsidTr="00F537C3">
        <w:trPr>
          <w:tblCellSpacing w:w="15" w:type="dxa"/>
          <w:jc w:val="center"/>
        </w:trPr>
        <w:tc>
          <w:tcPr>
            <w:tcW w:w="1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3581" w:rsidRPr="008E73C1" w:rsidRDefault="00583581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16"/>
                <w:szCs w:val="16"/>
                <w:rtl/>
              </w:rPr>
              <w:t>9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3581" w:rsidRPr="008E73C1" w:rsidRDefault="00583581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480060" cy="480060"/>
                  <wp:effectExtent l="0" t="0" r="0" b="0"/>
                  <wp:docPr id="677" name="Picture 272" descr="http://uyweek10.scuegypt.edu.eg/up_imgage/143556805744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" descr="http://uyweek10.scuegypt.edu.eg/up_imgage/143556805744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3581" w:rsidRPr="008E73C1" w:rsidRDefault="00583581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>محمد صلاح محمد عبد الحليم شاكر</w:t>
            </w:r>
          </w:p>
        </w:tc>
        <w:tc>
          <w:tcPr>
            <w:tcW w:w="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3581" w:rsidRPr="008E73C1" w:rsidRDefault="00583581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>حقوق</w:t>
            </w:r>
          </w:p>
        </w:tc>
        <w:tc>
          <w:tcPr>
            <w:tcW w:w="2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3581" w:rsidRPr="008E73C1" w:rsidRDefault="00583581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>الثانية</w:t>
            </w:r>
          </w:p>
        </w:tc>
        <w:tc>
          <w:tcPr>
            <w:tcW w:w="1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3581" w:rsidRPr="008E73C1" w:rsidRDefault="00583581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male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3581" w:rsidRPr="008E73C1" w:rsidRDefault="00583581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>جامعة مدينة السادات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3581" w:rsidRPr="008E73C1" w:rsidRDefault="00583581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C</w:t>
            </w: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 xml:space="preserve"> نشاط الجوالة والخدمة العامة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3581" w:rsidRDefault="00583581" w:rsidP="00B460C5">
            <w:pPr>
              <w:jc w:val="center"/>
            </w:pPr>
            <w:r w:rsidRPr="00BF2F2F">
              <w:rPr>
                <w:rFonts w:ascii="Times New Roman" w:eastAsia="Times New Roman" w:hAnsi="Times New Roman" w:cs="Times New Roman" w:hint="cs"/>
                <w:b/>
                <w:bCs/>
                <w:sz w:val="16"/>
                <w:szCs w:val="16"/>
                <w:rtl/>
              </w:rPr>
              <w:t>الجوالين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3581" w:rsidRPr="008E73C1" w:rsidRDefault="00583581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>29501251303973</w:t>
            </w:r>
          </w:p>
        </w:tc>
        <w:tc>
          <w:tcPr>
            <w:tcW w:w="1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3581" w:rsidRPr="008E73C1" w:rsidRDefault="00583581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</w:tr>
      <w:tr w:rsidR="00F537C3" w:rsidRPr="008E73C1" w:rsidTr="00F537C3">
        <w:trPr>
          <w:tblCellSpacing w:w="15" w:type="dxa"/>
          <w:jc w:val="center"/>
        </w:trPr>
        <w:tc>
          <w:tcPr>
            <w:tcW w:w="1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3581" w:rsidRPr="008E73C1" w:rsidRDefault="00583581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3581" w:rsidRPr="008E73C1" w:rsidRDefault="00583581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480060" cy="480060"/>
                  <wp:effectExtent l="0" t="0" r="0" b="0"/>
                  <wp:docPr id="678" name="Picture 270" descr="http://uyweek10.scuegypt.edu.eg/up_imgage/143556925772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 descr="http://uyweek10.scuegypt.edu.eg/up_imgage/143556925772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3581" w:rsidRPr="008E73C1" w:rsidRDefault="00583581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>حسام هاشم محمد هاشم</w:t>
            </w:r>
          </w:p>
        </w:tc>
        <w:tc>
          <w:tcPr>
            <w:tcW w:w="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3581" w:rsidRPr="008E73C1" w:rsidRDefault="00583581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>الحقوق</w:t>
            </w:r>
          </w:p>
        </w:tc>
        <w:tc>
          <w:tcPr>
            <w:tcW w:w="2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3581" w:rsidRPr="008E73C1" w:rsidRDefault="00583581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>الاولي</w:t>
            </w:r>
          </w:p>
        </w:tc>
        <w:tc>
          <w:tcPr>
            <w:tcW w:w="1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3581" w:rsidRPr="008E73C1" w:rsidRDefault="00583581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male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3581" w:rsidRPr="008E73C1" w:rsidRDefault="00583581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>جامعة مدينة السادات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3581" w:rsidRPr="008E73C1" w:rsidRDefault="00583581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C</w:t>
            </w: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 xml:space="preserve"> نشاط الجوالة والخدمة العامة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3581" w:rsidRDefault="00583581" w:rsidP="00B460C5">
            <w:pPr>
              <w:jc w:val="center"/>
            </w:pPr>
            <w:r w:rsidRPr="00BF2F2F">
              <w:rPr>
                <w:rFonts w:ascii="Times New Roman" w:eastAsia="Times New Roman" w:hAnsi="Times New Roman" w:cs="Times New Roman" w:hint="cs"/>
                <w:b/>
                <w:bCs/>
                <w:sz w:val="16"/>
                <w:szCs w:val="16"/>
                <w:rtl/>
              </w:rPr>
              <w:t>الجوالين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3581" w:rsidRPr="008E73C1" w:rsidRDefault="00583581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>29512152600399</w:t>
            </w:r>
          </w:p>
        </w:tc>
        <w:tc>
          <w:tcPr>
            <w:tcW w:w="1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3581" w:rsidRPr="008E73C1" w:rsidRDefault="00583581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</w:tr>
      <w:tr w:rsidR="00F537C3" w:rsidRPr="008E73C1" w:rsidTr="00F537C3">
        <w:trPr>
          <w:tblCellSpacing w:w="15" w:type="dxa"/>
          <w:jc w:val="center"/>
        </w:trPr>
        <w:tc>
          <w:tcPr>
            <w:tcW w:w="1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3581" w:rsidRPr="008E73C1" w:rsidRDefault="00583581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16"/>
                <w:szCs w:val="16"/>
                <w:rtl/>
              </w:rPr>
              <w:lastRenderedPageBreak/>
              <w:t>11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3581" w:rsidRPr="008E73C1" w:rsidRDefault="00583581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480060" cy="480060"/>
                  <wp:effectExtent l="0" t="0" r="0" b="0"/>
                  <wp:docPr id="679" name="Picture 269" descr="http://uyweek10.scuegypt.edu.eg/up_imgage/143556827653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 descr="http://uyweek10.scuegypt.edu.eg/up_imgage/143556827653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3581" w:rsidRPr="008E73C1" w:rsidRDefault="00583581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>احمد سمير ابراهيم ابراهيم خطاب</w:t>
            </w:r>
          </w:p>
        </w:tc>
        <w:tc>
          <w:tcPr>
            <w:tcW w:w="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3581" w:rsidRPr="008E73C1" w:rsidRDefault="00583581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>تربية</w:t>
            </w:r>
          </w:p>
        </w:tc>
        <w:tc>
          <w:tcPr>
            <w:tcW w:w="2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3581" w:rsidRPr="008E73C1" w:rsidRDefault="00583581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>الثانية</w:t>
            </w:r>
          </w:p>
        </w:tc>
        <w:tc>
          <w:tcPr>
            <w:tcW w:w="1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3581" w:rsidRPr="008E73C1" w:rsidRDefault="00583581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male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3581" w:rsidRPr="008E73C1" w:rsidRDefault="00583581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>جامعة مدينة السادات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3581" w:rsidRPr="008E73C1" w:rsidRDefault="00583581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C</w:t>
            </w: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 xml:space="preserve"> نشاط الجوالة والخدمة العامة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3581" w:rsidRDefault="00583581" w:rsidP="00B460C5">
            <w:pPr>
              <w:jc w:val="center"/>
            </w:pPr>
            <w:r w:rsidRPr="00BF2F2F">
              <w:rPr>
                <w:rFonts w:ascii="Times New Roman" w:eastAsia="Times New Roman" w:hAnsi="Times New Roman" w:cs="Times New Roman" w:hint="cs"/>
                <w:b/>
                <w:bCs/>
                <w:sz w:val="16"/>
                <w:szCs w:val="16"/>
                <w:rtl/>
              </w:rPr>
              <w:t>الجوالين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3581" w:rsidRPr="008E73C1" w:rsidRDefault="00583581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>29501011829838</w:t>
            </w:r>
          </w:p>
        </w:tc>
        <w:tc>
          <w:tcPr>
            <w:tcW w:w="1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3581" w:rsidRPr="008E73C1" w:rsidRDefault="00583581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</w:tr>
      <w:tr w:rsidR="00F537C3" w:rsidRPr="008E73C1" w:rsidTr="00F537C3">
        <w:trPr>
          <w:tblCellSpacing w:w="15" w:type="dxa"/>
          <w:jc w:val="center"/>
        </w:trPr>
        <w:tc>
          <w:tcPr>
            <w:tcW w:w="1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3581" w:rsidRPr="008E73C1" w:rsidRDefault="00583581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16"/>
                <w:szCs w:val="16"/>
                <w:rtl/>
              </w:rPr>
              <w:t>12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3581" w:rsidRPr="008E73C1" w:rsidRDefault="00583581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3581" w:rsidRDefault="00583581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>أحمد محمد عبد الغني متولي محمد</w:t>
            </w:r>
          </w:p>
        </w:tc>
        <w:tc>
          <w:tcPr>
            <w:tcW w:w="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3581" w:rsidRDefault="00583581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>الحقوق</w:t>
            </w:r>
          </w:p>
        </w:tc>
        <w:tc>
          <w:tcPr>
            <w:tcW w:w="2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3581" w:rsidRDefault="00583581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>الثانية</w:t>
            </w:r>
          </w:p>
        </w:tc>
        <w:tc>
          <w:tcPr>
            <w:tcW w:w="1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3581" w:rsidRDefault="00583581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male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3581" w:rsidRDefault="00583581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>جامعة مدينة السادات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3581" w:rsidRDefault="00583581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C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 xml:space="preserve"> نشاط الجوالة والخدمة العامة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3581" w:rsidRDefault="00583581" w:rsidP="00B460C5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>الجوالين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3581" w:rsidRDefault="00583581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>29511011400951</w:t>
            </w:r>
          </w:p>
        </w:tc>
        <w:tc>
          <w:tcPr>
            <w:tcW w:w="1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3581" w:rsidRDefault="00583581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F537C3" w:rsidRPr="008E73C1" w:rsidTr="00F537C3">
        <w:trPr>
          <w:tblCellSpacing w:w="15" w:type="dxa"/>
          <w:jc w:val="center"/>
        </w:trPr>
        <w:tc>
          <w:tcPr>
            <w:tcW w:w="1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3581" w:rsidRPr="008E73C1" w:rsidRDefault="00583581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16"/>
                <w:szCs w:val="16"/>
                <w:rtl/>
              </w:rPr>
              <w:t>13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3581" w:rsidRPr="008E73C1" w:rsidRDefault="00583581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480060" cy="480060"/>
                  <wp:effectExtent l="0" t="0" r="0" b="0"/>
                  <wp:docPr id="680" name="Picture 267" descr="http://uyweek10.scuegypt.edu.eg/up_imgage/143556841762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 descr="http://uyweek10.scuegypt.edu.eg/up_imgage/143556841762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3581" w:rsidRPr="008E73C1" w:rsidRDefault="00583581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>مصطفى عماد حامد ابو شنب</w:t>
            </w:r>
          </w:p>
        </w:tc>
        <w:tc>
          <w:tcPr>
            <w:tcW w:w="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3581" w:rsidRPr="008E73C1" w:rsidRDefault="00583581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>تربية</w:t>
            </w:r>
          </w:p>
        </w:tc>
        <w:tc>
          <w:tcPr>
            <w:tcW w:w="2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3581" w:rsidRPr="008E73C1" w:rsidRDefault="00583581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>الثانية</w:t>
            </w:r>
          </w:p>
        </w:tc>
        <w:tc>
          <w:tcPr>
            <w:tcW w:w="1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3581" w:rsidRPr="008E73C1" w:rsidRDefault="00583581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male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3581" w:rsidRPr="008E73C1" w:rsidRDefault="00583581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>جامعة مدينة السادات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3581" w:rsidRPr="008E73C1" w:rsidRDefault="00583581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C</w:t>
            </w: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 xml:space="preserve"> نشاط الجوالة والخدمة العامة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3581" w:rsidRDefault="00583581" w:rsidP="00B460C5">
            <w:pPr>
              <w:jc w:val="center"/>
            </w:pPr>
            <w:r w:rsidRPr="00BF2F2F">
              <w:rPr>
                <w:rFonts w:ascii="Times New Roman" w:eastAsia="Times New Roman" w:hAnsi="Times New Roman" w:cs="Times New Roman" w:hint="cs"/>
                <w:b/>
                <w:bCs/>
                <w:sz w:val="16"/>
                <w:szCs w:val="16"/>
                <w:rtl/>
              </w:rPr>
              <w:t>الجوالين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3581" w:rsidRPr="008E73C1" w:rsidRDefault="00583581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>29503091701091</w:t>
            </w:r>
          </w:p>
        </w:tc>
        <w:tc>
          <w:tcPr>
            <w:tcW w:w="1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3581" w:rsidRPr="008E73C1" w:rsidRDefault="00583581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</w:tr>
      <w:tr w:rsidR="00F537C3" w:rsidRPr="008E73C1" w:rsidTr="00F537C3">
        <w:trPr>
          <w:trHeight w:val="710"/>
          <w:tblCellSpacing w:w="15" w:type="dxa"/>
          <w:jc w:val="center"/>
        </w:trPr>
        <w:tc>
          <w:tcPr>
            <w:tcW w:w="1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3581" w:rsidRPr="008E73C1" w:rsidRDefault="00583581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16"/>
                <w:szCs w:val="16"/>
                <w:rtl/>
              </w:rPr>
              <w:t>14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3581" w:rsidRPr="008E73C1" w:rsidRDefault="00583581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480060" cy="480060"/>
                  <wp:effectExtent l="0" t="0" r="0" b="0"/>
                  <wp:docPr id="681" name="Picture 266" descr="http://uyweek10.scuegypt.edu.eg/up_imgage/143556848145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" descr="http://uyweek10.scuegypt.edu.eg/up_imgage/143556848145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3581" w:rsidRPr="008E73C1" w:rsidRDefault="00583581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>محمد احمد عبدالعظيم البنا</w:t>
            </w:r>
          </w:p>
        </w:tc>
        <w:tc>
          <w:tcPr>
            <w:tcW w:w="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3581" w:rsidRPr="008E73C1" w:rsidRDefault="00583581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>تربية</w:t>
            </w:r>
          </w:p>
        </w:tc>
        <w:tc>
          <w:tcPr>
            <w:tcW w:w="2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3581" w:rsidRPr="008E73C1" w:rsidRDefault="00583581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>الثانية</w:t>
            </w:r>
          </w:p>
        </w:tc>
        <w:tc>
          <w:tcPr>
            <w:tcW w:w="1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3581" w:rsidRPr="008E73C1" w:rsidRDefault="00583581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male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3581" w:rsidRPr="008E73C1" w:rsidRDefault="00583581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>جامعة مدينة السادات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3581" w:rsidRPr="008E73C1" w:rsidRDefault="00583581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C</w:t>
            </w: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 xml:space="preserve"> نشاط الجوالة والخدمة العامة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3581" w:rsidRDefault="00583581" w:rsidP="00B460C5">
            <w:pPr>
              <w:jc w:val="center"/>
            </w:pPr>
            <w:r w:rsidRPr="00BF2F2F">
              <w:rPr>
                <w:rFonts w:ascii="Times New Roman" w:eastAsia="Times New Roman" w:hAnsi="Times New Roman" w:cs="Times New Roman" w:hint="cs"/>
                <w:b/>
                <w:bCs/>
                <w:sz w:val="16"/>
                <w:szCs w:val="16"/>
                <w:rtl/>
              </w:rPr>
              <w:t>الجوالين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3581" w:rsidRPr="008E73C1" w:rsidRDefault="00583581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8E7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  <w:t>29507208800571</w:t>
            </w:r>
          </w:p>
        </w:tc>
        <w:tc>
          <w:tcPr>
            <w:tcW w:w="1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3581" w:rsidRPr="008E73C1" w:rsidRDefault="00583581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</w:tr>
      <w:tr w:rsidR="00F537C3" w:rsidRPr="008E73C1" w:rsidTr="00F537C3">
        <w:trPr>
          <w:trHeight w:val="40"/>
          <w:tblCellSpacing w:w="15" w:type="dxa"/>
          <w:jc w:val="center"/>
        </w:trPr>
        <w:tc>
          <w:tcPr>
            <w:tcW w:w="1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3581" w:rsidRDefault="00583581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583581" w:rsidRDefault="00583581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583581" w:rsidRDefault="00583581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583581" w:rsidRDefault="00583581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583581" w:rsidRDefault="00583581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583581" w:rsidRDefault="00583581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3581" w:rsidRPr="008E73C1" w:rsidRDefault="00583581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3581" w:rsidRDefault="00583581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583581" w:rsidRDefault="00583581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583581" w:rsidRDefault="00583581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583581" w:rsidRDefault="00583581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583581" w:rsidRDefault="00583581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583581" w:rsidRDefault="00583581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583581" w:rsidRDefault="00583581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583581" w:rsidRDefault="00583581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583581" w:rsidRDefault="00583581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583581" w:rsidRDefault="00583581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583581" w:rsidRDefault="00583581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583581" w:rsidRDefault="00583581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583581" w:rsidRDefault="00583581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583581" w:rsidRDefault="00583581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583581" w:rsidRDefault="00583581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583581" w:rsidRDefault="00583581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583581" w:rsidRDefault="00583581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583581" w:rsidRDefault="00583581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583581" w:rsidRDefault="00583581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583581" w:rsidRDefault="00583581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583581" w:rsidRDefault="00583581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583581" w:rsidRDefault="00583581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583581" w:rsidRDefault="00583581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583581" w:rsidRDefault="00583581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583581" w:rsidRDefault="00583581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 w:hint="cs"/>
                <w:b/>
                <w:bCs/>
                <w:sz w:val="16"/>
                <w:szCs w:val="16"/>
                <w:rtl/>
              </w:rPr>
            </w:pPr>
          </w:p>
          <w:p w:rsidR="00F537C3" w:rsidRDefault="00F537C3" w:rsidP="00F537C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 w:hint="cs"/>
                <w:b/>
                <w:bCs/>
                <w:sz w:val="16"/>
                <w:szCs w:val="16"/>
                <w:rtl/>
              </w:rPr>
            </w:pPr>
          </w:p>
          <w:p w:rsidR="00F537C3" w:rsidRDefault="00F537C3" w:rsidP="00F537C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 w:hint="cs"/>
                <w:b/>
                <w:bCs/>
                <w:sz w:val="16"/>
                <w:szCs w:val="16"/>
                <w:rtl/>
              </w:rPr>
            </w:pPr>
          </w:p>
          <w:p w:rsidR="00F537C3" w:rsidRDefault="00F537C3" w:rsidP="00F537C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 w:hint="cs"/>
                <w:b/>
                <w:bCs/>
                <w:sz w:val="16"/>
                <w:szCs w:val="16"/>
                <w:rtl/>
              </w:rPr>
            </w:pPr>
          </w:p>
          <w:p w:rsidR="00F537C3" w:rsidRDefault="00F537C3" w:rsidP="00F537C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 w:hint="cs"/>
                <w:b/>
                <w:bCs/>
                <w:sz w:val="16"/>
                <w:szCs w:val="16"/>
                <w:rtl/>
              </w:rPr>
            </w:pPr>
          </w:p>
          <w:p w:rsidR="00F537C3" w:rsidRDefault="00F537C3" w:rsidP="00F537C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 w:hint="cs"/>
                <w:b/>
                <w:bCs/>
                <w:sz w:val="16"/>
                <w:szCs w:val="16"/>
                <w:rtl/>
              </w:rPr>
            </w:pPr>
          </w:p>
          <w:p w:rsidR="00F537C3" w:rsidRDefault="00F537C3" w:rsidP="00F537C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583581" w:rsidRDefault="00583581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583581" w:rsidRPr="008E73C1" w:rsidRDefault="00583581" w:rsidP="0058358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3581" w:rsidRPr="008E73C1" w:rsidRDefault="00583581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3581" w:rsidRPr="008E73C1" w:rsidRDefault="00583581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3581" w:rsidRPr="008E73C1" w:rsidRDefault="00583581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3581" w:rsidRPr="008E73C1" w:rsidRDefault="00583581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3581" w:rsidRPr="008E73C1" w:rsidRDefault="00583581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3581" w:rsidRPr="00BF2F2F" w:rsidRDefault="00583581" w:rsidP="00B460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3581" w:rsidRPr="008E73C1" w:rsidRDefault="00583581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3581" w:rsidRPr="008E73C1" w:rsidRDefault="00583581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</w:tr>
      <w:tr w:rsidR="00F537C3" w:rsidRPr="00F537C3" w:rsidTr="00F537C3">
        <w:trPr>
          <w:tblCellSpacing w:w="15" w:type="dxa"/>
          <w:jc w:val="center"/>
        </w:trPr>
        <w:tc>
          <w:tcPr>
            <w:tcW w:w="1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3581" w:rsidRPr="00F537C3" w:rsidRDefault="00583581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PT Bold Heading"/>
                <w:b/>
                <w:bCs/>
                <w:sz w:val="10"/>
                <w:szCs w:val="10"/>
              </w:rPr>
            </w:pPr>
            <w:r w:rsidRPr="00F537C3">
              <w:rPr>
                <w:rFonts w:ascii="Times New Roman" w:eastAsia="Times New Roman" w:hAnsi="Times New Roman" w:cs="PT Bold Heading"/>
                <w:b/>
                <w:bCs/>
                <w:sz w:val="10"/>
                <w:szCs w:val="10"/>
                <w:rtl/>
              </w:rPr>
              <w:lastRenderedPageBreak/>
              <w:t>لكود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3581" w:rsidRPr="00F537C3" w:rsidRDefault="00583581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PT Bold Heading"/>
                <w:b/>
                <w:bCs/>
                <w:sz w:val="10"/>
                <w:szCs w:val="10"/>
                <w:rtl/>
              </w:rPr>
            </w:pPr>
            <w:r w:rsidRPr="00F537C3">
              <w:rPr>
                <w:rFonts w:ascii="Times New Roman" w:eastAsia="Times New Roman" w:hAnsi="Times New Roman" w:cs="PT Bold Heading"/>
                <w:b/>
                <w:bCs/>
                <w:sz w:val="10"/>
                <w:szCs w:val="10"/>
                <w:rtl/>
              </w:rPr>
              <w:t>الصورة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3581" w:rsidRPr="00F537C3" w:rsidRDefault="00583581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PT Bold Heading"/>
                <w:b/>
                <w:bCs/>
                <w:sz w:val="10"/>
                <w:szCs w:val="10"/>
                <w:rtl/>
              </w:rPr>
            </w:pPr>
            <w:r w:rsidRPr="00F537C3">
              <w:rPr>
                <w:rFonts w:ascii="Times New Roman" w:eastAsia="Times New Roman" w:hAnsi="Times New Roman" w:cs="PT Bold Heading"/>
                <w:b/>
                <w:bCs/>
                <w:sz w:val="10"/>
                <w:szCs w:val="10"/>
                <w:rtl/>
              </w:rPr>
              <w:t>الاسم</w:t>
            </w:r>
          </w:p>
        </w:tc>
        <w:tc>
          <w:tcPr>
            <w:tcW w:w="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3581" w:rsidRPr="00F537C3" w:rsidRDefault="00583581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PT Bold Heading"/>
                <w:b/>
                <w:bCs/>
                <w:sz w:val="10"/>
                <w:szCs w:val="10"/>
                <w:rtl/>
              </w:rPr>
            </w:pPr>
            <w:r w:rsidRPr="00F537C3">
              <w:rPr>
                <w:rFonts w:ascii="Times New Roman" w:eastAsia="Times New Roman" w:hAnsi="Times New Roman" w:cs="PT Bold Heading"/>
                <w:b/>
                <w:bCs/>
                <w:sz w:val="10"/>
                <w:szCs w:val="10"/>
                <w:rtl/>
              </w:rPr>
              <w:t>الكلية</w:t>
            </w:r>
          </w:p>
        </w:tc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3581" w:rsidRPr="00F537C3" w:rsidRDefault="00583581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PT Bold Heading"/>
                <w:b/>
                <w:bCs/>
                <w:sz w:val="10"/>
                <w:szCs w:val="10"/>
                <w:rtl/>
              </w:rPr>
            </w:pPr>
            <w:r w:rsidRPr="00F537C3">
              <w:rPr>
                <w:rFonts w:ascii="Times New Roman" w:eastAsia="Times New Roman" w:hAnsi="Times New Roman" w:cs="PT Bold Heading"/>
                <w:b/>
                <w:bCs/>
                <w:sz w:val="10"/>
                <w:szCs w:val="10"/>
                <w:rtl/>
              </w:rPr>
              <w:t>الفرقة</w:t>
            </w:r>
          </w:p>
        </w:tc>
        <w:tc>
          <w:tcPr>
            <w:tcW w:w="2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3581" w:rsidRPr="00F537C3" w:rsidRDefault="00583581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PT Bold Heading"/>
                <w:b/>
                <w:bCs/>
                <w:sz w:val="10"/>
                <w:szCs w:val="10"/>
                <w:rtl/>
              </w:rPr>
            </w:pPr>
            <w:r w:rsidRPr="00F537C3">
              <w:rPr>
                <w:rFonts w:ascii="Times New Roman" w:eastAsia="Times New Roman" w:hAnsi="Times New Roman" w:cs="PT Bold Heading"/>
                <w:b/>
                <w:bCs/>
                <w:sz w:val="10"/>
                <w:szCs w:val="10"/>
                <w:rtl/>
              </w:rPr>
              <w:t>النوع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3581" w:rsidRPr="00F537C3" w:rsidRDefault="00583581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PT Bold Heading"/>
                <w:b/>
                <w:bCs/>
                <w:sz w:val="10"/>
                <w:szCs w:val="10"/>
                <w:rtl/>
              </w:rPr>
            </w:pPr>
            <w:r w:rsidRPr="00F537C3">
              <w:rPr>
                <w:rFonts w:ascii="Times New Roman" w:eastAsia="Times New Roman" w:hAnsi="Times New Roman" w:cs="PT Bold Heading"/>
                <w:b/>
                <w:bCs/>
                <w:sz w:val="10"/>
                <w:szCs w:val="10"/>
                <w:rtl/>
              </w:rPr>
              <w:t>الجامعة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3581" w:rsidRPr="00F537C3" w:rsidRDefault="00583581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PT Bold Heading"/>
                <w:b/>
                <w:bCs/>
                <w:sz w:val="10"/>
                <w:szCs w:val="10"/>
                <w:rtl/>
              </w:rPr>
            </w:pPr>
            <w:r w:rsidRPr="00F537C3">
              <w:rPr>
                <w:rFonts w:ascii="Times New Roman" w:eastAsia="Times New Roman" w:hAnsi="Times New Roman" w:cs="PT Bold Heading"/>
                <w:b/>
                <w:bCs/>
                <w:sz w:val="10"/>
                <w:szCs w:val="10"/>
                <w:rtl/>
              </w:rPr>
              <w:t>النشاط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3581" w:rsidRPr="00F537C3" w:rsidRDefault="00583581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PT Bold Heading"/>
                <w:b/>
                <w:bCs/>
                <w:sz w:val="10"/>
                <w:szCs w:val="10"/>
                <w:rtl/>
              </w:rPr>
            </w:pPr>
            <w:r w:rsidRPr="00F537C3">
              <w:rPr>
                <w:rFonts w:ascii="Times New Roman" w:eastAsia="Times New Roman" w:hAnsi="Times New Roman" w:cs="PT Bold Heading"/>
                <w:b/>
                <w:bCs/>
                <w:sz w:val="10"/>
                <w:szCs w:val="10"/>
                <w:rtl/>
              </w:rPr>
              <w:t>المسابقة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3581" w:rsidRPr="00F537C3" w:rsidRDefault="00583581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PT Bold Heading"/>
                <w:b/>
                <w:bCs/>
                <w:sz w:val="10"/>
                <w:szCs w:val="10"/>
                <w:rtl/>
              </w:rPr>
            </w:pPr>
            <w:r w:rsidRPr="00F537C3">
              <w:rPr>
                <w:rFonts w:ascii="Times New Roman" w:eastAsia="Times New Roman" w:hAnsi="Times New Roman" w:cs="PT Bold Heading"/>
                <w:b/>
                <w:bCs/>
                <w:sz w:val="10"/>
                <w:szCs w:val="10"/>
                <w:rtl/>
              </w:rPr>
              <w:t>الرقم</w:t>
            </w:r>
            <w:r w:rsidRPr="00F537C3">
              <w:rPr>
                <w:rFonts w:ascii="Times New Roman" w:eastAsia="Times New Roman" w:hAnsi="Times New Roman" w:cs="PT Bold Heading" w:hint="cs"/>
                <w:b/>
                <w:bCs/>
                <w:sz w:val="10"/>
                <w:szCs w:val="10"/>
                <w:rtl/>
              </w:rPr>
              <w:t xml:space="preserve"> القومي</w:t>
            </w:r>
          </w:p>
        </w:tc>
        <w:tc>
          <w:tcPr>
            <w:tcW w:w="1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3581" w:rsidRPr="00F537C3" w:rsidRDefault="00583581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PT Bold Heading"/>
                <w:b/>
                <w:bCs/>
                <w:sz w:val="10"/>
                <w:szCs w:val="10"/>
                <w:rtl/>
              </w:rPr>
            </w:pPr>
            <w:r w:rsidRPr="00F537C3">
              <w:rPr>
                <w:rFonts w:ascii="Times New Roman" w:eastAsia="Times New Roman" w:hAnsi="Times New Roman" w:cs="PT Bold Heading" w:hint="cs"/>
                <w:b/>
                <w:bCs/>
                <w:sz w:val="10"/>
                <w:szCs w:val="10"/>
                <w:rtl/>
              </w:rPr>
              <w:t>التوقيع بالاستلام</w:t>
            </w:r>
          </w:p>
        </w:tc>
      </w:tr>
      <w:tr w:rsidR="00F537C3" w:rsidRPr="00F537C3" w:rsidTr="00F537C3">
        <w:trPr>
          <w:tblCellSpacing w:w="15" w:type="dxa"/>
          <w:jc w:val="center"/>
        </w:trPr>
        <w:tc>
          <w:tcPr>
            <w:tcW w:w="1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3581" w:rsidRPr="00F537C3" w:rsidRDefault="00583581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F537C3">
              <w:rPr>
                <w:rFonts w:ascii="Times New Roman" w:eastAsia="Times New Roman" w:hAnsi="Times New Roman" w:cs="Times New Roman" w:hint="cs"/>
                <w:b/>
                <w:bCs/>
                <w:sz w:val="10"/>
                <w:szCs w:val="10"/>
                <w:rtl/>
              </w:rPr>
              <w:t>1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3581" w:rsidRPr="00F537C3" w:rsidRDefault="00583581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rtl/>
              </w:rPr>
            </w:pPr>
            <w:r w:rsidRPr="00F537C3">
              <w:rPr>
                <w:rFonts w:ascii="Times New Roman" w:eastAsia="Times New Roman" w:hAnsi="Times New Roman" w:cs="Times New Roman"/>
                <w:b/>
                <w:bCs/>
                <w:noProof/>
                <w:sz w:val="10"/>
                <w:szCs w:val="10"/>
              </w:rPr>
              <w:drawing>
                <wp:inline distT="0" distB="0" distL="0" distR="0">
                  <wp:extent cx="480060" cy="480060"/>
                  <wp:effectExtent l="0" t="0" r="0" b="0"/>
                  <wp:docPr id="682" name="Picture 265" descr="http://uyweek10.scuegypt.edu.eg/up_imgage/143556836459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 descr="http://uyweek10.scuegypt.edu.eg/up_imgage/143556836459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3581" w:rsidRPr="00F537C3" w:rsidRDefault="00583581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rtl/>
              </w:rPr>
            </w:pPr>
            <w:r w:rsidRPr="00F537C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rtl/>
              </w:rPr>
              <w:t>شيماء صلاح رزق النجار</w:t>
            </w:r>
          </w:p>
        </w:tc>
        <w:tc>
          <w:tcPr>
            <w:tcW w:w="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3581" w:rsidRPr="00F537C3" w:rsidRDefault="00583581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rtl/>
              </w:rPr>
            </w:pPr>
            <w:r w:rsidRPr="00F537C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rtl/>
              </w:rPr>
              <w:t>التجارة</w:t>
            </w:r>
          </w:p>
        </w:tc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3581" w:rsidRPr="00F537C3" w:rsidRDefault="00583581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rtl/>
              </w:rPr>
            </w:pPr>
            <w:r w:rsidRPr="00F537C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rtl/>
              </w:rPr>
              <w:t>الثالثة</w:t>
            </w:r>
          </w:p>
        </w:tc>
        <w:tc>
          <w:tcPr>
            <w:tcW w:w="2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3581" w:rsidRPr="00F537C3" w:rsidRDefault="00583581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rtl/>
              </w:rPr>
            </w:pPr>
            <w:r w:rsidRPr="00F537C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female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3581" w:rsidRPr="00F537C3" w:rsidRDefault="00583581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rtl/>
              </w:rPr>
            </w:pPr>
            <w:r w:rsidRPr="00F537C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rtl/>
              </w:rPr>
              <w:t>جامعة مدينة السادات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3581" w:rsidRPr="00F537C3" w:rsidRDefault="00583581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rtl/>
              </w:rPr>
            </w:pPr>
            <w:r w:rsidRPr="00F537C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SC</w:t>
            </w:r>
            <w:r w:rsidRPr="00F537C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rtl/>
              </w:rPr>
              <w:t xml:space="preserve"> نشاط الجوالة والخدمة العامة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3581" w:rsidRPr="00F537C3" w:rsidRDefault="00583581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rtl/>
              </w:rPr>
            </w:pPr>
            <w:r w:rsidRPr="00F537C3">
              <w:rPr>
                <w:rFonts w:ascii="Times New Roman" w:eastAsia="Times New Roman" w:hAnsi="Times New Roman" w:cs="Times New Roman" w:hint="cs"/>
                <w:b/>
                <w:bCs/>
                <w:sz w:val="10"/>
                <w:szCs w:val="10"/>
                <w:rtl/>
              </w:rPr>
              <w:t>الجوالات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3581" w:rsidRPr="00F537C3" w:rsidRDefault="00583581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rtl/>
              </w:rPr>
            </w:pPr>
            <w:r w:rsidRPr="00F537C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rtl/>
              </w:rPr>
              <w:t>29410011708105</w:t>
            </w:r>
          </w:p>
        </w:tc>
        <w:tc>
          <w:tcPr>
            <w:tcW w:w="1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3581" w:rsidRPr="00F537C3" w:rsidRDefault="00583581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rtl/>
              </w:rPr>
            </w:pPr>
          </w:p>
        </w:tc>
      </w:tr>
      <w:tr w:rsidR="00F537C3" w:rsidRPr="00F537C3" w:rsidTr="00F537C3">
        <w:trPr>
          <w:tblCellSpacing w:w="15" w:type="dxa"/>
          <w:jc w:val="center"/>
        </w:trPr>
        <w:tc>
          <w:tcPr>
            <w:tcW w:w="1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3581" w:rsidRPr="00F537C3" w:rsidRDefault="00583581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F537C3">
              <w:rPr>
                <w:rFonts w:ascii="Times New Roman" w:eastAsia="Times New Roman" w:hAnsi="Times New Roman" w:cs="Times New Roman" w:hint="cs"/>
                <w:b/>
                <w:bCs/>
                <w:sz w:val="10"/>
                <w:szCs w:val="10"/>
                <w:rtl/>
              </w:rPr>
              <w:t>2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3581" w:rsidRPr="00F537C3" w:rsidRDefault="00583581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rtl/>
              </w:rPr>
            </w:pPr>
            <w:r w:rsidRPr="00F537C3">
              <w:rPr>
                <w:rFonts w:ascii="Times New Roman" w:eastAsia="Times New Roman" w:hAnsi="Times New Roman" w:cs="Times New Roman"/>
                <w:b/>
                <w:bCs/>
                <w:noProof/>
                <w:sz w:val="10"/>
                <w:szCs w:val="10"/>
              </w:rPr>
              <w:drawing>
                <wp:inline distT="0" distB="0" distL="0" distR="0">
                  <wp:extent cx="480060" cy="480060"/>
                  <wp:effectExtent l="0" t="0" r="0" b="0"/>
                  <wp:docPr id="683" name="Picture 264" descr="http://uyweek10.scuegypt.edu.eg/up_imgage/143556846995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 descr="http://uyweek10.scuegypt.edu.eg/up_imgage/143556846995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3581" w:rsidRPr="00F537C3" w:rsidRDefault="00583581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rtl/>
              </w:rPr>
            </w:pPr>
            <w:r w:rsidRPr="00F537C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rtl/>
              </w:rPr>
              <w:t>اميرة محمد بدوي محمد نوفل</w:t>
            </w:r>
          </w:p>
        </w:tc>
        <w:tc>
          <w:tcPr>
            <w:tcW w:w="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3581" w:rsidRPr="00F537C3" w:rsidRDefault="00583581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rtl/>
              </w:rPr>
            </w:pPr>
            <w:r w:rsidRPr="00F537C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rtl/>
              </w:rPr>
              <w:t>السياحة والفنادق</w:t>
            </w:r>
          </w:p>
        </w:tc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3581" w:rsidRPr="00F537C3" w:rsidRDefault="00583581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rtl/>
              </w:rPr>
            </w:pPr>
            <w:r w:rsidRPr="00F537C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rtl/>
              </w:rPr>
              <w:t>الثانية</w:t>
            </w:r>
          </w:p>
        </w:tc>
        <w:tc>
          <w:tcPr>
            <w:tcW w:w="2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3581" w:rsidRPr="00F537C3" w:rsidRDefault="00583581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rtl/>
              </w:rPr>
            </w:pPr>
            <w:r w:rsidRPr="00F537C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female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3581" w:rsidRPr="00F537C3" w:rsidRDefault="00583581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rtl/>
              </w:rPr>
            </w:pPr>
            <w:r w:rsidRPr="00F537C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rtl/>
              </w:rPr>
              <w:t>جامعة مدينة السادات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3581" w:rsidRPr="00F537C3" w:rsidRDefault="00583581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rtl/>
              </w:rPr>
            </w:pPr>
            <w:r w:rsidRPr="00F537C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SC</w:t>
            </w:r>
            <w:r w:rsidRPr="00F537C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rtl/>
              </w:rPr>
              <w:t xml:space="preserve"> نشاط الجوالة والخدمة العامة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3581" w:rsidRPr="00F537C3" w:rsidRDefault="00583581" w:rsidP="00B460C5">
            <w:pPr>
              <w:jc w:val="center"/>
              <w:rPr>
                <w:sz w:val="10"/>
                <w:szCs w:val="10"/>
              </w:rPr>
            </w:pPr>
            <w:r w:rsidRPr="00F537C3">
              <w:rPr>
                <w:rFonts w:ascii="Times New Roman" w:eastAsia="Times New Roman" w:hAnsi="Times New Roman" w:cs="Times New Roman" w:hint="cs"/>
                <w:b/>
                <w:bCs/>
                <w:sz w:val="10"/>
                <w:szCs w:val="10"/>
                <w:rtl/>
              </w:rPr>
              <w:t>الجوالات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3581" w:rsidRPr="00F537C3" w:rsidRDefault="00583581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rtl/>
              </w:rPr>
            </w:pPr>
            <w:r w:rsidRPr="00F537C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rtl/>
              </w:rPr>
              <w:t>294102</w:t>
            </w:r>
            <w:r w:rsidRPr="00F537C3">
              <w:rPr>
                <w:rFonts w:ascii="Times New Roman" w:eastAsia="Times New Roman" w:hAnsi="Times New Roman" w:cs="Times New Roman" w:hint="cs"/>
                <w:b/>
                <w:bCs/>
                <w:sz w:val="10"/>
                <w:szCs w:val="10"/>
                <w:rtl/>
              </w:rPr>
              <w:t>0</w:t>
            </w:r>
            <w:r w:rsidRPr="00F537C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rtl/>
              </w:rPr>
              <w:t>1700861</w:t>
            </w:r>
          </w:p>
        </w:tc>
        <w:tc>
          <w:tcPr>
            <w:tcW w:w="1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3581" w:rsidRPr="00F537C3" w:rsidRDefault="00583581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rtl/>
              </w:rPr>
            </w:pPr>
          </w:p>
        </w:tc>
      </w:tr>
      <w:tr w:rsidR="00F537C3" w:rsidRPr="00F537C3" w:rsidTr="00F537C3">
        <w:trPr>
          <w:tblCellSpacing w:w="15" w:type="dxa"/>
          <w:jc w:val="center"/>
        </w:trPr>
        <w:tc>
          <w:tcPr>
            <w:tcW w:w="1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3581" w:rsidRPr="00F537C3" w:rsidRDefault="00583581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F537C3">
              <w:rPr>
                <w:rFonts w:ascii="Times New Roman" w:eastAsia="Times New Roman" w:hAnsi="Times New Roman" w:cs="Times New Roman" w:hint="cs"/>
                <w:b/>
                <w:bCs/>
                <w:sz w:val="10"/>
                <w:szCs w:val="10"/>
                <w:rtl/>
              </w:rPr>
              <w:t>3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3581" w:rsidRPr="00F537C3" w:rsidRDefault="00583581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rtl/>
              </w:rPr>
            </w:pPr>
            <w:r w:rsidRPr="00F537C3">
              <w:rPr>
                <w:rFonts w:ascii="Times New Roman" w:eastAsia="Times New Roman" w:hAnsi="Times New Roman" w:cs="Times New Roman"/>
                <w:b/>
                <w:bCs/>
                <w:noProof/>
                <w:sz w:val="10"/>
                <w:szCs w:val="10"/>
              </w:rPr>
              <w:drawing>
                <wp:inline distT="0" distB="0" distL="0" distR="0">
                  <wp:extent cx="480060" cy="480060"/>
                  <wp:effectExtent l="0" t="0" r="0" b="0"/>
                  <wp:docPr id="684" name="Picture 263" descr="http://uyweek10.scuegypt.edu.eg/up_imgage/143556856255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 descr="http://uyweek10.scuegypt.edu.eg/up_imgage/143556856255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3581" w:rsidRPr="00F537C3" w:rsidRDefault="00583581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rtl/>
              </w:rPr>
            </w:pPr>
            <w:r w:rsidRPr="00F537C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rtl/>
              </w:rPr>
              <w:t>اماني محمد عبد الفتاح محمد حشيش</w:t>
            </w:r>
          </w:p>
        </w:tc>
        <w:tc>
          <w:tcPr>
            <w:tcW w:w="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3581" w:rsidRPr="00F537C3" w:rsidRDefault="00583581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rtl/>
              </w:rPr>
            </w:pPr>
            <w:r w:rsidRPr="00F537C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rtl/>
              </w:rPr>
              <w:t>التربية الرياضية</w:t>
            </w:r>
          </w:p>
        </w:tc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3581" w:rsidRPr="00F537C3" w:rsidRDefault="00583581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rtl/>
              </w:rPr>
            </w:pPr>
            <w:r w:rsidRPr="00F537C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rtl/>
              </w:rPr>
              <w:t>الثانية</w:t>
            </w:r>
          </w:p>
        </w:tc>
        <w:tc>
          <w:tcPr>
            <w:tcW w:w="2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3581" w:rsidRPr="00F537C3" w:rsidRDefault="00583581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rtl/>
              </w:rPr>
            </w:pPr>
            <w:r w:rsidRPr="00F537C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female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3581" w:rsidRPr="00F537C3" w:rsidRDefault="00583581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rtl/>
              </w:rPr>
            </w:pPr>
            <w:r w:rsidRPr="00F537C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rtl/>
              </w:rPr>
              <w:t>جامعة مدينة السادات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3581" w:rsidRPr="00F537C3" w:rsidRDefault="00583581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rtl/>
              </w:rPr>
            </w:pPr>
            <w:r w:rsidRPr="00F537C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SC</w:t>
            </w:r>
            <w:r w:rsidRPr="00F537C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rtl/>
              </w:rPr>
              <w:t xml:space="preserve"> نشاط الجوالة والخدمة العامة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3581" w:rsidRPr="00F537C3" w:rsidRDefault="00583581" w:rsidP="00B460C5">
            <w:pPr>
              <w:jc w:val="center"/>
              <w:rPr>
                <w:sz w:val="10"/>
                <w:szCs w:val="10"/>
              </w:rPr>
            </w:pPr>
            <w:r w:rsidRPr="00F537C3">
              <w:rPr>
                <w:rFonts w:ascii="Times New Roman" w:eastAsia="Times New Roman" w:hAnsi="Times New Roman" w:cs="Times New Roman" w:hint="cs"/>
                <w:b/>
                <w:bCs/>
                <w:sz w:val="10"/>
                <w:szCs w:val="10"/>
                <w:rtl/>
              </w:rPr>
              <w:t>الجوالات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3581" w:rsidRPr="00F537C3" w:rsidRDefault="00583581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rtl/>
              </w:rPr>
            </w:pPr>
            <w:r w:rsidRPr="00F537C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rtl/>
              </w:rPr>
              <w:t>29502271800961</w:t>
            </w:r>
          </w:p>
        </w:tc>
        <w:tc>
          <w:tcPr>
            <w:tcW w:w="1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3581" w:rsidRPr="00F537C3" w:rsidRDefault="00583581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rtl/>
              </w:rPr>
            </w:pPr>
          </w:p>
        </w:tc>
      </w:tr>
      <w:tr w:rsidR="00F537C3" w:rsidRPr="00F537C3" w:rsidTr="00F537C3">
        <w:trPr>
          <w:tblCellSpacing w:w="15" w:type="dxa"/>
          <w:jc w:val="center"/>
        </w:trPr>
        <w:tc>
          <w:tcPr>
            <w:tcW w:w="1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3581" w:rsidRPr="00F537C3" w:rsidRDefault="00583581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F537C3">
              <w:rPr>
                <w:rFonts w:ascii="Times New Roman" w:eastAsia="Times New Roman" w:hAnsi="Times New Roman" w:cs="Times New Roman" w:hint="cs"/>
                <w:b/>
                <w:bCs/>
                <w:sz w:val="10"/>
                <w:szCs w:val="10"/>
                <w:rtl/>
              </w:rPr>
              <w:t>4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3581" w:rsidRPr="00F537C3" w:rsidRDefault="00583581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rtl/>
              </w:rPr>
            </w:pPr>
            <w:r w:rsidRPr="00F537C3">
              <w:rPr>
                <w:rFonts w:ascii="Times New Roman" w:eastAsia="Times New Roman" w:hAnsi="Times New Roman" w:cs="Times New Roman"/>
                <w:b/>
                <w:bCs/>
                <w:noProof/>
                <w:sz w:val="10"/>
                <w:szCs w:val="10"/>
              </w:rPr>
              <w:drawing>
                <wp:inline distT="0" distB="0" distL="0" distR="0">
                  <wp:extent cx="480060" cy="480060"/>
                  <wp:effectExtent l="0" t="0" r="0" b="0"/>
                  <wp:docPr id="685" name="Picture 262" descr="http://uyweek10.scuegypt.edu.eg/up_imgage/14355686682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" descr="http://uyweek10.scuegypt.edu.eg/up_imgage/143556866821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3581" w:rsidRPr="00F537C3" w:rsidRDefault="00583581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rtl/>
              </w:rPr>
            </w:pPr>
            <w:r w:rsidRPr="00F537C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rtl/>
              </w:rPr>
              <w:t>الفت ابراهيم اسماعيل السيد</w:t>
            </w:r>
          </w:p>
        </w:tc>
        <w:tc>
          <w:tcPr>
            <w:tcW w:w="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3581" w:rsidRPr="00F537C3" w:rsidRDefault="00583581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rtl/>
              </w:rPr>
            </w:pPr>
            <w:r w:rsidRPr="00F537C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rtl/>
              </w:rPr>
              <w:t>التربية الرياضية</w:t>
            </w:r>
          </w:p>
        </w:tc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3581" w:rsidRPr="00F537C3" w:rsidRDefault="00583581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rtl/>
              </w:rPr>
            </w:pPr>
            <w:r w:rsidRPr="00F537C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rtl/>
              </w:rPr>
              <w:t>الثانية</w:t>
            </w:r>
          </w:p>
        </w:tc>
        <w:tc>
          <w:tcPr>
            <w:tcW w:w="2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3581" w:rsidRPr="00F537C3" w:rsidRDefault="00583581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rtl/>
              </w:rPr>
            </w:pPr>
            <w:r w:rsidRPr="00F537C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female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3581" w:rsidRPr="00F537C3" w:rsidRDefault="00583581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rtl/>
              </w:rPr>
            </w:pPr>
            <w:r w:rsidRPr="00F537C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rtl/>
              </w:rPr>
              <w:t>جامعة مدينة السادات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3581" w:rsidRPr="00F537C3" w:rsidRDefault="00583581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rtl/>
              </w:rPr>
            </w:pPr>
            <w:r w:rsidRPr="00F537C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SC</w:t>
            </w:r>
            <w:r w:rsidRPr="00F537C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rtl/>
              </w:rPr>
              <w:t xml:space="preserve"> نشاط الجوالة والخدمة العامة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3581" w:rsidRPr="00F537C3" w:rsidRDefault="00583581" w:rsidP="00B460C5">
            <w:pPr>
              <w:jc w:val="center"/>
              <w:rPr>
                <w:sz w:val="10"/>
                <w:szCs w:val="10"/>
              </w:rPr>
            </w:pPr>
            <w:r w:rsidRPr="00F537C3">
              <w:rPr>
                <w:rFonts w:ascii="Times New Roman" w:eastAsia="Times New Roman" w:hAnsi="Times New Roman" w:cs="Times New Roman" w:hint="cs"/>
                <w:b/>
                <w:bCs/>
                <w:sz w:val="10"/>
                <w:szCs w:val="10"/>
                <w:rtl/>
              </w:rPr>
              <w:t>الجوالات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3581" w:rsidRPr="00F537C3" w:rsidRDefault="00583581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rtl/>
              </w:rPr>
            </w:pPr>
            <w:r w:rsidRPr="00F537C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rtl/>
              </w:rPr>
              <w:t>29507151701007</w:t>
            </w:r>
          </w:p>
        </w:tc>
        <w:tc>
          <w:tcPr>
            <w:tcW w:w="1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3581" w:rsidRPr="00F537C3" w:rsidRDefault="00583581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rtl/>
              </w:rPr>
            </w:pPr>
          </w:p>
        </w:tc>
      </w:tr>
      <w:tr w:rsidR="00F537C3" w:rsidRPr="00F537C3" w:rsidTr="00F537C3">
        <w:trPr>
          <w:tblCellSpacing w:w="15" w:type="dxa"/>
          <w:jc w:val="center"/>
        </w:trPr>
        <w:tc>
          <w:tcPr>
            <w:tcW w:w="1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3581" w:rsidRPr="00F537C3" w:rsidRDefault="00583581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F537C3">
              <w:rPr>
                <w:rFonts w:ascii="Times New Roman" w:eastAsia="Times New Roman" w:hAnsi="Times New Roman" w:cs="Times New Roman" w:hint="cs"/>
                <w:b/>
                <w:bCs/>
                <w:sz w:val="10"/>
                <w:szCs w:val="10"/>
                <w:rtl/>
              </w:rPr>
              <w:t>5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3581" w:rsidRPr="00F537C3" w:rsidRDefault="00583581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rtl/>
              </w:rPr>
            </w:pPr>
            <w:r w:rsidRPr="00F537C3">
              <w:rPr>
                <w:rFonts w:ascii="Times New Roman" w:eastAsia="Times New Roman" w:hAnsi="Times New Roman" w:cs="Times New Roman"/>
                <w:b/>
                <w:bCs/>
                <w:noProof/>
                <w:sz w:val="10"/>
                <w:szCs w:val="10"/>
              </w:rPr>
              <w:drawing>
                <wp:inline distT="0" distB="0" distL="0" distR="0">
                  <wp:extent cx="480060" cy="480060"/>
                  <wp:effectExtent l="0" t="0" r="0" b="0"/>
                  <wp:docPr id="686" name="Picture 261" descr="http://uyweek10.scuegypt.edu.eg/up_imgage/143556876945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 descr="http://uyweek10.scuegypt.edu.eg/up_imgage/143556876945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3581" w:rsidRPr="00F537C3" w:rsidRDefault="00583581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rtl/>
              </w:rPr>
            </w:pPr>
            <w:r w:rsidRPr="00F537C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rtl/>
              </w:rPr>
              <w:t>رانيا عاطف عبد المهدي محمد رفاعي</w:t>
            </w:r>
          </w:p>
        </w:tc>
        <w:tc>
          <w:tcPr>
            <w:tcW w:w="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3581" w:rsidRPr="00F537C3" w:rsidRDefault="00583581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rtl/>
              </w:rPr>
            </w:pPr>
            <w:r w:rsidRPr="00F537C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rtl/>
              </w:rPr>
              <w:t>التربية الرياضية</w:t>
            </w:r>
          </w:p>
        </w:tc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3581" w:rsidRPr="00F537C3" w:rsidRDefault="00583581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rtl/>
              </w:rPr>
            </w:pPr>
            <w:r w:rsidRPr="00F537C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rtl/>
              </w:rPr>
              <w:t>الاولي</w:t>
            </w:r>
          </w:p>
        </w:tc>
        <w:tc>
          <w:tcPr>
            <w:tcW w:w="2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3581" w:rsidRPr="00F537C3" w:rsidRDefault="00583581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rtl/>
              </w:rPr>
            </w:pPr>
            <w:r w:rsidRPr="00F537C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female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3581" w:rsidRPr="00F537C3" w:rsidRDefault="00583581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rtl/>
              </w:rPr>
            </w:pPr>
            <w:r w:rsidRPr="00F537C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rtl/>
              </w:rPr>
              <w:t>جامعة مدينة السادات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3581" w:rsidRPr="00F537C3" w:rsidRDefault="00583581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rtl/>
              </w:rPr>
            </w:pPr>
            <w:r w:rsidRPr="00F537C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SC</w:t>
            </w:r>
            <w:r w:rsidRPr="00F537C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rtl/>
              </w:rPr>
              <w:t xml:space="preserve"> نشاط الجوالة والخدمة العامة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3581" w:rsidRPr="00F537C3" w:rsidRDefault="00583581" w:rsidP="00B460C5">
            <w:pPr>
              <w:jc w:val="center"/>
              <w:rPr>
                <w:sz w:val="10"/>
                <w:szCs w:val="10"/>
              </w:rPr>
            </w:pPr>
            <w:r w:rsidRPr="00F537C3">
              <w:rPr>
                <w:rFonts w:ascii="Times New Roman" w:eastAsia="Times New Roman" w:hAnsi="Times New Roman" w:cs="Times New Roman" w:hint="cs"/>
                <w:b/>
                <w:bCs/>
                <w:sz w:val="10"/>
                <w:szCs w:val="10"/>
                <w:rtl/>
              </w:rPr>
              <w:t>الجوالات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3581" w:rsidRPr="00F537C3" w:rsidRDefault="00583581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rtl/>
              </w:rPr>
            </w:pPr>
            <w:r w:rsidRPr="00F537C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rtl/>
              </w:rPr>
              <w:t>29508201701425</w:t>
            </w:r>
          </w:p>
        </w:tc>
        <w:tc>
          <w:tcPr>
            <w:tcW w:w="1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3581" w:rsidRPr="00F537C3" w:rsidRDefault="00583581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rtl/>
              </w:rPr>
            </w:pPr>
          </w:p>
        </w:tc>
      </w:tr>
      <w:tr w:rsidR="00F537C3" w:rsidRPr="00F537C3" w:rsidTr="00F537C3">
        <w:trPr>
          <w:tblCellSpacing w:w="15" w:type="dxa"/>
          <w:jc w:val="center"/>
        </w:trPr>
        <w:tc>
          <w:tcPr>
            <w:tcW w:w="1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3581" w:rsidRPr="00F537C3" w:rsidRDefault="00583581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F537C3">
              <w:rPr>
                <w:rFonts w:ascii="Times New Roman" w:eastAsia="Times New Roman" w:hAnsi="Times New Roman" w:cs="Times New Roman" w:hint="cs"/>
                <w:b/>
                <w:bCs/>
                <w:sz w:val="10"/>
                <w:szCs w:val="10"/>
                <w:rtl/>
              </w:rPr>
              <w:t>6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3581" w:rsidRPr="00F537C3" w:rsidRDefault="00583581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rtl/>
              </w:rPr>
            </w:pPr>
            <w:r w:rsidRPr="00F537C3">
              <w:rPr>
                <w:rFonts w:ascii="Times New Roman" w:eastAsia="Times New Roman" w:hAnsi="Times New Roman" w:cs="Times New Roman"/>
                <w:b/>
                <w:bCs/>
                <w:noProof/>
                <w:sz w:val="10"/>
                <w:szCs w:val="10"/>
              </w:rPr>
              <w:drawing>
                <wp:inline distT="0" distB="0" distL="0" distR="0">
                  <wp:extent cx="480060" cy="480060"/>
                  <wp:effectExtent l="0" t="0" r="0" b="0"/>
                  <wp:docPr id="687" name="Picture 260" descr="http://uyweek10.scuegypt.edu.eg/up_imgage/14355688932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" descr="http://uyweek10.scuegypt.edu.eg/up_imgage/14355688932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3581" w:rsidRPr="00F537C3" w:rsidRDefault="00583581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rtl/>
              </w:rPr>
            </w:pPr>
            <w:r w:rsidRPr="00F537C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rtl/>
              </w:rPr>
              <w:t>خلود محم</w:t>
            </w:r>
            <w:r w:rsidRPr="00F537C3">
              <w:rPr>
                <w:rFonts w:ascii="Times New Roman" w:eastAsia="Times New Roman" w:hAnsi="Times New Roman" w:cs="Times New Roman" w:hint="cs"/>
                <w:b/>
                <w:bCs/>
                <w:sz w:val="10"/>
                <w:szCs w:val="10"/>
                <w:rtl/>
              </w:rPr>
              <w:t>و</w:t>
            </w:r>
            <w:r w:rsidRPr="00F537C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rtl/>
              </w:rPr>
              <w:t>د محمد خل</w:t>
            </w:r>
            <w:r w:rsidRPr="00F537C3">
              <w:rPr>
                <w:rFonts w:ascii="Times New Roman" w:eastAsia="Times New Roman" w:hAnsi="Times New Roman" w:cs="Times New Roman" w:hint="cs"/>
                <w:b/>
                <w:bCs/>
                <w:sz w:val="10"/>
                <w:szCs w:val="10"/>
                <w:rtl/>
              </w:rPr>
              <w:t>ف</w:t>
            </w:r>
            <w:r w:rsidRPr="00F537C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rtl/>
              </w:rPr>
              <w:t xml:space="preserve"> الله</w:t>
            </w:r>
          </w:p>
        </w:tc>
        <w:tc>
          <w:tcPr>
            <w:tcW w:w="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3581" w:rsidRPr="00F537C3" w:rsidRDefault="00583581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rtl/>
              </w:rPr>
            </w:pPr>
            <w:r w:rsidRPr="00F537C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rtl/>
              </w:rPr>
              <w:t>التربية الرياضية</w:t>
            </w:r>
          </w:p>
        </w:tc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3581" w:rsidRPr="00F537C3" w:rsidRDefault="00583581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rtl/>
              </w:rPr>
            </w:pPr>
            <w:r w:rsidRPr="00F537C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rtl/>
              </w:rPr>
              <w:t>الثانيه</w:t>
            </w:r>
          </w:p>
        </w:tc>
        <w:tc>
          <w:tcPr>
            <w:tcW w:w="2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3581" w:rsidRPr="00F537C3" w:rsidRDefault="00583581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rtl/>
              </w:rPr>
            </w:pPr>
            <w:r w:rsidRPr="00F537C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female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3581" w:rsidRPr="00F537C3" w:rsidRDefault="00583581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rtl/>
              </w:rPr>
            </w:pPr>
            <w:r w:rsidRPr="00F537C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rtl/>
              </w:rPr>
              <w:t>جامعة مدينة السادات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3581" w:rsidRPr="00F537C3" w:rsidRDefault="00583581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rtl/>
              </w:rPr>
            </w:pPr>
            <w:r w:rsidRPr="00F537C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SC</w:t>
            </w:r>
            <w:r w:rsidRPr="00F537C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rtl/>
              </w:rPr>
              <w:t xml:space="preserve"> نشاط الجوالة والخدمة العامة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3581" w:rsidRPr="00F537C3" w:rsidRDefault="00583581" w:rsidP="00B460C5">
            <w:pPr>
              <w:jc w:val="center"/>
              <w:rPr>
                <w:sz w:val="10"/>
                <w:szCs w:val="10"/>
              </w:rPr>
            </w:pPr>
            <w:r w:rsidRPr="00F537C3">
              <w:rPr>
                <w:rFonts w:ascii="Times New Roman" w:eastAsia="Times New Roman" w:hAnsi="Times New Roman" w:cs="Times New Roman" w:hint="cs"/>
                <w:b/>
                <w:bCs/>
                <w:sz w:val="10"/>
                <w:szCs w:val="10"/>
                <w:rtl/>
              </w:rPr>
              <w:t>الجوالات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3581" w:rsidRPr="00F537C3" w:rsidRDefault="00583581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rtl/>
              </w:rPr>
            </w:pPr>
            <w:r w:rsidRPr="00F537C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rtl/>
              </w:rPr>
              <w:t>29509051700901</w:t>
            </w:r>
          </w:p>
        </w:tc>
        <w:tc>
          <w:tcPr>
            <w:tcW w:w="1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3581" w:rsidRPr="00F537C3" w:rsidRDefault="00583581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rtl/>
              </w:rPr>
            </w:pPr>
          </w:p>
        </w:tc>
      </w:tr>
      <w:tr w:rsidR="00F537C3" w:rsidRPr="00F537C3" w:rsidTr="00F537C3">
        <w:trPr>
          <w:tblCellSpacing w:w="15" w:type="dxa"/>
          <w:jc w:val="center"/>
        </w:trPr>
        <w:tc>
          <w:tcPr>
            <w:tcW w:w="1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3581" w:rsidRPr="00F537C3" w:rsidRDefault="00583581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F537C3">
              <w:rPr>
                <w:rFonts w:ascii="Times New Roman" w:eastAsia="Times New Roman" w:hAnsi="Times New Roman" w:cs="Times New Roman" w:hint="cs"/>
                <w:b/>
                <w:bCs/>
                <w:sz w:val="10"/>
                <w:szCs w:val="10"/>
                <w:rtl/>
              </w:rPr>
              <w:t>7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3581" w:rsidRPr="00F537C3" w:rsidRDefault="00583581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rtl/>
              </w:rPr>
            </w:pPr>
            <w:r w:rsidRPr="00F537C3">
              <w:rPr>
                <w:rFonts w:ascii="Times New Roman" w:eastAsia="Times New Roman" w:hAnsi="Times New Roman" w:cs="Times New Roman"/>
                <w:b/>
                <w:bCs/>
                <w:noProof/>
                <w:sz w:val="10"/>
                <w:szCs w:val="10"/>
              </w:rPr>
              <w:drawing>
                <wp:inline distT="0" distB="0" distL="0" distR="0">
                  <wp:extent cx="480060" cy="480060"/>
                  <wp:effectExtent l="0" t="0" r="0" b="0"/>
                  <wp:docPr id="688" name="Picture 259" descr="http://uyweek10.scuegypt.edu.eg/up_imgage/143556898884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" descr="http://uyweek10.scuegypt.edu.eg/up_imgage/143556898884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3581" w:rsidRPr="00F537C3" w:rsidRDefault="00583581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rtl/>
              </w:rPr>
            </w:pPr>
            <w:r w:rsidRPr="00F537C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rtl/>
              </w:rPr>
              <w:t>هاجر كامل محمد الحنفي هاشم</w:t>
            </w:r>
          </w:p>
        </w:tc>
        <w:tc>
          <w:tcPr>
            <w:tcW w:w="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3581" w:rsidRPr="00F537C3" w:rsidRDefault="00583581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rtl/>
              </w:rPr>
            </w:pPr>
            <w:r w:rsidRPr="00F537C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rtl/>
              </w:rPr>
              <w:t>التربية الرياضية</w:t>
            </w:r>
          </w:p>
        </w:tc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3581" w:rsidRPr="00F537C3" w:rsidRDefault="00583581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rtl/>
              </w:rPr>
            </w:pPr>
            <w:r w:rsidRPr="00F537C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rtl/>
              </w:rPr>
              <w:t>الاولي</w:t>
            </w:r>
          </w:p>
        </w:tc>
        <w:tc>
          <w:tcPr>
            <w:tcW w:w="2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3581" w:rsidRPr="00F537C3" w:rsidRDefault="00583581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rtl/>
              </w:rPr>
            </w:pPr>
            <w:r w:rsidRPr="00F537C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female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3581" w:rsidRPr="00F537C3" w:rsidRDefault="00583581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rtl/>
              </w:rPr>
            </w:pPr>
            <w:r w:rsidRPr="00F537C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rtl/>
              </w:rPr>
              <w:t>جامعة مدينة السادات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3581" w:rsidRPr="00F537C3" w:rsidRDefault="00583581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rtl/>
              </w:rPr>
            </w:pPr>
            <w:r w:rsidRPr="00F537C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SC</w:t>
            </w:r>
            <w:r w:rsidRPr="00F537C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rtl/>
              </w:rPr>
              <w:t xml:space="preserve"> نشاط الجوالة والخدمة العامة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3581" w:rsidRPr="00F537C3" w:rsidRDefault="00583581" w:rsidP="00B460C5">
            <w:pPr>
              <w:jc w:val="center"/>
              <w:rPr>
                <w:sz w:val="10"/>
                <w:szCs w:val="10"/>
              </w:rPr>
            </w:pPr>
            <w:r w:rsidRPr="00F537C3">
              <w:rPr>
                <w:rFonts w:ascii="Times New Roman" w:eastAsia="Times New Roman" w:hAnsi="Times New Roman" w:cs="Times New Roman" w:hint="cs"/>
                <w:b/>
                <w:bCs/>
                <w:sz w:val="10"/>
                <w:szCs w:val="10"/>
                <w:rtl/>
              </w:rPr>
              <w:t>الجوالات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3581" w:rsidRPr="00F537C3" w:rsidRDefault="00583581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rtl/>
              </w:rPr>
            </w:pPr>
            <w:r w:rsidRPr="00F537C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rtl/>
              </w:rPr>
              <w:t>295</w:t>
            </w:r>
            <w:r w:rsidRPr="00F537C3">
              <w:rPr>
                <w:rFonts w:ascii="Times New Roman" w:eastAsia="Times New Roman" w:hAnsi="Times New Roman" w:cs="Times New Roman" w:hint="cs"/>
                <w:b/>
                <w:bCs/>
                <w:sz w:val="10"/>
                <w:szCs w:val="10"/>
                <w:rtl/>
              </w:rPr>
              <w:t>11211701106</w:t>
            </w:r>
          </w:p>
        </w:tc>
        <w:tc>
          <w:tcPr>
            <w:tcW w:w="1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3581" w:rsidRPr="00F537C3" w:rsidRDefault="00583581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rtl/>
              </w:rPr>
            </w:pPr>
          </w:p>
        </w:tc>
      </w:tr>
      <w:tr w:rsidR="00F537C3" w:rsidRPr="00F537C3" w:rsidTr="00F537C3">
        <w:trPr>
          <w:tblCellSpacing w:w="15" w:type="dxa"/>
          <w:jc w:val="center"/>
        </w:trPr>
        <w:tc>
          <w:tcPr>
            <w:tcW w:w="1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3581" w:rsidRPr="00F537C3" w:rsidRDefault="00583581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F537C3">
              <w:rPr>
                <w:rFonts w:ascii="Times New Roman" w:eastAsia="Times New Roman" w:hAnsi="Times New Roman" w:cs="Times New Roman" w:hint="cs"/>
                <w:b/>
                <w:bCs/>
                <w:sz w:val="10"/>
                <w:szCs w:val="10"/>
                <w:rtl/>
              </w:rPr>
              <w:t>8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3581" w:rsidRPr="00F537C3" w:rsidRDefault="00583581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rtl/>
              </w:rPr>
            </w:pPr>
            <w:r w:rsidRPr="00F537C3">
              <w:rPr>
                <w:rFonts w:ascii="Times New Roman" w:eastAsia="Times New Roman" w:hAnsi="Times New Roman" w:cs="Times New Roman"/>
                <w:b/>
                <w:bCs/>
                <w:noProof/>
                <w:sz w:val="10"/>
                <w:szCs w:val="10"/>
              </w:rPr>
              <w:drawing>
                <wp:inline distT="0" distB="0" distL="0" distR="0">
                  <wp:extent cx="480060" cy="480060"/>
                  <wp:effectExtent l="0" t="0" r="0" b="0"/>
                  <wp:docPr id="689" name="Picture 258" descr="http://uyweek10.scuegypt.edu.eg/up_imgage/143556906437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" descr="http://uyweek10.scuegypt.edu.eg/up_imgage/143556906437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3581" w:rsidRPr="00F537C3" w:rsidRDefault="00583581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rtl/>
              </w:rPr>
            </w:pPr>
            <w:r w:rsidRPr="00F537C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rtl/>
              </w:rPr>
              <w:t>دينا عبد الباسط محجوب محمد كامل</w:t>
            </w:r>
          </w:p>
        </w:tc>
        <w:tc>
          <w:tcPr>
            <w:tcW w:w="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3581" w:rsidRPr="00F537C3" w:rsidRDefault="00583581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rtl/>
              </w:rPr>
            </w:pPr>
            <w:r w:rsidRPr="00F537C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rtl/>
              </w:rPr>
              <w:t>التجارة</w:t>
            </w:r>
          </w:p>
        </w:tc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3581" w:rsidRPr="00F537C3" w:rsidRDefault="00583581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rtl/>
              </w:rPr>
            </w:pPr>
            <w:r w:rsidRPr="00F537C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rtl/>
              </w:rPr>
              <w:t>الاولي</w:t>
            </w:r>
          </w:p>
        </w:tc>
        <w:tc>
          <w:tcPr>
            <w:tcW w:w="2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3581" w:rsidRPr="00F537C3" w:rsidRDefault="00583581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rtl/>
              </w:rPr>
            </w:pPr>
            <w:r w:rsidRPr="00F537C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female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3581" w:rsidRPr="00F537C3" w:rsidRDefault="00583581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rtl/>
              </w:rPr>
            </w:pPr>
            <w:r w:rsidRPr="00F537C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rtl/>
              </w:rPr>
              <w:t>جامعة مدينة السادات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3581" w:rsidRPr="00F537C3" w:rsidRDefault="00583581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rtl/>
              </w:rPr>
            </w:pPr>
            <w:r w:rsidRPr="00F537C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SC</w:t>
            </w:r>
            <w:r w:rsidRPr="00F537C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rtl/>
              </w:rPr>
              <w:t xml:space="preserve"> نشاط الجوالة والخدمة العامة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3581" w:rsidRPr="00F537C3" w:rsidRDefault="00583581" w:rsidP="00B460C5">
            <w:pPr>
              <w:jc w:val="center"/>
              <w:rPr>
                <w:sz w:val="10"/>
                <w:szCs w:val="10"/>
              </w:rPr>
            </w:pPr>
            <w:r w:rsidRPr="00F537C3">
              <w:rPr>
                <w:rFonts w:ascii="Times New Roman" w:eastAsia="Times New Roman" w:hAnsi="Times New Roman" w:cs="Times New Roman" w:hint="cs"/>
                <w:b/>
                <w:bCs/>
                <w:sz w:val="10"/>
                <w:szCs w:val="10"/>
                <w:rtl/>
              </w:rPr>
              <w:t>الجوالات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3581" w:rsidRPr="00F537C3" w:rsidRDefault="00583581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rtl/>
              </w:rPr>
            </w:pPr>
            <w:r w:rsidRPr="00F537C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rtl/>
              </w:rPr>
              <w:t>29512051301625</w:t>
            </w:r>
          </w:p>
        </w:tc>
        <w:tc>
          <w:tcPr>
            <w:tcW w:w="1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3581" w:rsidRPr="00F537C3" w:rsidRDefault="00583581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rtl/>
              </w:rPr>
            </w:pPr>
          </w:p>
        </w:tc>
      </w:tr>
      <w:tr w:rsidR="00F537C3" w:rsidRPr="00F537C3" w:rsidTr="00F537C3">
        <w:trPr>
          <w:tblCellSpacing w:w="15" w:type="dxa"/>
          <w:jc w:val="center"/>
        </w:trPr>
        <w:tc>
          <w:tcPr>
            <w:tcW w:w="1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3581" w:rsidRPr="00F537C3" w:rsidRDefault="00583581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F537C3">
              <w:rPr>
                <w:rFonts w:ascii="Times New Roman" w:eastAsia="Times New Roman" w:hAnsi="Times New Roman" w:cs="Times New Roman" w:hint="cs"/>
                <w:b/>
                <w:bCs/>
                <w:sz w:val="10"/>
                <w:szCs w:val="10"/>
                <w:rtl/>
              </w:rPr>
              <w:t>9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3581" w:rsidRPr="00F537C3" w:rsidRDefault="00583581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0"/>
                <w:szCs w:val="10"/>
                <w:rtl/>
              </w:rPr>
            </w:pPr>
          </w:p>
          <w:p w:rsidR="00583581" w:rsidRPr="00F537C3" w:rsidRDefault="00583581" w:rsidP="000B12E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0"/>
                <w:szCs w:val="10"/>
                <w:rtl/>
              </w:rPr>
            </w:pPr>
          </w:p>
          <w:p w:rsidR="00583581" w:rsidRPr="00F537C3" w:rsidRDefault="00583581" w:rsidP="000B12E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0"/>
                <w:szCs w:val="10"/>
                <w:rtl/>
              </w:rPr>
            </w:pPr>
          </w:p>
          <w:p w:rsidR="00583581" w:rsidRPr="00F537C3" w:rsidRDefault="00583581" w:rsidP="000B12E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3581" w:rsidRPr="00F537C3" w:rsidRDefault="00583581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rtl/>
              </w:rPr>
            </w:pPr>
            <w:r w:rsidRPr="00F537C3">
              <w:rPr>
                <w:rFonts w:ascii="Times New Roman" w:eastAsia="Times New Roman" w:hAnsi="Times New Roman" w:cs="Times New Roman" w:hint="cs"/>
                <w:b/>
                <w:bCs/>
                <w:sz w:val="10"/>
                <w:szCs w:val="10"/>
                <w:rtl/>
              </w:rPr>
              <w:t>هدير سعد عبد المحسن صومع</w:t>
            </w:r>
          </w:p>
        </w:tc>
        <w:tc>
          <w:tcPr>
            <w:tcW w:w="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3581" w:rsidRPr="00F537C3" w:rsidRDefault="00583581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rtl/>
              </w:rPr>
            </w:pPr>
            <w:r w:rsidRPr="00F537C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rtl/>
              </w:rPr>
              <w:t>التربية الرياضية</w:t>
            </w:r>
          </w:p>
        </w:tc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3581" w:rsidRPr="00F537C3" w:rsidRDefault="00583581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rtl/>
              </w:rPr>
            </w:pPr>
            <w:r w:rsidRPr="00F537C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rtl/>
              </w:rPr>
              <w:t>الثانيه</w:t>
            </w:r>
          </w:p>
        </w:tc>
        <w:tc>
          <w:tcPr>
            <w:tcW w:w="2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3581" w:rsidRPr="00F537C3" w:rsidRDefault="00583581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rtl/>
              </w:rPr>
            </w:pPr>
            <w:r w:rsidRPr="00F537C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female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3581" w:rsidRPr="00F537C3" w:rsidRDefault="00583581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rtl/>
              </w:rPr>
            </w:pPr>
            <w:r w:rsidRPr="00F537C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rtl/>
              </w:rPr>
              <w:t>جامعة مدينة السادات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3581" w:rsidRPr="00F537C3" w:rsidRDefault="00583581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rtl/>
              </w:rPr>
            </w:pPr>
            <w:r w:rsidRPr="00F537C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SC</w:t>
            </w:r>
            <w:r w:rsidRPr="00F537C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rtl/>
              </w:rPr>
              <w:t xml:space="preserve"> نشاط الجوالة والخدمة العامة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3581" w:rsidRPr="00F537C3" w:rsidRDefault="00583581" w:rsidP="00B460C5">
            <w:pPr>
              <w:jc w:val="center"/>
              <w:rPr>
                <w:sz w:val="10"/>
                <w:szCs w:val="10"/>
              </w:rPr>
            </w:pPr>
            <w:r w:rsidRPr="00F537C3">
              <w:rPr>
                <w:rFonts w:ascii="Times New Roman" w:eastAsia="Times New Roman" w:hAnsi="Times New Roman" w:cs="Times New Roman" w:hint="cs"/>
                <w:b/>
                <w:bCs/>
                <w:sz w:val="10"/>
                <w:szCs w:val="10"/>
                <w:rtl/>
              </w:rPr>
              <w:t>الجوالات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3581" w:rsidRPr="00F537C3" w:rsidRDefault="00583581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rtl/>
              </w:rPr>
            </w:pPr>
            <w:r w:rsidRPr="00F537C3">
              <w:rPr>
                <w:rFonts w:ascii="Times New Roman" w:eastAsia="Times New Roman" w:hAnsi="Times New Roman" w:cs="Times New Roman" w:hint="cs"/>
                <w:b/>
                <w:bCs/>
                <w:sz w:val="10"/>
                <w:szCs w:val="10"/>
                <w:rtl/>
              </w:rPr>
              <w:t>29602031701961</w:t>
            </w:r>
          </w:p>
        </w:tc>
        <w:tc>
          <w:tcPr>
            <w:tcW w:w="1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3581" w:rsidRPr="00F537C3" w:rsidRDefault="00583581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rtl/>
              </w:rPr>
            </w:pPr>
          </w:p>
        </w:tc>
      </w:tr>
      <w:tr w:rsidR="00F537C3" w:rsidRPr="00F537C3" w:rsidTr="00F537C3">
        <w:trPr>
          <w:tblCellSpacing w:w="15" w:type="dxa"/>
          <w:jc w:val="center"/>
        </w:trPr>
        <w:tc>
          <w:tcPr>
            <w:tcW w:w="1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3581" w:rsidRPr="00F537C3" w:rsidRDefault="00583581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  <w:r w:rsidRPr="00F537C3">
              <w:rPr>
                <w:rFonts w:ascii="Times New Roman" w:eastAsia="Times New Roman" w:hAnsi="Times New Roman" w:cs="Times New Roman" w:hint="cs"/>
                <w:b/>
                <w:bCs/>
                <w:sz w:val="10"/>
                <w:szCs w:val="10"/>
                <w:rtl/>
              </w:rPr>
              <w:t>10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3581" w:rsidRPr="00F537C3" w:rsidRDefault="00583581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rtl/>
              </w:rPr>
            </w:pPr>
            <w:r w:rsidRPr="00F537C3">
              <w:rPr>
                <w:rFonts w:ascii="Times New Roman" w:eastAsia="Times New Roman" w:hAnsi="Times New Roman" w:cs="Times New Roman"/>
                <w:b/>
                <w:bCs/>
                <w:noProof/>
                <w:sz w:val="10"/>
                <w:szCs w:val="10"/>
              </w:rPr>
              <w:drawing>
                <wp:inline distT="0" distB="0" distL="0" distR="0">
                  <wp:extent cx="480060" cy="480060"/>
                  <wp:effectExtent l="0" t="0" r="0" b="0"/>
                  <wp:docPr id="690" name="Picture 246" descr="http://uyweek10.scuegypt.edu.eg/up_imgage/143556921764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" descr="http://uyweek10.scuegypt.edu.eg/up_imgage/143556921764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3581" w:rsidRPr="00F537C3" w:rsidRDefault="00583581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rtl/>
              </w:rPr>
            </w:pPr>
            <w:r w:rsidRPr="00F537C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rtl/>
              </w:rPr>
              <w:t>م</w:t>
            </w:r>
            <w:r w:rsidRPr="00F537C3">
              <w:rPr>
                <w:rFonts w:ascii="Times New Roman" w:eastAsia="Times New Roman" w:hAnsi="Times New Roman" w:cs="Times New Roman" w:hint="cs"/>
                <w:b/>
                <w:bCs/>
                <w:sz w:val="10"/>
                <w:szCs w:val="10"/>
                <w:rtl/>
              </w:rPr>
              <w:t>ي</w:t>
            </w:r>
            <w:r w:rsidRPr="00F537C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rtl/>
              </w:rPr>
              <w:t>رنا وديع سعد صليب</w:t>
            </w:r>
          </w:p>
        </w:tc>
        <w:tc>
          <w:tcPr>
            <w:tcW w:w="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3581" w:rsidRPr="00F537C3" w:rsidRDefault="00583581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rtl/>
              </w:rPr>
            </w:pPr>
            <w:r w:rsidRPr="00F537C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rtl/>
              </w:rPr>
              <w:t>التربية الرياضية</w:t>
            </w:r>
          </w:p>
        </w:tc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3581" w:rsidRPr="00F537C3" w:rsidRDefault="00583581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rtl/>
              </w:rPr>
            </w:pPr>
            <w:r w:rsidRPr="00F537C3">
              <w:rPr>
                <w:rFonts w:ascii="Times New Roman" w:eastAsia="Times New Roman" w:hAnsi="Times New Roman" w:cs="Times New Roman" w:hint="cs"/>
                <w:b/>
                <w:bCs/>
                <w:sz w:val="10"/>
                <w:szCs w:val="10"/>
                <w:rtl/>
              </w:rPr>
              <w:t>الأولي</w:t>
            </w:r>
          </w:p>
        </w:tc>
        <w:tc>
          <w:tcPr>
            <w:tcW w:w="2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3581" w:rsidRPr="00F537C3" w:rsidRDefault="00583581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rtl/>
              </w:rPr>
            </w:pPr>
            <w:r w:rsidRPr="00F537C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female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3581" w:rsidRPr="00F537C3" w:rsidRDefault="00583581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rtl/>
              </w:rPr>
            </w:pPr>
            <w:r w:rsidRPr="00F537C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rtl/>
              </w:rPr>
              <w:t>جامعة مدينة السادات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3581" w:rsidRPr="00F537C3" w:rsidRDefault="00583581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rtl/>
              </w:rPr>
            </w:pPr>
            <w:r w:rsidRPr="00F537C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SC</w:t>
            </w:r>
            <w:r w:rsidRPr="00F537C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rtl/>
              </w:rPr>
              <w:t xml:space="preserve"> نشاط الجوالة والخدمة العامة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3581" w:rsidRPr="00F537C3" w:rsidRDefault="00583581" w:rsidP="00B460C5">
            <w:pPr>
              <w:jc w:val="center"/>
              <w:rPr>
                <w:sz w:val="10"/>
                <w:szCs w:val="10"/>
              </w:rPr>
            </w:pPr>
            <w:r w:rsidRPr="00F537C3">
              <w:rPr>
                <w:rFonts w:ascii="Times New Roman" w:eastAsia="Times New Roman" w:hAnsi="Times New Roman" w:cs="Times New Roman" w:hint="cs"/>
                <w:b/>
                <w:bCs/>
                <w:sz w:val="10"/>
                <w:szCs w:val="10"/>
                <w:rtl/>
              </w:rPr>
              <w:t>الجوالات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3581" w:rsidRPr="00F537C3" w:rsidRDefault="00583581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rtl/>
              </w:rPr>
            </w:pPr>
            <w:r w:rsidRPr="00F537C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rtl/>
              </w:rPr>
              <w:t>29607201702781</w:t>
            </w:r>
          </w:p>
        </w:tc>
        <w:tc>
          <w:tcPr>
            <w:tcW w:w="1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3581" w:rsidRPr="00F537C3" w:rsidRDefault="00583581" w:rsidP="00B460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rtl/>
              </w:rPr>
            </w:pPr>
          </w:p>
        </w:tc>
      </w:tr>
      <w:tr w:rsidR="00F537C3" w:rsidRPr="00F537C3" w:rsidTr="00F537C3">
        <w:trPr>
          <w:tblCellSpacing w:w="15" w:type="dxa"/>
          <w:jc w:val="center"/>
        </w:trPr>
        <w:tc>
          <w:tcPr>
            <w:tcW w:w="1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37C3" w:rsidRPr="00F537C3" w:rsidRDefault="00F537C3" w:rsidP="00F537C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 w:hint="cs"/>
                <w:b/>
                <w:bCs/>
                <w:sz w:val="10"/>
                <w:szCs w:val="10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10"/>
                <w:szCs w:val="10"/>
                <w:rtl/>
              </w:rPr>
              <w:t>11</w:t>
            </w:r>
          </w:p>
        </w:tc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37C3" w:rsidRPr="00F537C3" w:rsidRDefault="00F537C3" w:rsidP="00F537C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0"/>
                <w:szCs w:val="10"/>
              </w:rPr>
            </w:pPr>
            <w:r w:rsidRPr="00F537C3">
              <w:rPr>
                <w:rFonts w:ascii="Times New Roman" w:eastAsia="Times New Roman" w:hAnsi="Times New Roman" w:cs="Times New Roman"/>
                <w:b/>
                <w:bCs/>
                <w:noProof/>
                <w:sz w:val="10"/>
                <w:szCs w:val="10"/>
                <w:rtl/>
              </w:rPr>
              <w:drawing>
                <wp:inline distT="0" distB="0" distL="0" distR="0">
                  <wp:extent cx="480060" cy="480060"/>
                  <wp:effectExtent l="19050" t="0" r="0" b="0"/>
                  <wp:docPr id="693" name="Picture 234" descr="http://uyweek10.scuegypt.edu.eg/up_imgage/143557671062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uyweek10.scuegypt.edu.eg/up_imgage/143557671062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37C3" w:rsidRPr="00F537C3" w:rsidRDefault="00F537C3" w:rsidP="00F537C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rtl/>
              </w:rPr>
            </w:pPr>
            <w:r w:rsidRPr="00F537C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rtl/>
              </w:rPr>
              <w:t>ايمان محمد ابو الفتوح يونس داود</w:t>
            </w:r>
          </w:p>
        </w:tc>
        <w:tc>
          <w:tcPr>
            <w:tcW w:w="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37C3" w:rsidRPr="00F537C3" w:rsidRDefault="00F537C3" w:rsidP="00F537C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rtl/>
              </w:rPr>
            </w:pPr>
            <w:r w:rsidRPr="00F537C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rtl/>
              </w:rPr>
              <w:t>مشرف</w:t>
            </w:r>
          </w:p>
        </w:tc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37C3" w:rsidRPr="00F537C3" w:rsidRDefault="00F537C3" w:rsidP="00F537C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rtl/>
              </w:rPr>
            </w:pPr>
            <w:r w:rsidRPr="00F537C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female</w:t>
            </w:r>
          </w:p>
        </w:tc>
        <w:tc>
          <w:tcPr>
            <w:tcW w:w="2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37C3" w:rsidRPr="00F537C3" w:rsidRDefault="00F537C3" w:rsidP="00F537C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rtl/>
              </w:rPr>
            </w:pPr>
            <w:r w:rsidRPr="00F537C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rtl/>
              </w:rPr>
              <w:t>جامعة مدينة السادات</w:t>
            </w:r>
          </w:p>
        </w:tc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37C3" w:rsidRPr="00F537C3" w:rsidRDefault="00F537C3" w:rsidP="00F537C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rtl/>
              </w:rPr>
            </w:pPr>
            <w:r w:rsidRPr="00F537C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  <w:t>SC</w:t>
            </w:r>
            <w:r w:rsidRPr="00F537C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rtl/>
              </w:rPr>
              <w:t xml:space="preserve"> نشاط الجوالة والخدمة العامة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37C3" w:rsidRPr="00F537C3" w:rsidRDefault="00F537C3" w:rsidP="00F537C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rtl/>
              </w:rPr>
            </w:pPr>
            <w:r w:rsidRPr="00F537C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rtl/>
              </w:rPr>
              <w:t>الجوالات</w:t>
            </w:r>
          </w:p>
        </w:tc>
        <w:tc>
          <w:tcPr>
            <w:tcW w:w="9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37C3" w:rsidRPr="00F537C3" w:rsidRDefault="00F537C3" w:rsidP="00F537C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rtl/>
              </w:rPr>
            </w:pPr>
            <w:r w:rsidRPr="00F537C3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rtl/>
              </w:rPr>
              <w:t>29210101701747</w:t>
            </w:r>
          </w:p>
        </w:tc>
        <w:tc>
          <w:tcPr>
            <w:tcW w:w="1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37C3" w:rsidRPr="00F537C3" w:rsidRDefault="00F537C3" w:rsidP="00F537C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rtl/>
              </w:rPr>
            </w:pPr>
          </w:p>
        </w:tc>
      </w:tr>
    </w:tbl>
    <w:p w:rsidR="001C4786" w:rsidRPr="00F537C3" w:rsidRDefault="001C4786" w:rsidP="001C4786">
      <w:pPr>
        <w:bidi/>
        <w:rPr>
          <w:sz w:val="10"/>
          <w:szCs w:val="10"/>
        </w:rPr>
      </w:pPr>
    </w:p>
    <w:p w:rsidR="001C4786" w:rsidRDefault="001C4786" w:rsidP="001C4786">
      <w:pPr>
        <w:bidi/>
      </w:pPr>
    </w:p>
    <w:p w:rsidR="001C4786" w:rsidRDefault="001C4786" w:rsidP="001C4786">
      <w:pPr>
        <w:bidi/>
      </w:pPr>
    </w:p>
    <w:p w:rsidR="001C4786" w:rsidRDefault="001C4786" w:rsidP="001C4786">
      <w:pPr>
        <w:bidi/>
      </w:pPr>
    </w:p>
    <w:p w:rsidR="001C4786" w:rsidRDefault="001C4786" w:rsidP="001C4786">
      <w:pPr>
        <w:bidi/>
      </w:pPr>
    </w:p>
    <w:p w:rsidR="001C4786" w:rsidRDefault="001C4786" w:rsidP="001C4786">
      <w:pPr>
        <w:bidi/>
      </w:pPr>
    </w:p>
    <w:p w:rsidR="001C4786" w:rsidRDefault="001C4786" w:rsidP="001C4786">
      <w:pPr>
        <w:bidi/>
      </w:pPr>
    </w:p>
    <w:p w:rsidR="001C4786" w:rsidRDefault="001C4786" w:rsidP="001C4786">
      <w:pPr>
        <w:bidi/>
      </w:pPr>
    </w:p>
    <w:p w:rsidR="001C4786" w:rsidRDefault="001C4786" w:rsidP="001C4786">
      <w:pPr>
        <w:bidi/>
      </w:pPr>
    </w:p>
    <w:p w:rsidR="001C4786" w:rsidRDefault="001C4786" w:rsidP="001C4786">
      <w:pPr>
        <w:bidi/>
      </w:pPr>
    </w:p>
    <w:p w:rsidR="001C4786" w:rsidRDefault="001C4786" w:rsidP="001C4786">
      <w:pPr>
        <w:bidi/>
      </w:pPr>
    </w:p>
    <w:p w:rsidR="001C4786" w:rsidRDefault="001C4786" w:rsidP="001C4786">
      <w:pPr>
        <w:bidi/>
      </w:pPr>
    </w:p>
    <w:sectPr w:rsidR="001C4786" w:rsidSect="0074747D">
      <w:headerReference w:type="default" r:id="rId35"/>
      <w:footerReference w:type="default" r:id="rId36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0036" w:rsidRDefault="00270036" w:rsidP="001154F5">
      <w:pPr>
        <w:spacing w:after="0" w:line="240" w:lineRule="auto"/>
      </w:pPr>
      <w:r>
        <w:separator/>
      </w:r>
    </w:p>
  </w:endnote>
  <w:endnote w:type="continuationSeparator" w:id="1">
    <w:p w:rsidR="00270036" w:rsidRDefault="00270036" w:rsidP="00115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0420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460C5" w:rsidRDefault="00E81786" w:rsidP="00B14B9F">
        <w:pPr>
          <w:pStyle w:val="a4"/>
        </w:pPr>
      </w:p>
    </w:sdtContent>
  </w:sdt>
  <w:p w:rsidR="00B460C5" w:rsidRDefault="00B460C5" w:rsidP="00AE6CD2">
    <w:pPr>
      <w:pStyle w:val="a3"/>
      <w:bidi/>
      <w:rPr>
        <w:lang w:bidi="ar-EG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0036" w:rsidRDefault="00270036" w:rsidP="001154F5">
      <w:pPr>
        <w:spacing w:after="0" w:line="240" w:lineRule="auto"/>
      </w:pPr>
      <w:r>
        <w:separator/>
      </w:r>
    </w:p>
  </w:footnote>
  <w:footnote w:type="continuationSeparator" w:id="1">
    <w:p w:rsidR="00270036" w:rsidRDefault="00270036" w:rsidP="001154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0C5" w:rsidRPr="00F537C3" w:rsidRDefault="005348E5" w:rsidP="00F537C3">
    <w:pPr>
      <w:bidi/>
      <w:spacing w:after="0" w:line="240" w:lineRule="auto"/>
      <w:jc w:val="center"/>
      <w:rPr>
        <w:rFonts w:ascii="Times New Roman" w:eastAsia="Times New Roman" w:hAnsi="Times New Roman" w:cs="PT Bold Heading"/>
        <w:b/>
        <w:bCs/>
        <w:sz w:val="18"/>
        <w:szCs w:val="18"/>
        <w:rtl/>
        <w:lang w:bidi="ar-EG"/>
      </w:rPr>
    </w:pPr>
    <w:r w:rsidRPr="00F537C3">
      <w:rPr>
        <w:rFonts w:ascii="Times New Roman" w:eastAsia="Times New Roman" w:hAnsi="Times New Roman" w:cs="PT Bold Heading" w:hint="cs"/>
        <w:b/>
        <w:bCs/>
        <w:sz w:val="18"/>
        <w:szCs w:val="18"/>
        <w:rtl/>
        <w:lang w:bidi="ar-EG"/>
      </w:rPr>
      <w:t xml:space="preserve">كشف </w:t>
    </w:r>
    <w:r w:rsidR="00583581" w:rsidRPr="00F537C3">
      <w:rPr>
        <w:rFonts w:ascii="Times New Roman" w:eastAsia="Times New Roman" w:hAnsi="Times New Roman" w:cs="PT Bold Heading" w:hint="cs"/>
        <w:b/>
        <w:bCs/>
        <w:sz w:val="18"/>
        <w:szCs w:val="18"/>
        <w:rtl/>
        <w:lang w:bidi="ar-EG"/>
      </w:rPr>
      <w:t xml:space="preserve">توزيع </w:t>
    </w:r>
    <w:r w:rsidR="00F537C3" w:rsidRPr="00F537C3">
      <w:rPr>
        <w:rFonts w:ascii="Times New Roman" w:eastAsia="Times New Roman" w:hAnsi="Times New Roman" w:cs="PT Bold Heading" w:hint="cs"/>
        <w:b/>
        <w:bCs/>
        <w:sz w:val="18"/>
        <w:szCs w:val="18"/>
        <w:rtl/>
        <w:lang w:bidi="ar-EG"/>
      </w:rPr>
      <w:t>طرحة</w:t>
    </w:r>
    <w:r w:rsidR="00583581" w:rsidRPr="00F537C3">
      <w:rPr>
        <w:rFonts w:ascii="Times New Roman" w:eastAsia="Times New Roman" w:hAnsi="Times New Roman" w:cs="PT Bold Heading" w:hint="cs"/>
        <w:b/>
        <w:bCs/>
        <w:sz w:val="18"/>
        <w:szCs w:val="18"/>
        <w:rtl/>
        <w:lang w:bidi="ar-EG"/>
      </w:rPr>
      <w:t xml:space="preserve"> لوفد الجوالات</w:t>
    </w:r>
    <w:r w:rsidR="00F537C3" w:rsidRPr="00F537C3">
      <w:rPr>
        <w:rFonts w:ascii="Times New Roman" w:eastAsia="Times New Roman" w:hAnsi="Times New Roman" w:cs="PT Bold Heading" w:hint="cs"/>
        <w:b/>
        <w:bCs/>
        <w:sz w:val="18"/>
        <w:szCs w:val="18"/>
        <w:rtl/>
        <w:lang w:bidi="ar-EG"/>
      </w:rPr>
      <w:t xml:space="preserve"> والمشرفة</w:t>
    </w:r>
    <w:r w:rsidR="00583581" w:rsidRPr="00F537C3">
      <w:rPr>
        <w:rFonts w:ascii="Times New Roman" w:eastAsia="Times New Roman" w:hAnsi="Times New Roman" w:cs="PT Bold Heading" w:hint="cs"/>
        <w:b/>
        <w:bCs/>
        <w:sz w:val="18"/>
        <w:szCs w:val="18"/>
        <w:rtl/>
        <w:lang w:bidi="ar-EG"/>
      </w:rPr>
      <w:t xml:space="preserve"> المشاركات في نشاط جوالة</w:t>
    </w:r>
    <w:r w:rsidRPr="00F537C3">
      <w:rPr>
        <w:rFonts w:ascii="Times New Roman" w:eastAsia="Times New Roman" w:hAnsi="Times New Roman" w:cs="PT Bold Heading" w:hint="cs"/>
        <w:b/>
        <w:bCs/>
        <w:sz w:val="18"/>
        <w:szCs w:val="18"/>
        <w:rtl/>
        <w:lang w:bidi="ar-EG"/>
      </w:rPr>
      <w:t xml:space="preserve"> أسبوع شباب الجامعات المصرية العاشر بجامعة قناة السويس خلال الفترة من 9/9/2015م حتي 18/9/2015م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74747D"/>
    <w:rsid w:val="00024FFF"/>
    <w:rsid w:val="00062D7F"/>
    <w:rsid w:val="000754EA"/>
    <w:rsid w:val="000824B6"/>
    <w:rsid w:val="0009299B"/>
    <w:rsid w:val="000B12ED"/>
    <w:rsid w:val="000E23FE"/>
    <w:rsid w:val="001002C4"/>
    <w:rsid w:val="001146B5"/>
    <w:rsid w:val="001154F5"/>
    <w:rsid w:val="00143054"/>
    <w:rsid w:val="001630F7"/>
    <w:rsid w:val="0017390A"/>
    <w:rsid w:val="00180E18"/>
    <w:rsid w:val="00192D3F"/>
    <w:rsid w:val="001A3F04"/>
    <w:rsid w:val="001A7B7C"/>
    <w:rsid w:val="001C4786"/>
    <w:rsid w:val="001C5F58"/>
    <w:rsid w:val="00203FE1"/>
    <w:rsid w:val="00216146"/>
    <w:rsid w:val="00254CDB"/>
    <w:rsid w:val="00267DCA"/>
    <w:rsid w:val="00270036"/>
    <w:rsid w:val="002846A6"/>
    <w:rsid w:val="00294905"/>
    <w:rsid w:val="002B7BA4"/>
    <w:rsid w:val="002F010B"/>
    <w:rsid w:val="00307F96"/>
    <w:rsid w:val="00337680"/>
    <w:rsid w:val="003509F7"/>
    <w:rsid w:val="003F3543"/>
    <w:rsid w:val="00406135"/>
    <w:rsid w:val="0041400F"/>
    <w:rsid w:val="004227E1"/>
    <w:rsid w:val="00441866"/>
    <w:rsid w:val="0044710A"/>
    <w:rsid w:val="00451494"/>
    <w:rsid w:val="0048320C"/>
    <w:rsid w:val="004B062D"/>
    <w:rsid w:val="004B7A6A"/>
    <w:rsid w:val="004F4F9A"/>
    <w:rsid w:val="004F7FB7"/>
    <w:rsid w:val="0052105A"/>
    <w:rsid w:val="0052255D"/>
    <w:rsid w:val="005348E5"/>
    <w:rsid w:val="00567CEE"/>
    <w:rsid w:val="005732C2"/>
    <w:rsid w:val="00583581"/>
    <w:rsid w:val="005A21C5"/>
    <w:rsid w:val="0062198D"/>
    <w:rsid w:val="006372E7"/>
    <w:rsid w:val="00650AF6"/>
    <w:rsid w:val="00670FE6"/>
    <w:rsid w:val="00673869"/>
    <w:rsid w:val="006D2840"/>
    <w:rsid w:val="00730221"/>
    <w:rsid w:val="007328D3"/>
    <w:rsid w:val="00737365"/>
    <w:rsid w:val="0074747D"/>
    <w:rsid w:val="00760F87"/>
    <w:rsid w:val="007A1212"/>
    <w:rsid w:val="007E1448"/>
    <w:rsid w:val="007E4507"/>
    <w:rsid w:val="007F618A"/>
    <w:rsid w:val="0080777F"/>
    <w:rsid w:val="008110A3"/>
    <w:rsid w:val="00816C7E"/>
    <w:rsid w:val="00823CFF"/>
    <w:rsid w:val="00832BE4"/>
    <w:rsid w:val="0085704B"/>
    <w:rsid w:val="00872BBF"/>
    <w:rsid w:val="00875128"/>
    <w:rsid w:val="00877C3E"/>
    <w:rsid w:val="008B086D"/>
    <w:rsid w:val="008B2E95"/>
    <w:rsid w:val="008E5C40"/>
    <w:rsid w:val="008E73C1"/>
    <w:rsid w:val="0092264C"/>
    <w:rsid w:val="0092341C"/>
    <w:rsid w:val="009325F5"/>
    <w:rsid w:val="00967141"/>
    <w:rsid w:val="009825FB"/>
    <w:rsid w:val="00983723"/>
    <w:rsid w:val="009C3B8B"/>
    <w:rsid w:val="009C5E41"/>
    <w:rsid w:val="009E049D"/>
    <w:rsid w:val="009E0933"/>
    <w:rsid w:val="009E3618"/>
    <w:rsid w:val="009F1715"/>
    <w:rsid w:val="00A072D8"/>
    <w:rsid w:val="00A226CC"/>
    <w:rsid w:val="00A31EC9"/>
    <w:rsid w:val="00AD6041"/>
    <w:rsid w:val="00AE59C9"/>
    <w:rsid w:val="00AE6CD2"/>
    <w:rsid w:val="00B00A53"/>
    <w:rsid w:val="00B14B9F"/>
    <w:rsid w:val="00B175C1"/>
    <w:rsid w:val="00B460C5"/>
    <w:rsid w:val="00B51712"/>
    <w:rsid w:val="00B91FB6"/>
    <w:rsid w:val="00BB066A"/>
    <w:rsid w:val="00BB3FA8"/>
    <w:rsid w:val="00BC6C15"/>
    <w:rsid w:val="00C144FE"/>
    <w:rsid w:val="00C16EC7"/>
    <w:rsid w:val="00C243A9"/>
    <w:rsid w:val="00C46980"/>
    <w:rsid w:val="00C53C93"/>
    <w:rsid w:val="00C855D1"/>
    <w:rsid w:val="00CA33D1"/>
    <w:rsid w:val="00CA5523"/>
    <w:rsid w:val="00D112A6"/>
    <w:rsid w:val="00D47AA2"/>
    <w:rsid w:val="00D74C7C"/>
    <w:rsid w:val="00D83B46"/>
    <w:rsid w:val="00D97CD8"/>
    <w:rsid w:val="00DC65F1"/>
    <w:rsid w:val="00DE5F5B"/>
    <w:rsid w:val="00DF41D6"/>
    <w:rsid w:val="00E12573"/>
    <w:rsid w:val="00E17D3C"/>
    <w:rsid w:val="00E81786"/>
    <w:rsid w:val="00ED5E3E"/>
    <w:rsid w:val="00F02880"/>
    <w:rsid w:val="00F22532"/>
    <w:rsid w:val="00F310C4"/>
    <w:rsid w:val="00F473AC"/>
    <w:rsid w:val="00F537C3"/>
    <w:rsid w:val="00F550B0"/>
    <w:rsid w:val="00F85B20"/>
    <w:rsid w:val="00F866FD"/>
    <w:rsid w:val="00FA3C89"/>
    <w:rsid w:val="00FA57B1"/>
    <w:rsid w:val="00FB0227"/>
    <w:rsid w:val="00FD6965"/>
    <w:rsid w:val="00FE3996"/>
    <w:rsid w:val="00FE7D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1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154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rsid w:val="001154F5"/>
  </w:style>
  <w:style w:type="paragraph" w:styleId="a4">
    <w:name w:val="footer"/>
    <w:basedOn w:val="a"/>
    <w:link w:val="Char0"/>
    <w:uiPriority w:val="99"/>
    <w:unhideWhenUsed/>
    <w:rsid w:val="001154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صفحة Char"/>
    <w:basedOn w:val="a0"/>
    <w:link w:val="a4"/>
    <w:uiPriority w:val="99"/>
    <w:rsid w:val="001154F5"/>
  </w:style>
  <w:style w:type="paragraph" w:styleId="a5">
    <w:name w:val="Balloon Text"/>
    <w:basedOn w:val="a"/>
    <w:link w:val="Char1"/>
    <w:uiPriority w:val="99"/>
    <w:semiHidden/>
    <w:unhideWhenUsed/>
    <w:rsid w:val="00267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267D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28AF0-E15B-489C-AE41-474BB8A1E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9</Pages>
  <Words>1323</Words>
  <Characters>7543</Characters>
  <Application>Microsoft Office Word</Application>
  <DocSecurity>0</DocSecurity>
  <Lines>62</Lines>
  <Paragraphs>1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Mehana</dc:creator>
  <cp:keywords/>
  <dc:description/>
  <cp:lastModifiedBy>QPC</cp:lastModifiedBy>
  <cp:revision>83</cp:revision>
  <cp:lastPrinted>2015-09-29T06:12:00Z</cp:lastPrinted>
  <dcterms:created xsi:type="dcterms:W3CDTF">2015-07-12T02:46:00Z</dcterms:created>
  <dcterms:modified xsi:type="dcterms:W3CDTF">2015-09-29T06:15:00Z</dcterms:modified>
</cp:coreProperties>
</file>